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DCD" w:rsidRDefault="004F3233" w:rsidP="004F3233">
      <w:pPr>
        <w:spacing w:after="0" w:line="240" w:lineRule="auto"/>
        <w:ind w:left="96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4F3233" w:rsidRDefault="004F3233" w:rsidP="004F3233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4F3233">
        <w:rPr>
          <w:rFonts w:ascii="Times New Roman" w:hAnsi="Times New Roman" w:cs="Times New Roman"/>
          <w:sz w:val="28"/>
          <w:szCs w:val="28"/>
        </w:rPr>
        <w:t>Ректор</w:t>
      </w:r>
      <w:r>
        <w:rPr>
          <w:rFonts w:ascii="Times New Roman" w:hAnsi="Times New Roman" w:cs="Times New Roman"/>
          <w:sz w:val="28"/>
          <w:szCs w:val="28"/>
        </w:rPr>
        <w:t xml:space="preserve"> ФГБОУ ВО ВолгГМУ</w:t>
      </w:r>
    </w:p>
    <w:p w:rsidR="004F3233" w:rsidRDefault="004F3233" w:rsidP="004F3233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здрава России</w:t>
      </w:r>
    </w:p>
    <w:p w:rsidR="00877629" w:rsidRDefault="00877629" w:rsidP="004F3233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4F3233" w:rsidRDefault="004F3233" w:rsidP="004F3233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арин</w:t>
      </w:r>
      <w:proofErr w:type="spellEnd"/>
    </w:p>
    <w:p w:rsidR="004F3233" w:rsidRPr="004F3233" w:rsidRDefault="004F3233" w:rsidP="004F3233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</w:t>
      </w:r>
      <w:r w:rsidR="0087762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87762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023 г.</w:t>
      </w:r>
    </w:p>
    <w:p w:rsidR="004F3233" w:rsidRDefault="004F3233" w:rsidP="00E034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3233" w:rsidRPr="000F4BB7" w:rsidRDefault="004F3233" w:rsidP="00E034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52E6" w:rsidRDefault="007752E6" w:rsidP="00C34733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586758" w:rsidRPr="00586758" w:rsidRDefault="00586758" w:rsidP="00C34733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758">
        <w:rPr>
          <w:rFonts w:ascii="Times New Roman" w:hAnsi="Times New Roman" w:cs="Times New Roman"/>
          <w:b/>
          <w:sz w:val="28"/>
          <w:szCs w:val="28"/>
        </w:rPr>
        <w:t>ПЛАН</w:t>
      </w:r>
      <w:r w:rsidR="007752E6">
        <w:rPr>
          <w:rFonts w:ascii="Times New Roman" w:hAnsi="Times New Roman" w:cs="Times New Roman"/>
          <w:b/>
          <w:sz w:val="28"/>
          <w:szCs w:val="28"/>
        </w:rPr>
        <w:t>А</w:t>
      </w:r>
      <w:r w:rsidRPr="00586758">
        <w:rPr>
          <w:rFonts w:ascii="Times New Roman" w:hAnsi="Times New Roman" w:cs="Times New Roman"/>
          <w:b/>
          <w:sz w:val="28"/>
          <w:szCs w:val="28"/>
        </w:rPr>
        <w:t xml:space="preserve"> ИЗДАТЕЛЬСКОЙ ДЕЯТЕЛЬНОСТИ НА 2024 ГОД</w:t>
      </w:r>
    </w:p>
    <w:p w:rsidR="00586758" w:rsidRDefault="00586758" w:rsidP="00C3473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046BA" w:rsidRPr="00485C9A" w:rsidRDefault="0083626E" w:rsidP="00C34733">
      <w:pPr>
        <w:spacing w:after="0" w:line="240" w:lineRule="exact"/>
        <w:jc w:val="center"/>
        <w:rPr>
          <w:rFonts w:ascii="Times New Roman" w:hAnsi="Times New Roman" w:cs="Times New Roman"/>
          <w:sz w:val="10"/>
          <w:szCs w:val="10"/>
        </w:rPr>
      </w:pPr>
      <w:r w:rsidRPr="000F4BB7">
        <w:rPr>
          <w:rFonts w:ascii="Times New Roman" w:hAnsi="Times New Roman" w:cs="Times New Roman"/>
          <w:sz w:val="28"/>
          <w:szCs w:val="28"/>
        </w:rPr>
        <w:t>Выпуск научной</w:t>
      </w:r>
      <w:r w:rsidR="000C1601" w:rsidRPr="000F4BB7">
        <w:rPr>
          <w:rFonts w:ascii="Times New Roman" w:hAnsi="Times New Roman" w:cs="Times New Roman"/>
          <w:sz w:val="28"/>
          <w:szCs w:val="28"/>
        </w:rPr>
        <w:t>,</w:t>
      </w:r>
      <w:r w:rsidRPr="000F4BB7">
        <w:rPr>
          <w:rFonts w:ascii="Times New Roman" w:hAnsi="Times New Roman" w:cs="Times New Roman"/>
          <w:sz w:val="28"/>
          <w:szCs w:val="28"/>
        </w:rPr>
        <w:t xml:space="preserve"> учебной</w:t>
      </w:r>
      <w:r w:rsidR="000C1601" w:rsidRPr="000F4BB7">
        <w:rPr>
          <w:rFonts w:ascii="Times New Roman" w:hAnsi="Times New Roman" w:cs="Times New Roman"/>
          <w:sz w:val="28"/>
          <w:szCs w:val="28"/>
        </w:rPr>
        <w:t>, информационной</w:t>
      </w:r>
      <w:r w:rsidRPr="000F4BB7">
        <w:rPr>
          <w:rFonts w:ascii="Times New Roman" w:hAnsi="Times New Roman" w:cs="Times New Roman"/>
          <w:sz w:val="28"/>
          <w:szCs w:val="28"/>
        </w:rPr>
        <w:t xml:space="preserve"> литературы, </w:t>
      </w:r>
      <w:r w:rsidR="000C1601" w:rsidRPr="000F4BB7">
        <w:rPr>
          <w:rFonts w:ascii="Times New Roman" w:hAnsi="Times New Roman" w:cs="Times New Roman"/>
          <w:sz w:val="28"/>
          <w:szCs w:val="28"/>
        </w:rPr>
        <w:br/>
      </w:r>
      <w:r w:rsidR="000F4BB7">
        <w:rPr>
          <w:rFonts w:ascii="Times New Roman" w:hAnsi="Times New Roman" w:cs="Times New Roman"/>
          <w:sz w:val="28"/>
          <w:szCs w:val="28"/>
        </w:rPr>
        <w:t>в т.</w:t>
      </w:r>
      <w:r w:rsidR="00AC7CEC" w:rsidRPr="000F4BB7">
        <w:rPr>
          <w:rFonts w:ascii="Times New Roman" w:hAnsi="Times New Roman" w:cs="Times New Roman"/>
          <w:sz w:val="28"/>
          <w:szCs w:val="28"/>
        </w:rPr>
        <w:t xml:space="preserve">ч. </w:t>
      </w:r>
      <w:r w:rsidRPr="000F4BB7">
        <w:rPr>
          <w:rFonts w:ascii="Times New Roman" w:hAnsi="Times New Roman" w:cs="Times New Roman"/>
          <w:sz w:val="28"/>
          <w:szCs w:val="28"/>
        </w:rPr>
        <w:t xml:space="preserve">бланочной и полиграфической продукции для </w:t>
      </w:r>
      <w:r w:rsidR="000F4BB7" w:rsidRPr="000F4BB7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Pr="000F4BB7">
        <w:rPr>
          <w:rFonts w:ascii="Times New Roman" w:hAnsi="Times New Roman" w:cs="Times New Roman"/>
          <w:sz w:val="28"/>
          <w:szCs w:val="28"/>
        </w:rPr>
        <w:t>в Издательстве ВолгГМУ</w:t>
      </w:r>
      <w:r w:rsidR="000C1601" w:rsidRPr="000F4BB7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50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"/>
        <w:gridCol w:w="1722"/>
        <w:gridCol w:w="1493"/>
        <w:gridCol w:w="3763"/>
        <w:gridCol w:w="5587"/>
        <w:gridCol w:w="1829"/>
      </w:tblGrid>
      <w:tr w:rsidR="00C908F2" w:rsidRPr="004C361D" w:rsidTr="009B2C99">
        <w:trPr>
          <w:trHeight w:val="1425"/>
          <w:tblHeader/>
        </w:trPr>
        <w:tc>
          <w:tcPr>
            <w:tcW w:w="169" w:type="pct"/>
            <w:vAlign w:val="center"/>
          </w:tcPr>
          <w:p w:rsidR="00C908F2" w:rsidRPr="004C361D" w:rsidRDefault="00C908F2" w:rsidP="0045649A">
            <w:pPr>
              <w:spacing w:beforeLines="40" w:afterLines="4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6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4C361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C361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C361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78" w:type="pct"/>
            <w:vAlign w:val="center"/>
          </w:tcPr>
          <w:p w:rsidR="00C908F2" w:rsidRDefault="00C908F2" w:rsidP="0045649A">
            <w:pPr>
              <w:spacing w:beforeLines="40" w:afterLines="4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4C361D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Срок предоставления материала в издательство</w:t>
            </w:r>
          </w:p>
          <w:p w:rsidR="00C908F2" w:rsidRPr="00C34733" w:rsidRDefault="00C908F2" w:rsidP="0045649A">
            <w:pPr>
              <w:spacing w:beforeLines="40" w:afterLines="4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C34733">
              <w:rPr>
                <w:rFonts w:ascii="Times New Roman" w:hAnsi="Times New Roman" w:cs="Times New Roman"/>
                <w:b/>
                <w:sz w:val="20"/>
                <w:szCs w:val="20"/>
              </w:rPr>
              <w:t>(месяц, квартал)</w:t>
            </w:r>
          </w:p>
        </w:tc>
        <w:tc>
          <w:tcPr>
            <w:tcW w:w="501" w:type="pct"/>
            <w:vAlign w:val="center"/>
          </w:tcPr>
          <w:p w:rsidR="00C908F2" w:rsidRPr="004C361D" w:rsidRDefault="00C908F2" w:rsidP="0045649A">
            <w:pPr>
              <w:spacing w:beforeLines="40" w:afterLines="4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61D">
              <w:rPr>
                <w:rFonts w:ascii="Times New Roman" w:hAnsi="Times New Roman" w:cs="Times New Roman"/>
                <w:b/>
                <w:sz w:val="20"/>
                <w:szCs w:val="20"/>
              </w:rPr>
              <w:t>Вид издания (монография, учебное или уч</w:t>
            </w:r>
            <w:proofErr w:type="gramStart"/>
            <w:r w:rsidRPr="004C361D">
              <w:rPr>
                <w:rFonts w:ascii="Times New Roman" w:hAnsi="Times New Roman" w:cs="Times New Roman"/>
                <w:b/>
                <w:sz w:val="20"/>
                <w:szCs w:val="20"/>
              </w:rPr>
              <w:t>.-</w:t>
            </w:r>
            <w:proofErr w:type="gramEnd"/>
            <w:r w:rsidRPr="004C361D">
              <w:rPr>
                <w:rFonts w:ascii="Times New Roman" w:hAnsi="Times New Roman" w:cs="Times New Roman"/>
                <w:b/>
                <w:sz w:val="20"/>
                <w:szCs w:val="20"/>
              </w:rPr>
              <w:t>метод. пособие,</w:t>
            </w:r>
            <w:r w:rsidRPr="004C361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учебник, сборник, др.)</w:t>
            </w:r>
          </w:p>
        </w:tc>
        <w:tc>
          <w:tcPr>
            <w:tcW w:w="1263" w:type="pct"/>
            <w:vAlign w:val="center"/>
          </w:tcPr>
          <w:p w:rsidR="00C908F2" w:rsidRPr="004C361D" w:rsidRDefault="00C908F2" w:rsidP="0045649A">
            <w:pPr>
              <w:spacing w:beforeLines="40" w:afterLines="4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61D">
              <w:rPr>
                <w:rFonts w:ascii="Times New Roman" w:hAnsi="Times New Roman" w:cs="Times New Roman"/>
                <w:b/>
                <w:sz w:val="20"/>
                <w:szCs w:val="20"/>
              </w:rPr>
              <w:t>Автор(ы) / составитель(и)</w:t>
            </w:r>
          </w:p>
        </w:tc>
        <w:tc>
          <w:tcPr>
            <w:tcW w:w="1875" w:type="pct"/>
            <w:vAlign w:val="center"/>
          </w:tcPr>
          <w:p w:rsidR="00C908F2" w:rsidRPr="004C361D" w:rsidRDefault="00C908F2" w:rsidP="0045649A">
            <w:pPr>
              <w:spacing w:beforeLines="40" w:afterLines="4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61D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работы</w:t>
            </w:r>
          </w:p>
        </w:tc>
        <w:tc>
          <w:tcPr>
            <w:tcW w:w="614" w:type="pct"/>
            <w:vAlign w:val="center"/>
          </w:tcPr>
          <w:p w:rsidR="00C908F2" w:rsidRPr="004C361D" w:rsidRDefault="00C908F2" w:rsidP="0045649A">
            <w:pPr>
              <w:spacing w:beforeLines="40" w:afterLines="4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я</w:t>
            </w:r>
          </w:p>
        </w:tc>
      </w:tr>
      <w:tr w:rsidR="005649A4" w:rsidRPr="000F2AF0" w:rsidTr="009B2C99">
        <w:trPr>
          <w:trHeight w:val="400"/>
        </w:trPr>
        <w:tc>
          <w:tcPr>
            <w:tcW w:w="169" w:type="pct"/>
          </w:tcPr>
          <w:p w:rsidR="005649A4" w:rsidRPr="000F2AF0" w:rsidRDefault="005649A4" w:rsidP="00CF4A02">
            <w:pPr>
              <w:pStyle w:val="a8"/>
              <w:numPr>
                <w:ilvl w:val="0"/>
                <w:numId w:val="2"/>
              </w:numPr>
              <w:spacing w:before="40" w:after="40" w:line="240" w:lineRule="auto"/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5649A4" w:rsidRPr="00B12DC7" w:rsidRDefault="005649A4" w:rsidP="002554F8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501" w:type="pct"/>
          </w:tcPr>
          <w:p w:rsidR="005649A4" w:rsidRPr="00B12DC7" w:rsidRDefault="005649A4" w:rsidP="002554F8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2AF0">
              <w:rPr>
                <w:rFonts w:ascii="Times New Roman" w:hAnsi="Times New Roman" w:cs="Times New Roman"/>
                <w:sz w:val="24"/>
                <w:szCs w:val="24"/>
              </w:rPr>
              <w:t>монография</w:t>
            </w:r>
          </w:p>
        </w:tc>
        <w:tc>
          <w:tcPr>
            <w:tcW w:w="1263" w:type="pct"/>
          </w:tcPr>
          <w:p w:rsidR="005649A4" w:rsidRDefault="005649A4" w:rsidP="002554F8">
            <w:pPr>
              <w:spacing w:before="40" w:after="4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ий О.В., Смирнова Л.А., Зыкова Е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шкова И.Г.</w:t>
            </w:r>
          </w:p>
          <w:p w:rsidR="00B73B22" w:rsidRPr="00B12DC7" w:rsidRDefault="00B73B22" w:rsidP="002554F8">
            <w:pPr>
              <w:spacing w:before="40" w:after="4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pct"/>
          </w:tcPr>
          <w:p w:rsidR="005649A4" w:rsidRPr="00B12DC7" w:rsidRDefault="005649A4" w:rsidP="002554F8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д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х технологий при анализе биологических объектов</w:t>
            </w:r>
          </w:p>
        </w:tc>
        <w:tc>
          <w:tcPr>
            <w:tcW w:w="614" w:type="pct"/>
          </w:tcPr>
          <w:p w:rsidR="005649A4" w:rsidRPr="00B12DC7" w:rsidRDefault="005649A4" w:rsidP="002554F8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</w:tc>
      </w:tr>
      <w:tr w:rsidR="00C908F2" w:rsidRPr="000F2AF0" w:rsidTr="009B2C99">
        <w:trPr>
          <w:trHeight w:val="400"/>
        </w:trPr>
        <w:tc>
          <w:tcPr>
            <w:tcW w:w="169" w:type="pct"/>
          </w:tcPr>
          <w:p w:rsidR="00C908F2" w:rsidRPr="000F2AF0" w:rsidRDefault="00C908F2" w:rsidP="00CF4A02">
            <w:pPr>
              <w:pStyle w:val="a8"/>
              <w:numPr>
                <w:ilvl w:val="0"/>
                <w:numId w:val="2"/>
              </w:numPr>
              <w:spacing w:before="40" w:after="40" w:line="240" w:lineRule="auto"/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auto"/>
          </w:tcPr>
          <w:p w:rsidR="00C908F2" w:rsidRPr="000F2AF0" w:rsidRDefault="00C908F2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2AF0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501" w:type="pct"/>
            <w:shd w:val="clear" w:color="auto" w:fill="auto"/>
          </w:tcPr>
          <w:p w:rsidR="00C908F2" w:rsidRPr="000F2AF0" w:rsidRDefault="00C908F2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2AF0">
              <w:rPr>
                <w:rFonts w:ascii="Times New Roman" w:hAnsi="Times New Roman" w:cs="Times New Roman"/>
                <w:sz w:val="24"/>
                <w:szCs w:val="24"/>
              </w:rPr>
              <w:t>монография</w:t>
            </w:r>
          </w:p>
        </w:tc>
        <w:tc>
          <w:tcPr>
            <w:tcW w:w="1263" w:type="pct"/>
            <w:shd w:val="clear" w:color="auto" w:fill="auto"/>
          </w:tcPr>
          <w:p w:rsidR="00C908F2" w:rsidRDefault="00D764E7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дова Н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т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  <w:p w:rsidR="00B73B22" w:rsidRPr="000F2AF0" w:rsidRDefault="00B73B22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pct"/>
            <w:shd w:val="clear" w:color="auto" w:fill="auto"/>
          </w:tcPr>
          <w:p w:rsidR="00C908F2" w:rsidRPr="000F2AF0" w:rsidRDefault="00D764E7" w:rsidP="00CF4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Цивилизация</w:t>
            </w:r>
          </w:p>
        </w:tc>
        <w:tc>
          <w:tcPr>
            <w:tcW w:w="614" w:type="pct"/>
            <w:shd w:val="clear" w:color="auto" w:fill="auto"/>
          </w:tcPr>
          <w:p w:rsidR="00C908F2" w:rsidRPr="000F2AF0" w:rsidRDefault="00D764E7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</w:t>
            </w:r>
          </w:p>
        </w:tc>
      </w:tr>
      <w:tr w:rsidR="00C908F2" w:rsidRPr="000F2AF0" w:rsidTr="009B2C99">
        <w:trPr>
          <w:trHeight w:val="400"/>
        </w:trPr>
        <w:tc>
          <w:tcPr>
            <w:tcW w:w="169" w:type="pct"/>
          </w:tcPr>
          <w:p w:rsidR="00C908F2" w:rsidRPr="000F2AF0" w:rsidRDefault="00C908F2" w:rsidP="00CF4A02">
            <w:pPr>
              <w:pStyle w:val="a8"/>
              <w:numPr>
                <w:ilvl w:val="0"/>
                <w:numId w:val="2"/>
              </w:numPr>
              <w:spacing w:before="40" w:after="40" w:line="240" w:lineRule="auto"/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auto"/>
          </w:tcPr>
          <w:p w:rsidR="00C908F2" w:rsidRPr="0045649A" w:rsidRDefault="00C908F2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6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2E6" w:rsidRPr="0045649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5649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501" w:type="pct"/>
            <w:shd w:val="clear" w:color="auto" w:fill="auto"/>
          </w:tcPr>
          <w:p w:rsidR="00C908F2" w:rsidRPr="000F2AF0" w:rsidRDefault="00C908F2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2AF0">
              <w:rPr>
                <w:rFonts w:ascii="Times New Roman" w:hAnsi="Times New Roman" w:cs="Times New Roman"/>
                <w:sz w:val="24"/>
                <w:szCs w:val="24"/>
              </w:rPr>
              <w:t>монография</w:t>
            </w:r>
          </w:p>
        </w:tc>
        <w:tc>
          <w:tcPr>
            <w:tcW w:w="1263" w:type="pct"/>
            <w:shd w:val="clear" w:color="auto" w:fill="auto"/>
          </w:tcPr>
          <w:p w:rsidR="00C908F2" w:rsidRDefault="005B6A72" w:rsidP="00CF4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яконь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, Каплунов К.О.</w:t>
            </w:r>
          </w:p>
          <w:p w:rsidR="00B73B22" w:rsidRPr="005B6A72" w:rsidRDefault="00B73B22" w:rsidP="00CF4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pct"/>
            <w:shd w:val="clear" w:color="auto" w:fill="auto"/>
          </w:tcPr>
          <w:p w:rsidR="00C908F2" w:rsidRPr="000F2AF0" w:rsidRDefault="005B6A72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ендицит. Известное и новое</w:t>
            </w:r>
          </w:p>
        </w:tc>
        <w:tc>
          <w:tcPr>
            <w:tcW w:w="614" w:type="pct"/>
            <w:shd w:val="clear" w:color="auto" w:fill="auto"/>
          </w:tcPr>
          <w:p w:rsidR="00C908F2" w:rsidRPr="005173AE" w:rsidRDefault="005173AE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73AE"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</w:tc>
      </w:tr>
      <w:tr w:rsidR="00C908F2" w:rsidRPr="000F2AF0" w:rsidTr="009B2C99">
        <w:trPr>
          <w:trHeight w:val="400"/>
        </w:trPr>
        <w:tc>
          <w:tcPr>
            <w:tcW w:w="169" w:type="pct"/>
          </w:tcPr>
          <w:p w:rsidR="00C908F2" w:rsidRPr="000F2AF0" w:rsidRDefault="00C908F2" w:rsidP="00CF4A02">
            <w:pPr>
              <w:pStyle w:val="a8"/>
              <w:numPr>
                <w:ilvl w:val="0"/>
                <w:numId w:val="2"/>
              </w:numPr>
              <w:spacing w:before="40" w:after="40" w:line="240" w:lineRule="auto"/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auto"/>
          </w:tcPr>
          <w:p w:rsidR="00C908F2" w:rsidRPr="0045649A" w:rsidRDefault="0045649A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649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908F2" w:rsidRPr="0045649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501" w:type="pct"/>
            <w:shd w:val="clear" w:color="auto" w:fill="auto"/>
          </w:tcPr>
          <w:p w:rsidR="00C908F2" w:rsidRPr="000F2AF0" w:rsidRDefault="00C908F2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2AF0">
              <w:rPr>
                <w:rFonts w:ascii="Times New Roman" w:hAnsi="Times New Roman" w:cs="Times New Roman"/>
                <w:sz w:val="24"/>
                <w:szCs w:val="24"/>
              </w:rPr>
              <w:t>монография</w:t>
            </w:r>
          </w:p>
        </w:tc>
        <w:tc>
          <w:tcPr>
            <w:tcW w:w="1263" w:type="pct"/>
            <w:shd w:val="clear" w:color="auto" w:fill="auto"/>
          </w:tcPr>
          <w:p w:rsidR="00C908F2" w:rsidRDefault="00004057" w:rsidP="00CF4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М.В.</w:t>
            </w:r>
          </w:p>
          <w:p w:rsidR="00B73B22" w:rsidRDefault="00B73B22" w:rsidP="00CF4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B22" w:rsidRPr="000F2AF0" w:rsidRDefault="00B73B22" w:rsidP="00CF4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pct"/>
            <w:shd w:val="clear" w:color="auto" w:fill="auto"/>
          </w:tcPr>
          <w:p w:rsidR="00C908F2" w:rsidRPr="000F2AF0" w:rsidRDefault="00004057" w:rsidP="00E034D7">
            <w:pPr>
              <w:spacing w:before="40" w:after="0" w:line="240" w:lineRule="auto"/>
              <w:ind w:left="-57" w:right="-5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поплексия яичника</w:t>
            </w:r>
          </w:p>
        </w:tc>
        <w:tc>
          <w:tcPr>
            <w:tcW w:w="614" w:type="pct"/>
            <w:shd w:val="clear" w:color="auto" w:fill="auto"/>
          </w:tcPr>
          <w:p w:rsidR="00C908F2" w:rsidRPr="000F2AF0" w:rsidRDefault="005173AE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</w:tc>
      </w:tr>
      <w:tr w:rsidR="00FF03F7" w:rsidRPr="00B12DC7" w:rsidTr="009B2C99">
        <w:trPr>
          <w:trHeight w:val="452"/>
        </w:trPr>
        <w:tc>
          <w:tcPr>
            <w:tcW w:w="5000" w:type="pct"/>
            <w:gridSpan w:val="6"/>
          </w:tcPr>
          <w:p w:rsidR="00FF03F7" w:rsidRPr="009344D7" w:rsidRDefault="00FF03F7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4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БОРНИКИ НАУЧНЫХ ТРУДОВ</w:t>
            </w:r>
          </w:p>
        </w:tc>
      </w:tr>
      <w:tr w:rsidR="00C908F2" w:rsidRPr="00684AC1" w:rsidTr="009B2C99">
        <w:trPr>
          <w:trHeight w:val="461"/>
        </w:trPr>
        <w:tc>
          <w:tcPr>
            <w:tcW w:w="169" w:type="pct"/>
          </w:tcPr>
          <w:p w:rsidR="00C908F2" w:rsidRPr="004C361D" w:rsidRDefault="00C908F2" w:rsidP="006A1318">
            <w:pPr>
              <w:pStyle w:val="a8"/>
              <w:numPr>
                <w:ilvl w:val="0"/>
                <w:numId w:val="3"/>
              </w:numPr>
              <w:spacing w:before="40" w:after="40" w:line="240" w:lineRule="auto"/>
              <w:ind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auto"/>
          </w:tcPr>
          <w:p w:rsidR="00C908F2" w:rsidRPr="007F25D9" w:rsidRDefault="00C908F2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F25D9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  <w:p w:rsidR="00C908F2" w:rsidRPr="007F25D9" w:rsidRDefault="00251265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01" w:type="pct"/>
            <w:shd w:val="clear" w:color="auto" w:fill="auto"/>
          </w:tcPr>
          <w:p w:rsidR="00C908F2" w:rsidRPr="007F25D9" w:rsidRDefault="00C908F2" w:rsidP="007F25D9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5D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сборник </w:t>
            </w:r>
          </w:p>
        </w:tc>
        <w:tc>
          <w:tcPr>
            <w:tcW w:w="1263" w:type="pct"/>
            <w:shd w:val="clear" w:color="auto" w:fill="auto"/>
          </w:tcPr>
          <w:p w:rsidR="00251265" w:rsidRDefault="00251265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общественного здоровья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.Григоренко</w:t>
            </w:r>
            <w:proofErr w:type="spellEnd"/>
          </w:p>
          <w:p w:rsidR="00C908F2" w:rsidRPr="007F25D9" w:rsidRDefault="00C908F2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F25D9">
              <w:rPr>
                <w:rFonts w:ascii="Times New Roman" w:hAnsi="Times New Roman" w:cs="Times New Roman"/>
                <w:sz w:val="24"/>
                <w:szCs w:val="24"/>
              </w:rPr>
              <w:t>Под редакцией Фатеевой Ю.Г.</w:t>
            </w:r>
          </w:p>
        </w:tc>
        <w:tc>
          <w:tcPr>
            <w:tcW w:w="1875" w:type="pct"/>
            <w:shd w:val="clear" w:color="auto" w:fill="auto"/>
          </w:tcPr>
          <w:p w:rsidR="00C908F2" w:rsidRPr="007F25D9" w:rsidRDefault="00C908F2" w:rsidP="007F25D9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F25D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="007F25D9" w:rsidRPr="007F25D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en-US"/>
              </w:rPr>
              <w:t>X</w:t>
            </w:r>
            <w:r w:rsidR="007F25D9" w:rsidRPr="007F25D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международная конференция «</w:t>
            </w:r>
            <w:r w:rsidR="007F25D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Проблемы и перспективы </w:t>
            </w:r>
            <w:proofErr w:type="spellStart"/>
            <w:r w:rsidR="007F25D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и</w:t>
            </w:r>
            <w:r w:rsidRPr="007F25D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нтериоризаци</w:t>
            </w:r>
            <w:r w:rsidR="007F25D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и</w:t>
            </w:r>
            <w:proofErr w:type="spellEnd"/>
            <w:r w:rsidRPr="007F25D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профессиональных ценностей</w:t>
            </w:r>
            <w:r w:rsidR="00251265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в иноязычной аудитории</w:t>
            </w:r>
            <w:r w:rsidR="007F25D9" w:rsidRPr="007F25D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14" w:type="pct"/>
            <w:shd w:val="clear" w:color="auto" w:fill="auto"/>
          </w:tcPr>
          <w:p w:rsidR="00C908F2" w:rsidRPr="007F25D9" w:rsidRDefault="007752E6" w:rsidP="00D33B24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D9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r w:rsidR="00D33B24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</w:tr>
      <w:tr w:rsidR="007F25D9" w:rsidRPr="00684AC1" w:rsidTr="009B2C99">
        <w:trPr>
          <w:trHeight w:val="461"/>
        </w:trPr>
        <w:tc>
          <w:tcPr>
            <w:tcW w:w="169" w:type="pct"/>
          </w:tcPr>
          <w:p w:rsidR="007F25D9" w:rsidRPr="004C361D" w:rsidRDefault="007F25D9" w:rsidP="006A1318">
            <w:pPr>
              <w:pStyle w:val="a8"/>
              <w:numPr>
                <w:ilvl w:val="0"/>
                <w:numId w:val="3"/>
              </w:numPr>
              <w:spacing w:before="40" w:after="40" w:line="240" w:lineRule="auto"/>
              <w:ind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auto"/>
          </w:tcPr>
          <w:p w:rsidR="007F25D9" w:rsidRDefault="007F25D9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251265" w:rsidRPr="007F25D9" w:rsidRDefault="00251265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01" w:type="pct"/>
            <w:shd w:val="clear" w:color="auto" w:fill="auto"/>
          </w:tcPr>
          <w:p w:rsidR="007F25D9" w:rsidRPr="007F25D9" w:rsidRDefault="007F25D9" w:rsidP="007F25D9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борник</w:t>
            </w:r>
          </w:p>
        </w:tc>
        <w:tc>
          <w:tcPr>
            <w:tcW w:w="1263" w:type="pct"/>
            <w:shd w:val="clear" w:color="auto" w:fill="auto"/>
          </w:tcPr>
          <w:p w:rsidR="00251265" w:rsidRDefault="00251265" w:rsidP="00251265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общественного здоровья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.Григоренко</w:t>
            </w:r>
            <w:proofErr w:type="spellEnd"/>
          </w:p>
          <w:p w:rsidR="007F25D9" w:rsidRPr="007F25D9" w:rsidRDefault="007F25D9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pct"/>
            <w:shd w:val="clear" w:color="auto" w:fill="auto"/>
          </w:tcPr>
          <w:p w:rsidR="007F25D9" w:rsidRPr="007F25D9" w:rsidRDefault="00251265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251265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Всероссийская научно-практическая конференция «Медико-этические  и </w:t>
            </w:r>
            <w:proofErr w:type="spellStart"/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оциокультурные</w:t>
            </w:r>
            <w:proofErr w:type="spellEnd"/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вопросы профессиональной коммуникации»</w:t>
            </w:r>
          </w:p>
        </w:tc>
        <w:tc>
          <w:tcPr>
            <w:tcW w:w="614" w:type="pct"/>
            <w:shd w:val="clear" w:color="auto" w:fill="auto"/>
          </w:tcPr>
          <w:p w:rsidR="007F25D9" w:rsidRPr="00251265" w:rsidRDefault="00D33B24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</w:t>
            </w:r>
          </w:p>
        </w:tc>
      </w:tr>
      <w:tr w:rsidR="00251265" w:rsidRPr="00684AC1" w:rsidTr="009B2C99">
        <w:trPr>
          <w:trHeight w:val="461"/>
        </w:trPr>
        <w:tc>
          <w:tcPr>
            <w:tcW w:w="169" w:type="pct"/>
          </w:tcPr>
          <w:p w:rsidR="00251265" w:rsidRPr="004C361D" w:rsidRDefault="00251265" w:rsidP="006A1318">
            <w:pPr>
              <w:pStyle w:val="a8"/>
              <w:numPr>
                <w:ilvl w:val="0"/>
                <w:numId w:val="3"/>
              </w:numPr>
              <w:spacing w:before="40" w:after="40" w:line="240" w:lineRule="auto"/>
              <w:ind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auto"/>
          </w:tcPr>
          <w:p w:rsidR="00251265" w:rsidRDefault="00251265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501" w:type="pct"/>
            <w:shd w:val="clear" w:color="auto" w:fill="auto"/>
          </w:tcPr>
          <w:p w:rsidR="00251265" w:rsidRDefault="00251265" w:rsidP="007F25D9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борник</w:t>
            </w:r>
          </w:p>
        </w:tc>
        <w:tc>
          <w:tcPr>
            <w:tcW w:w="1263" w:type="pct"/>
            <w:shd w:val="clear" w:color="auto" w:fill="auto"/>
          </w:tcPr>
          <w:p w:rsidR="00251265" w:rsidRDefault="00251265" w:rsidP="002940DD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общественного здоровья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.Григоренко</w:t>
            </w:r>
            <w:proofErr w:type="spellEnd"/>
          </w:p>
          <w:p w:rsidR="00251265" w:rsidRPr="007F25D9" w:rsidRDefault="00251265" w:rsidP="002940DD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pct"/>
            <w:shd w:val="clear" w:color="auto" w:fill="auto"/>
          </w:tcPr>
          <w:p w:rsidR="00251265" w:rsidRPr="00251265" w:rsidRDefault="00251265" w:rsidP="00251265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Всероссийская научно-практическая конференция молодых ученых и студентов «</w:t>
            </w:r>
            <w:proofErr w:type="spellStart"/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Здоровьесбережение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лучшие практики и перспективы»</w:t>
            </w:r>
          </w:p>
        </w:tc>
        <w:tc>
          <w:tcPr>
            <w:tcW w:w="614" w:type="pct"/>
            <w:shd w:val="clear" w:color="auto" w:fill="auto"/>
          </w:tcPr>
          <w:p w:rsidR="00251265" w:rsidRDefault="00D33B24" w:rsidP="00D33B24">
            <w:pPr>
              <w:tabs>
                <w:tab w:val="center" w:pos="806"/>
              </w:tabs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электронное</w:t>
            </w:r>
          </w:p>
        </w:tc>
      </w:tr>
      <w:tr w:rsidR="00251265" w:rsidRPr="00684AC1" w:rsidTr="009B2C99">
        <w:trPr>
          <w:trHeight w:val="164"/>
        </w:trPr>
        <w:tc>
          <w:tcPr>
            <w:tcW w:w="169" w:type="pct"/>
          </w:tcPr>
          <w:p w:rsidR="00251265" w:rsidRPr="000D0DB8" w:rsidRDefault="00251265" w:rsidP="006A1318">
            <w:pPr>
              <w:pStyle w:val="a8"/>
              <w:numPr>
                <w:ilvl w:val="0"/>
                <w:numId w:val="3"/>
              </w:numPr>
              <w:spacing w:before="40" w:after="40" w:line="240" w:lineRule="auto"/>
              <w:ind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251265" w:rsidRPr="000D0DB8" w:rsidRDefault="00251265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8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501" w:type="pct"/>
          </w:tcPr>
          <w:p w:rsidR="00251265" w:rsidRPr="000D0DB8" w:rsidRDefault="00251265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8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  <w:tc>
          <w:tcPr>
            <w:tcW w:w="1263" w:type="pct"/>
          </w:tcPr>
          <w:p w:rsidR="00251265" w:rsidRPr="000D0DB8" w:rsidRDefault="00251265" w:rsidP="00CF4A02">
            <w:pPr>
              <w:spacing w:before="40" w:after="4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ойский С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875" w:type="pct"/>
          </w:tcPr>
          <w:p w:rsidR="00251265" w:rsidRPr="000D0DB8" w:rsidRDefault="00251265" w:rsidP="00684AC1">
            <w:pPr>
              <w:spacing w:before="40"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0D0DB8">
              <w:rPr>
                <w:rFonts w:ascii="Times New Roman" w:hAnsi="Times New Roman" w:cs="Times New Roman"/>
              </w:rPr>
              <w:t>82 Международная научно-практическая конференция молодых ученых и студентов  «Актуальные проблемы экспериментальной и клинической медицины»</w:t>
            </w:r>
          </w:p>
        </w:tc>
        <w:tc>
          <w:tcPr>
            <w:tcW w:w="614" w:type="pct"/>
          </w:tcPr>
          <w:p w:rsidR="00251265" w:rsidRPr="00F335C7" w:rsidRDefault="00D33B24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</w:t>
            </w:r>
          </w:p>
        </w:tc>
      </w:tr>
      <w:tr w:rsidR="00251265" w:rsidRPr="00684AC1" w:rsidTr="009B2C99">
        <w:trPr>
          <w:trHeight w:val="164"/>
        </w:trPr>
        <w:tc>
          <w:tcPr>
            <w:tcW w:w="169" w:type="pct"/>
          </w:tcPr>
          <w:p w:rsidR="00251265" w:rsidRPr="000D0DB8" w:rsidRDefault="00251265" w:rsidP="006A1318">
            <w:pPr>
              <w:pStyle w:val="a8"/>
              <w:numPr>
                <w:ilvl w:val="0"/>
                <w:numId w:val="3"/>
              </w:numPr>
              <w:spacing w:before="40" w:after="40" w:line="240" w:lineRule="auto"/>
              <w:ind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251265" w:rsidRDefault="00251265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251265" w:rsidRPr="000D0DB8" w:rsidRDefault="00251265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01" w:type="pct"/>
          </w:tcPr>
          <w:p w:rsidR="00251265" w:rsidRPr="000D0DB8" w:rsidRDefault="00251265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8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  <w:tc>
          <w:tcPr>
            <w:tcW w:w="1263" w:type="pct"/>
          </w:tcPr>
          <w:p w:rsidR="00251265" w:rsidRDefault="00251265" w:rsidP="00CF4A02">
            <w:pPr>
              <w:spacing w:before="40" w:after="4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Т.С.</w:t>
            </w:r>
          </w:p>
        </w:tc>
        <w:tc>
          <w:tcPr>
            <w:tcW w:w="1875" w:type="pct"/>
          </w:tcPr>
          <w:p w:rsidR="00251265" w:rsidRPr="000D0DB8" w:rsidRDefault="00251265" w:rsidP="006A1318">
            <w:pPr>
              <w:spacing w:before="40"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ая научно-практическая конференция, посвященная Международному дню специалиста по лабораторной диагностике «Биомедицинские технологии: от теории к практике»</w:t>
            </w:r>
          </w:p>
        </w:tc>
        <w:tc>
          <w:tcPr>
            <w:tcW w:w="614" w:type="pct"/>
          </w:tcPr>
          <w:p w:rsidR="00251265" w:rsidRPr="00684AC1" w:rsidRDefault="00D33B24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</w:t>
            </w:r>
          </w:p>
        </w:tc>
      </w:tr>
      <w:tr w:rsidR="00251265" w:rsidRPr="00684AC1" w:rsidTr="009B2C99">
        <w:trPr>
          <w:trHeight w:val="164"/>
        </w:trPr>
        <w:tc>
          <w:tcPr>
            <w:tcW w:w="169" w:type="pct"/>
          </w:tcPr>
          <w:p w:rsidR="00251265" w:rsidRPr="000D0DB8" w:rsidRDefault="00251265" w:rsidP="006A1318">
            <w:pPr>
              <w:pStyle w:val="a8"/>
              <w:numPr>
                <w:ilvl w:val="0"/>
                <w:numId w:val="3"/>
              </w:numPr>
              <w:spacing w:before="40" w:after="40" w:line="240" w:lineRule="auto"/>
              <w:ind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251265" w:rsidRDefault="00251265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251265" w:rsidRDefault="00251265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01" w:type="pct"/>
          </w:tcPr>
          <w:p w:rsidR="00251265" w:rsidRPr="000D0DB8" w:rsidRDefault="00251265" w:rsidP="002940DD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8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  <w:tc>
          <w:tcPr>
            <w:tcW w:w="1263" w:type="pct"/>
          </w:tcPr>
          <w:p w:rsidR="00251265" w:rsidRDefault="00251265" w:rsidP="00251265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общественного здоровья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.Григоренко</w:t>
            </w:r>
            <w:proofErr w:type="spellEnd"/>
          </w:p>
          <w:p w:rsidR="00251265" w:rsidRDefault="00251265" w:rsidP="00CF4A02">
            <w:pPr>
              <w:spacing w:before="40" w:after="4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pct"/>
          </w:tcPr>
          <w:p w:rsidR="00251265" w:rsidRDefault="00251265" w:rsidP="006A1318">
            <w:pPr>
              <w:spacing w:before="40"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научно-практическая конференция «Здоровый образ жизни и профилактическая медицина»</w:t>
            </w:r>
          </w:p>
        </w:tc>
        <w:tc>
          <w:tcPr>
            <w:tcW w:w="614" w:type="pct"/>
          </w:tcPr>
          <w:p w:rsidR="00251265" w:rsidRDefault="00D33B24" w:rsidP="00D33B24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</w:t>
            </w:r>
          </w:p>
        </w:tc>
      </w:tr>
      <w:tr w:rsidR="00F335C7" w:rsidRPr="00684AC1" w:rsidTr="009B2C99">
        <w:trPr>
          <w:trHeight w:val="164"/>
        </w:trPr>
        <w:tc>
          <w:tcPr>
            <w:tcW w:w="169" w:type="pct"/>
          </w:tcPr>
          <w:p w:rsidR="00F335C7" w:rsidRPr="000D0DB8" w:rsidRDefault="00F335C7" w:rsidP="006A1318">
            <w:pPr>
              <w:pStyle w:val="a8"/>
              <w:numPr>
                <w:ilvl w:val="0"/>
                <w:numId w:val="3"/>
              </w:numPr>
              <w:spacing w:before="40" w:after="40" w:line="240" w:lineRule="auto"/>
              <w:ind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F335C7" w:rsidRDefault="00F335C7" w:rsidP="002940DD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F335C7" w:rsidRPr="00B12DC7" w:rsidRDefault="00F335C7" w:rsidP="002940DD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501" w:type="pct"/>
          </w:tcPr>
          <w:p w:rsidR="00F335C7" w:rsidRPr="007752E6" w:rsidRDefault="00F335C7" w:rsidP="002940DD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75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ник</w:t>
            </w:r>
          </w:p>
        </w:tc>
        <w:tc>
          <w:tcPr>
            <w:tcW w:w="1263" w:type="pct"/>
          </w:tcPr>
          <w:p w:rsidR="00F335C7" w:rsidRPr="007752E6" w:rsidRDefault="00F335C7" w:rsidP="002940DD">
            <w:pPr>
              <w:spacing w:before="40" w:after="4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2E6">
              <w:rPr>
                <w:rFonts w:ascii="Times New Roman" w:hAnsi="Times New Roman" w:cs="Times New Roman"/>
                <w:sz w:val="24"/>
                <w:szCs w:val="24"/>
              </w:rPr>
              <w:t>Доника</w:t>
            </w:r>
            <w:proofErr w:type="spellEnd"/>
            <w:r w:rsidRPr="007752E6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875" w:type="pct"/>
          </w:tcPr>
          <w:p w:rsidR="00F335C7" w:rsidRPr="007752E6" w:rsidRDefault="00F335C7" w:rsidP="002940DD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7752E6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Региональная научно-практическая конференция  </w:t>
            </w:r>
            <w:r w:rsidRPr="007752E6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lastRenderedPageBreak/>
              <w:t xml:space="preserve">«Здоровое долголетие 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- </w:t>
            </w:r>
            <w:r w:rsidRPr="007752E6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2024»</w:t>
            </w:r>
          </w:p>
        </w:tc>
        <w:tc>
          <w:tcPr>
            <w:tcW w:w="614" w:type="pct"/>
          </w:tcPr>
          <w:p w:rsidR="00F335C7" w:rsidRPr="00B12DC7" w:rsidRDefault="00F335C7" w:rsidP="002940DD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</w:t>
            </w:r>
            <w:r w:rsidR="00D33B24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</w:tr>
      <w:tr w:rsidR="00F335C7" w:rsidRPr="00684AC1" w:rsidTr="009B2C99">
        <w:trPr>
          <w:trHeight w:val="164"/>
        </w:trPr>
        <w:tc>
          <w:tcPr>
            <w:tcW w:w="169" w:type="pct"/>
          </w:tcPr>
          <w:p w:rsidR="00F335C7" w:rsidRPr="000D0DB8" w:rsidRDefault="00F335C7" w:rsidP="006A1318">
            <w:pPr>
              <w:pStyle w:val="a8"/>
              <w:numPr>
                <w:ilvl w:val="0"/>
                <w:numId w:val="3"/>
              </w:numPr>
              <w:spacing w:before="40" w:after="40" w:line="240" w:lineRule="auto"/>
              <w:ind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F335C7" w:rsidRDefault="00F335C7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F335C7" w:rsidRDefault="00F335C7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01" w:type="pct"/>
          </w:tcPr>
          <w:p w:rsidR="00F335C7" w:rsidRPr="000D0DB8" w:rsidRDefault="00F335C7" w:rsidP="002940DD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8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  <w:tc>
          <w:tcPr>
            <w:tcW w:w="1263" w:type="pct"/>
          </w:tcPr>
          <w:p w:rsidR="00F335C7" w:rsidRDefault="00F335C7" w:rsidP="00F335C7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общественного здоровья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.Григоренко</w:t>
            </w:r>
            <w:proofErr w:type="spellEnd"/>
          </w:p>
          <w:p w:rsidR="00F335C7" w:rsidRDefault="00F335C7" w:rsidP="00251265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pct"/>
          </w:tcPr>
          <w:p w:rsidR="00F335C7" w:rsidRPr="00F335C7" w:rsidRDefault="00F335C7" w:rsidP="006A1318">
            <w:pPr>
              <w:spacing w:before="40"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 xml:space="preserve"> Всероссийская научно-практическая конференция с международным участием «Меди</w:t>
            </w:r>
            <w:r w:rsidR="00D33B24"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>инский туризм : проблемы и перспективы»</w:t>
            </w:r>
          </w:p>
        </w:tc>
        <w:tc>
          <w:tcPr>
            <w:tcW w:w="614" w:type="pct"/>
          </w:tcPr>
          <w:p w:rsidR="00F335C7" w:rsidRDefault="00D33B24" w:rsidP="00D33B24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</w:tc>
      </w:tr>
      <w:tr w:rsidR="00F335C7" w:rsidRPr="00684AC1" w:rsidTr="009B2C99">
        <w:trPr>
          <w:trHeight w:val="164"/>
        </w:trPr>
        <w:tc>
          <w:tcPr>
            <w:tcW w:w="169" w:type="pct"/>
          </w:tcPr>
          <w:p w:rsidR="00F335C7" w:rsidRPr="000D0DB8" w:rsidRDefault="00F335C7" w:rsidP="006A1318">
            <w:pPr>
              <w:pStyle w:val="a8"/>
              <w:numPr>
                <w:ilvl w:val="0"/>
                <w:numId w:val="3"/>
              </w:numPr>
              <w:spacing w:before="40" w:after="40" w:line="240" w:lineRule="auto"/>
              <w:ind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F335C7" w:rsidRDefault="00F335C7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F335C7" w:rsidRDefault="00F335C7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01" w:type="pct"/>
          </w:tcPr>
          <w:p w:rsidR="00F335C7" w:rsidRPr="000D0DB8" w:rsidRDefault="00F335C7" w:rsidP="002940DD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  <w:tc>
          <w:tcPr>
            <w:tcW w:w="1263" w:type="pct"/>
          </w:tcPr>
          <w:p w:rsidR="00F335C7" w:rsidRDefault="00F335C7" w:rsidP="00F335C7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общественного здоровья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.Григоренко</w:t>
            </w:r>
            <w:proofErr w:type="spellEnd"/>
          </w:p>
          <w:p w:rsidR="00F335C7" w:rsidRDefault="00F335C7" w:rsidP="00F335C7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pct"/>
          </w:tcPr>
          <w:p w:rsidR="00F335C7" w:rsidRPr="00F335C7" w:rsidRDefault="00F335C7" w:rsidP="006A1318">
            <w:pPr>
              <w:spacing w:before="40"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Всероссийская научно-практическая конференция «Актуальные аспекты подготовки и профессиональной деятельности медицинских специалистов»</w:t>
            </w:r>
          </w:p>
        </w:tc>
        <w:tc>
          <w:tcPr>
            <w:tcW w:w="614" w:type="pct"/>
          </w:tcPr>
          <w:p w:rsidR="00F335C7" w:rsidRDefault="00F335C7" w:rsidP="00D33B24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</w:t>
            </w:r>
            <w:r w:rsidR="00D33B24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</w:tr>
      <w:tr w:rsidR="00F335C7" w:rsidRPr="00B12DC7" w:rsidTr="009B2C99">
        <w:trPr>
          <w:trHeight w:val="452"/>
        </w:trPr>
        <w:tc>
          <w:tcPr>
            <w:tcW w:w="169" w:type="pct"/>
          </w:tcPr>
          <w:p w:rsidR="00F335C7" w:rsidRPr="000D0DB8" w:rsidRDefault="00F335C7" w:rsidP="00CF4A02">
            <w:pPr>
              <w:pStyle w:val="a8"/>
              <w:numPr>
                <w:ilvl w:val="0"/>
                <w:numId w:val="3"/>
              </w:numPr>
              <w:spacing w:before="40" w:after="40" w:line="240" w:lineRule="auto"/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F335C7" w:rsidRDefault="00F335C7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F335C7" w:rsidRPr="000D0DB8" w:rsidRDefault="00F335C7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8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501" w:type="pct"/>
          </w:tcPr>
          <w:p w:rsidR="00F335C7" w:rsidRPr="000D0DB8" w:rsidRDefault="00F335C7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8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  <w:tc>
          <w:tcPr>
            <w:tcW w:w="1263" w:type="pct"/>
          </w:tcPr>
          <w:p w:rsidR="00F335C7" w:rsidRPr="000D0DB8" w:rsidRDefault="00F335C7" w:rsidP="00CF4A02">
            <w:pPr>
              <w:spacing w:before="40" w:after="4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ойский С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875" w:type="pct"/>
          </w:tcPr>
          <w:p w:rsidR="00F335C7" w:rsidRPr="000D0DB8" w:rsidRDefault="00F335C7" w:rsidP="00684AC1">
            <w:pPr>
              <w:spacing w:before="40" w:after="4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DB8">
              <w:rPr>
                <w:rFonts w:ascii="Times New Roman" w:hAnsi="Times New Roman" w:cs="Times New Roman"/>
                <w:sz w:val="24"/>
                <w:szCs w:val="24"/>
              </w:rPr>
              <w:t>29 Региональная конференция молодых ученых и исследователей Волгоградской области</w:t>
            </w:r>
          </w:p>
        </w:tc>
        <w:tc>
          <w:tcPr>
            <w:tcW w:w="614" w:type="pct"/>
          </w:tcPr>
          <w:p w:rsidR="00F335C7" w:rsidRPr="00B12DC7" w:rsidRDefault="00F335C7" w:rsidP="00D33B24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</w:t>
            </w:r>
            <w:r w:rsidR="00D33B24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</w:tr>
      <w:tr w:rsidR="00F335C7" w:rsidRPr="00684AC1" w:rsidTr="009B2C99">
        <w:trPr>
          <w:trHeight w:val="452"/>
        </w:trPr>
        <w:tc>
          <w:tcPr>
            <w:tcW w:w="169" w:type="pct"/>
          </w:tcPr>
          <w:p w:rsidR="00F335C7" w:rsidRPr="004C361D" w:rsidRDefault="00F335C7" w:rsidP="00CF4A02">
            <w:pPr>
              <w:pStyle w:val="a8"/>
              <w:numPr>
                <w:ilvl w:val="0"/>
                <w:numId w:val="3"/>
              </w:numPr>
              <w:spacing w:before="40" w:after="40" w:line="240" w:lineRule="auto"/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F335C7" w:rsidRDefault="00F335C7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F335C7" w:rsidRPr="00684AC1" w:rsidRDefault="00F335C7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84AC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01" w:type="pct"/>
          </w:tcPr>
          <w:p w:rsidR="00F335C7" w:rsidRPr="00684AC1" w:rsidRDefault="00F335C7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84AC1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  <w:tc>
          <w:tcPr>
            <w:tcW w:w="1263" w:type="pct"/>
          </w:tcPr>
          <w:p w:rsidR="00F335C7" w:rsidRPr="00684AC1" w:rsidRDefault="00F335C7" w:rsidP="00684AC1">
            <w:pPr>
              <w:spacing w:before="40" w:after="4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AC1">
              <w:rPr>
                <w:rFonts w:ascii="Times New Roman" w:hAnsi="Times New Roman" w:cs="Times New Roman"/>
                <w:sz w:val="24"/>
                <w:szCs w:val="24"/>
              </w:rPr>
              <w:t>Македонова</w:t>
            </w:r>
            <w:proofErr w:type="spellEnd"/>
            <w:r w:rsidRPr="00684AC1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875" w:type="pct"/>
          </w:tcPr>
          <w:p w:rsidR="00F335C7" w:rsidRPr="00684AC1" w:rsidRDefault="00F335C7" w:rsidP="007752E6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684AC1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Международная научно-практическая конференция студентов и молодых ученых «Стоматология: наука и практика. Перспективы развития (октябрь 202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4</w:t>
            </w:r>
            <w:r w:rsidRPr="00684AC1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 года)</w:t>
            </w:r>
          </w:p>
        </w:tc>
        <w:tc>
          <w:tcPr>
            <w:tcW w:w="614" w:type="pct"/>
          </w:tcPr>
          <w:p w:rsidR="00F335C7" w:rsidRPr="00684AC1" w:rsidRDefault="00D33B24" w:rsidP="007752E6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</w:tc>
      </w:tr>
      <w:tr w:rsidR="00F335C7" w:rsidRPr="00B12DC7" w:rsidTr="009B2C99">
        <w:trPr>
          <w:trHeight w:val="164"/>
        </w:trPr>
        <w:tc>
          <w:tcPr>
            <w:tcW w:w="169" w:type="pct"/>
          </w:tcPr>
          <w:p w:rsidR="00F335C7" w:rsidRPr="00684AC1" w:rsidRDefault="00F335C7" w:rsidP="00CF4A02">
            <w:pPr>
              <w:pStyle w:val="a8"/>
              <w:numPr>
                <w:ilvl w:val="0"/>
                <w:numId w:val="3"/>
              </w:numPr>
              <w:spacing w:before="40" w:after="40" w:line="240" w:lineRule="auto"/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F335C7" w:rsidRPr="00684AC1" w:rsidRDefault="00F335C7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Октябрь-</w:t>
            </w:r>
            <w:r w:rsidRPr="00684AC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01" w:type="pct"/>
          </w:tcPr>
          <w:p w:rsidR="00F335C7" w:rsidRPr="00684AC1" w:rsidRDefault="00F335C7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84AC1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  <w:tc>
          <w:tcPr>
            <w:tcW w:w="1263" w:type="pct"/>
          </w:tcPr>
          <w:p w:rsidR="00F335C7" w:rsidRPr="00684AC1" w:rsidRDefault="00F335C7" w:rsidP="00CF4A02">
            <w:pPr>
              <w:spacing w:before="40" w:after="4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ин Р.А.</w:t>
            </w:r>
          </w:p>
        </w:tc>
        <w:tc>
          <w:tcPr>
            <w:tcW w:w="1875" w:type="pct"/>
          </w:tcPr>
          <w:p w:rsidR="00F335C7" w:rsidRPr="00684AC1" w:rsidRDefault="00F335C7" w:rsidP="00CF4A02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3-я </w:t>
            </w:r>
            <w:r w:rsidRPr="00684AC1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Международная научно-практическая конференция «Актуальные вопросы экспериментальной медицины»</w:t>
            </w:r>
          </w:p>
        </w:tc>
        <w:tc>
          <w:tcPr>
            <w:tcW w:w="614" w:type="pct"/>
          </w:tcPr>
          <w:p w:rsidR="00F335C7" w:rsidRPr="00B12DC7" w:rsidRDefault="00D33B24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</w:tc>
      </w:tr>
      <w:tr w:rsidR="00F335C7" w:rsidRPr="00B12DC7" w:rsidTr="009B2C99">
        <w:trPr>
          <w:trHeight w:val="452"/>
        </w:trPr>
        <w:tc>
          <w:tcPr>
            <w:tcW w:w="169" w:type="pct"/>
          </w:tcPr>
          <w:p w:rsidR="00F335C7" w:rsidRPr="000F2AF0" w:rsidRDefault="00696141" w:rsidP="00CF4A02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F335C7" w:rsidRPr="000F2A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" w:type="pct"/>
          </w:tcPr>
          <w:p w:rsidR="00F335C7" w:rsidRDefault="00F335C7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2AF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F335C7" w:rsidRPr="000F2AF0" w:rsidRDefault="00F335C7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01" w:type="pct"/>
          </w:tcPr>
          <w:p w:rsidR="00F335C7" w:rsidRPr="000F2AF0" w:rsidRDefault="00F335C7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2AF0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  <w:tc>
          <w:tcPr>
            <w:tcW w:w="1263" w:type="pct"/>
          </w:tcPr>
          <w:p w:rsidR="00F335C7" w:rsidRPr="000F2AF0" w:rsidRDefault="00F335C7" w:rsidP="00684AC1">
            <w:pPr>
              <w:pStyle w:val="a8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общественного здоровья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.Григоренко</w:t>
            </w:r>
            <w:proofErr w:type="spellEnd"/>
            <w:r w:rsidRPr="000F2AF0">
              <w:rPr>
                <w:rFonts w:ascii="Times New Roman" w:hAnsi="Times New Roman" w:cs="Times New Roman"/>
                <w:sz w:val="24"/>
                <w:szCs w:val="24"/>
              </w:rPr>
              <w:t xml:space="preserve"> Соболева С.Ю.</w:t>
            </w:r>
          </w:p>
        </w:tc>
        <w:tc>
          <w:tcPr>
            <w:tcW w:w="1875" w:type="pct"/>
          </w:tcPr>
          <w:p w:rsidR="00F335C7" w:rsidRPr="000F2AF0" w:rsidRDefault="00F335C7" w:rsidP="00684AC1">
            <w:pPr>
              <w:spacing w:before="40" w:after="40" w:line="240" w:lineRule="auto"/>
              <w:ind w:left="32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0F2AF0">
              <w:rPr>
                <w:rFonts w:ascii="Times New Roman" w:hAnsi="Times New Roman" w:cs="Times New Roman"/>
                <w:sz w:val="24"/>
                <w:szCs w:val="24"/>
              </w:rPr>
              <w:t xml:space="preserve">Сборник матери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684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ой </w:t>
            </w:r>
            <w:r w:rsidRPr="000F2AF0">
              <w:rPr>
                <w:rFonts w:ascii="Times New Roman" w:hAnsi="Times New Roman" w:cs="Times New Roman"/>
                <w:sz w:val="24"/>
                <w:szCs w:val="24"/>
              </w:rPr>
              <w:t>конференции "Менеджмент в здравоохранении: вызовы и риски XXI века"</w:t>
            </w:r>
          </w:p>
        </w:tc>
        <w:tc>
          <w:tcPr>
            <w:tcW w:w="614" w:type="pct"/>
          </w:tcPr>
          <w:p w:rsidR="00F335C7" w:rsidRPr="00B12DC7" w:rsidRDefault="00F335C7" w:rsidP="00D33B24">
            <w:pPr>
              <w:spacing w:before="40" w:after="4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</w:t>
            </w:r>
            <w:r w:rsidR="00D33B24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</w:tr>
      <w:tr w:rsidR="00F335C7" w:rsidRPr="00B12DC7" w:rsidTr="009B2C99">
        <w:trPr>
          <w:trHeight w:val="232"/>
        </w:trPr>
        <w:tc>
          <w:tcPr>
            <w:tcW w:w="169" w:type="pct"/>
          </w:tcPr>
          <w:p w:rsidR="00F335C7" w:rsidRPr="00684AC1" w:rsidRDefault="00696141" w:rsidP="00CF4A02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8" w:type="pct"/>
          </w:tcPr>
          <w:p w:rsidR="00F335C7" w:rsidRDefault="00F335C7" w:rsidP="00CF4A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AC1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F335C7" w:rsidRPr="00684AC1" w:rsidRDefault="00F335C7" w:rsidP="00CF4A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01" w:type="pct"/>
          </w:tcPr>
          <w:p w:rsidR="00F335C7" w:rsidRPr="00684AC1" w:rsidRDefault="00F335C7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84AC1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  <w:tc>
          <w:tcPr>
            <w:tcW w:w="1263" w:type="pct"/>
          </w:tcPr>
          <w:p w:rsidR="00F335C7" w:rsidRDefault="00F335C7" w:rsidP="00F335C7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общественного здоровья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.Григо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35C7" w:rsidRPr="00684AC1" w:rsidRDefault="00F335C7" w:rsidP="00CF4A0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84AC1">
              <w:rPr>
                <w:rFonts w:ascii="Times New Roman" w:hAnsi="Times New Roman" w:cs="Times New Roman"/>
                <w:sz w:val="24"/>
                <w:szCs w:val="24"/>
              </w:rPr>
              <w:t>од редакцией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4AC1">
              <w:rPr>
                <w:rFonts w:ascii="Times New Roman" w:hAnsi="Times New Roman" w:cs="Times New Roman"/>
                <w:sz w:val="24"/>
                <w:szCs w:val="24"/>
              </w:rPr>
              <w:t>Шкарина</w:t>
            </w:r>
            <w:proofErr w:type="spellEnd"/>
          </w:p>
        </w:tc>
        <w:tc>
          <w:tcPr>
            <w:tcW w:w="1875" w:type="pct"/>
            <w:shd w:val="clear" w:color="auto" w:fill="auto"/>
          </w:tcPr>
          <w:p w:rsidR="00F335C7" w:rsidRPr="00684AC1" w:rsidRDefault="00F335C7" w:rsidP="00CF4A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AC1">
              <w:rPr>
                <w:rFonts w:ascii="Times New Roman" w:hAnsi="Times New Roman" w:cs="Times New Roman"/>
                <w:sz w:val="24"/>
                <w:szCs w:val="24"/>
              </w:rPr>
              <w:t>БЕЗОПАСНОСТЬ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335C7" w:rsidRPr="00684AC1" w:rsidRDefault="00F335C7" w:rsidP="00775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AC1">
              <w:rPr>
                <w:rFonts w:ascii="Times New Roman" w:hAnsi="Times New Roman" w:cs="Times New Roman"/>
                <w:sz w:val="24"/>
                <w:szCs w:val="24"/>
              </w:rPr>
              <w:t>VIII Меж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84AC1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конференция</w:t>
            </w:r>
            <w:r w:rsidRPr="00684AC1">
              <w:rPr>
                <w:rFonts w:ascii="Times New Roman" w:hAnsi="Times New Roman" w:cs="Times New Roman"/>
                <w:sz w:val="24"/>
                <w:szCs w:val="24"/>
              </w:rPr>
              <w:t xml:space="preserve"> с международным участием</w:t>
            </w:r>
          </w:p>
        </w:tc>
        <w:tc>
          <w:tcPr>
            <w:tcW w:w="614" w:type="pct"/>
            <w:shd w:val="clear" w:color="auto" w:fill="auto"/>
          </w:tcPr>
          <w:p w:rsidR="00F335C7" w:rsidRPr="00B12DC7" w:rsidRDefault="00D33B24" w:rsidP="00CF4A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</w:tc>
      </w:tr>
      <w:tr w:rsidR="00D17223" w:rsidRPr="00B12DC7" w:rsidTr="009B2C99">
        <w:trPr>
          <w:trHeight w:val="232"/>
        </w:trPr>
        <w:tc>
          <w:tcPr>
            <w:tcW w:w="169" w:type="pct"/>
          </w:tcPr>
          <w:p w:rsidR="00D17223" w:rsidRDefault="00D17223" w:rsidP="00CF4A02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78" w:type="pct"/>
          </w:tcPr>
          <w:p w:rsidR="00D17223" w:rsidRDefault="00D17223" w:rsidP="00CF4A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D17223" w:rsidRPr="00684AC1" w:rsidRDefault="00D17223" w:rsidP="00CF4A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01" w:type="pct"/>
          </w:tcPr>
          <w:p w:rsidR="00D17223" w:rsidRPr="00684AC1" w:rsidRDefault="00D17223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  <w:tc>
          <w:tcPr>
            <w:tcW w:w="1263" w:type="pct"/>
          </w:tcPr>
          <w:p w:rsidR="00D17223" w:rsidRDefault="00D17223" w:rsidP="00F335C7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875" w:type="pct"/>
            <w:shd w:val="clear" w:color="auto" w:fill="auto"/>
          </w:tcPr>
          <w:p w:rsidR="00D17223" w:rsidRPr="00684AC1" w:rsidRDefault="00D17223" w:rsidP="00D172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ая научно-практическая конференция «История медицины в собраниях архивов, библиотек и музеев»</w:t>
            </w:r>
          </w:p>
        </w:tc>
        <w:tc>
          <w:tcPr>
            <w:tcW w:w="614" w:type="pct"/>
            <w:shd w:val="clear" w:color="auto" w:fill="auto"/>
          </w:tcPr>
          <w:p w:rsidR="00D17223" w:rsidRDefault="00D17223" w:rsidP="00CF4A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r w:rsidR="00D33B24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</w:tr>
      <w:tr w:rsidR="00F335C7" w:rsidRPr="00B12DC7" w:rsidTr="009B2C99">
        <w:trPr>
          <w:trHeight w:val="452"/>
        </w:trPr>
        <w:tc>
          <w:tcPr>
            <w:tcW w:w="5000" w:type="pct"/>
            <w:gridSpan w:val="6"/>
          </w:tcPr>
          <w:p w:rsidR="00F335C7" w:rsidRDefault="00F335C7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35C7" w:rsidRPr="009344D7" w:rsidRDefault="00F335C7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4D7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ЕСКИЕ ИЗДАНИЯ</w:t>
            </w:r>
          </w:p>
        </w:tc>
      </w:tr>
      <w:tr w:rsidR="00696141" w:rsidRPr="00B12DC7" w:rsidTr="009B2C99">
        <w:trPr>
          <w:trHeight w:val="452"/>
        </w:trPr>
        <w:tc>
          <w:tcPr>
            <w:tcW w:w="169" w:type="pct"/>
          </w:tcPr>
          <w:p w:rsidR="00696141" w:rsidRPr="004C361D" w:rsidRDefault="00696141" w:rsidP="00CF4A02">
            <w:pPr>
              <w:pStyle w:val="a8"/>
              <w:numPr>
                <w:ilvl w:val="0"/>
                <w:numId w:val="4"/>
              </w:numPr>
              <w:spacing w:before="40" w:after="4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696141" w:rsidRPr="00B12DC7" w:rsidRDefault="00696141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1,5-2 месяца до окончательного выхода</w:t>
            </w:r>
          </w:p>
        </w:tc>
        <w:tc>
          <w:tcPr>
            <w:tcW w:w="501" w:type="pct"/>
          </w:tcPr>
          <w:p w:rsidR="00696141" w:rsidRPr="00B12DC7" w:rsidRDefault="00D17223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</w:tc>
        <w:tc>
          <w:tcPr>
            <w:tcW w:w="1263" w:type="pct"/>
          </w:tcPr>
          <w:p w:rsidR="00696141" w:rsidRPr="00B12DC7" w:rsidRDefault="00D17223" w:rsidP="00CF4A02">
            <w:pPr>
              <w:spacing w:before="40" w:after="4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о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875" w:type="pct"/>
          </w:tcPr>
          <w:p w:rsidR="00696141" w:rsidRPr="00B12DC7" w:rsidRDefault="00696141" w:rsidP="002940DD">
            <w:pPr>
              <w:spacing w:before="40" w:after="4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«Ве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ГМУ</w:t>
            </w: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 (4 раза в год)</w:t>
            </w:r>
          </w:p>
        </w:tc>
        <w:tc>
          <w:tcPr>
            <w:tcW w:w="614" w:type="pct"/>
          </w:tcPr>
          <w:p w:rsidR="00696141" w:rsidRPr="00B12DC7" w:rsidRDefault="00D17223" w:rsidP="00D33B24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r w:rsidR="00D33B24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</w:tr>
      <w:tr w:rsidR="00696141" w:rsidRPr="00B12DC7" w:rsidTr="009B2C99">
        <w:trPr>
          <w:trHeight w:val="452"/>
        </w:trPr>
        <w:tc>
          <w:tcPr>
            <w:tcW w:w="169" w:type="pct"/>
          </w:tcPr>
          <w:p w:rsidR="00696141" w:rsidRPr="004C361D" w:rsidRDefault="00696141" w:rsidP="00CF4A02">
            <w:pPr>
              <w:pStyle w:val="a8"/>
              <w:numPr>
                <w:ilvl w:val="0"/>
                <w:numId w:val="4"/>
              </w:numPr>
              <w:spacing w:before="40" w:after="40" w:line="240" w:lineRule="auto"/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696141" w:rsidRPr="00B12DC7" w:rsidRDefault="00696141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1,5-2 месяца до окончательного выхода</w:t>
            </w:r>
          </w:p>
        </w:tc>
        <w:tc>
          <w:tcPr>
            <w:tcW w:w="501" w:type="pct"/>
          </w:tcPr>
          <w:p w:rsidR="00696141" w:rsidRPr="00B12DC7" w:rsidRDefault="00D17223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</w:tc>
        <w:tc>
          <w:tcPr>
            <w:tcW w:w="1263" w:type="pct"/>
          </w:tcPr>
          <w:p w:rsidR="00696141" w:rsidRPr="00B12DC7" w:rsidRDefault="00D17223" w:rsidP="000F2AF0">
            <w:pPr>
              <w:spacing w:before="40" w:after="4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.В.</w:t>
            </w:r>
          </w:p>
        </w:tc>
        <w:tc>
          <w:tcPr>
            <w:tcW w:w="1875" w:type="pct"/>
          </w:tcPr>
          <w:p w:rsidR="00696141" w:rsidRPr="00B12DC7" w:rsidRDefault="00696141" w:rsidP="002940DD">
            <w:pPr>
              <w:spacing w:before="40" w:after="4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МЖ</w:t>
            </w: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 раза в год)</w:t>
            </w:r>
          </w:p>
        </w:tc>
        <w:tc>
          <w:tcPr>
            <w:tcW w:w="614" w:type="pct"/>
          </w:tcPr>
          <w:p w:rsidR="00696141" w:rsidRPr="00B12DC7" w:rsidRDefault="00D33B24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</w:tc>
      </w:tr>
      <w:tr w:rsidR="00696141" w:rsidRPr="00B12DC7" w:rsidTr="009B2C99">
        <w:trPr>
          <w:trHeight w:val="452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41" w:rsidRPr="004C361D" w:rsidRDefault="00696141" w:rsidP="000F2AF0">
            <w:pPr>
              <w:pStyle w:val="a8"/>
              <w:numPr>
                <w:ilvl w:val="0"/>
                <w:numId w:val="4"/>
              </w:numPr>
              <w:spacing w:before="40" w:after="40" w:line="240" w:lineRule="auto"/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41" w:rsidRPr="00B12DC7" w:rsidRDefault="00696141" w:rsidP="000F2AF0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1,5-2 месяца до окончательного выход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41" w:rsidRPr="00B12DC7" w:rsidRDefault="00D17223" w:rsidP="000F2AF0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41" w:rsidRPr="00B12DC7" w:rsidRDefault="00D17223" w:rsidP="000F2AF0">
            <w:pPr>
              <w:spacing w:before="40" w:after="4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41" w:rsidRPr="00B12DC7" w:rsidRDefault="00696141" w:rsidP="002940DD">
            <w:pPr>
              <w:spacing w:before="40" w:after="4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«Биоэтика» (2 раза в год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41" w:rsidRPr="00B12DC7" w:rsidRDefault="00D17223" w:rsidP="000F2AF0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r w:rsidR="00D33B24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</w:tr>
      <w:tr w:rsidR="00696141" w:rsidRPr="00B12DC7" w:rsidTr="009B2C99">
        <w:trPr>
          <w:trHeight w:val="452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41" w:rsidRPr="004C361D" w:rsidRDefault="00696141" w:rsidP="000F2AF0">
            <w:pPr>
              <w:pStyle w:val="a8"/>
              <w:numPr>
                <w:ilvl w:val="0"/>
                <w:numId w:val="4"/>
              </w:numPr>
              <w:spacing w:before="40" w:after="40" w:line="240" w:lineRule="auto"/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41" w:rsidRPr="00B12DC7" w:rsidRDefault="00696141" w:rsidP="000F2AF0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1,5-2 месяца до окончательного выход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41" w:rsidRPr="00B12DC7" w:rsidRDefault="00D17223" w:rsidP="000F2AF0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41" w:rsidRPr="00B12DC7" w:rsidRDefault="00D17223" w:rsidP="006B27A4">
            <w:pPr>
              <w:spacing w:before="40" w:after="4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а Ю.Г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41" w:rsidRPr="00B12DC7" w:rsidRDefault="00D17223" w:rsidP="000F2AF0">
            <w:pPr>
              <w:spacing w:before="40" w:after="4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ые проблемы медицины и здравоохранения</w:t>
            </w: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» (2 раза в год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41" w:rsidRPr="00B12DC7" w:rsidRDefault="00D17223" w:rsidP="000F2AF0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е издание</w:t>
            </w:r>
          </w:p>
        </w:tc>
      </w:tr>
    </w:tbl>
    <w:p w:rsidR="00F518D1" w:rsidRDefault="00F518D1" w:rsidP="00CF4A02">
      <w:pPr>
        <w:spacing w:after="0" w:line="240" w:lineRule="auto"/>
        <w:rPr>
          <w:sz w:val="8"/>
        </w:rPr>
      </w:pPr>
    </w:p>
    <w:p w:rsidR="005B1237" w:rsidRDefault="005B1237" w:rsidP="00CF4A02">
      <w:pPr>
        <w:spacing w:after="0" w:line="240" w:lineRule="auto"/>
        <w:rPr>
          <w:sz w:val="8"/>
        </w:rPr>
      </w:pPr>
    </w:p>
    <w:p w:rsidR="003E1F40" w:rsidRDefault="003E1F40" w:rsidP="00CF4A02">
      <w:pPr>
        <w:spacing w:after="0" w:line="240" w:lineRule="auto"/>
        <w:rPr>
          <w:sz w:val="8"/>
        </w:rPr>
      </w:pPr>
    </w:p>
    <w:p w:rsidR="003E1F40" w:rsidRDefault="003E1F40" w:rsidP="00CF4A02">
      <w:pPr>
        <w:spacing w:after="0" w:line="240" w:lineRule="auto"/>
        <w:rPr>
          <w:sz w:val="8"/>
        </w:rPr>
      </w:pPr>
    </w:p>
    <w:p w:rsidR="003E1F40" w:rsidRDefault="003E1F40" w:rsidP="00CF4A02">
      <w:pPr>
        <w:spacing w:after="0" w:line="240" w:lineRule="auto"/>
        <w:rPr>
          <w:sz w:val="8"/>
        </w:rPr>
      </w:pPr>
    </w:p>
    <w:p w:rsidR="00864C06" w:rsidRDefault="00864C06" w:rsidP="00CF4A02">
      <w:pPr>
        <w:spacing w:after="0" w:line="240" w:lineRule="auto"/>
        <w:rPr>
          <w:sz w:val="8"/>
        </w:rPr>
      </w:pPr>
    </w:p>
    <w:p w:rsidR="00864C06" w:rsidRDefault="00864C06" w:rsidP="00CF4A02">
      <w:pPr>
        <w:spacing w:after="0" w:line="240" w:lineRule="auto"/>
        <w:rPr>
          <w:sz w:val="8"/>
        </w:rPr>
      </w:pPr>
    </w:p>
    <w:p w:rsidR="00864C06" w:rsidRDefault="00864C06" w:rsidP="00CF4A02">
      <w:pPr>
        <w:spacing w:after="0" w:line="240" w:lineRule="auto"/>
        <w:rPr>
          <w:sz w:val="8"/>
        </w:rPr>
      </w:pPr>
    </w:p>
    <w:p w:rsidR="006B27A4" w:rsidRDefault="006B27A4" w:rsidP="00CF4A02">
      <w:pPr>
        <w:spacing w:after="0" w:line="240" w:lineRule="auto"/>
        <w:rPr>
          <w:sz w:val="8"/>
        </w:rPr>
      </w:pPr>
    </w:p>
    <w:p w:rsidR="006B27A4" w:rsidRDefault="006B27A4" w:rsidP="00CF4A02">
      <w:pPr>
        <w:spacing w:after="0" w:line="240" w:lineRule="auto"/>
        <w:rPr>
          <w:sz w:val="8"/>
        </w:rPr>
      </w:pPr>
    </w:p>
    <w:p w:rsidR="006B27A4" w:rsidRDefault="006B27A4" w:rsidP="00CF4A02">
      <w:pPr>
        <w:spacing w:after="0" w:line="240" w:lineRule="auto"/>
        <w:rPr>
          <w:sz w:val="8"/>
        </w:rPr>
      </w:pPr>
    </w:p>
    <w:p w:rsidR="006B27A4" w:rsidRDefault="006B27A4" w:rsidP="00CF4A02">
      <w:pPr>
        <w:spacing w:after="0" w:line="240" w:lineRule="auto"/>
        <w:rPr>
          <w:sz w:val="8"/>
        </w:rPr>
      </w:pPr>
    </w:p>
    <w:p w:rsidR="006B27A4" w:rsidRDefault="006B27A4" w:rsidP="00CF4A02">
      <w:pPr>
        <w:spacing w:after="0" w:line="240" w:lineRule="auto"/>
        <w:rPr>
          <w:sz w:val="8"/>
        </w:rPr>
      </w:pPr>
    </w:p>
    <w:p w:rsidR="006B27A4" w:rsidRDefault="006B27A4" w:rsidP="00CF4A02">
      <w:pPr>
        <w:spacing w:after="0" w:line="240" w:lineRule="auto"/>
        <w:rPr>
          <w:sz w:val="8"/>
        </w:rPr>
      </w:pPr>
    </w:p>
    <w:p w:rsidR="006B27A4" w:rsidRDefault="006B27A4" w:rsidP="00CF4A02">
      <w:pPr>
        <w:spacing w:after="0" w:line="240" w:lineRule="auto"/>
        <w:rPr>
          <w:sz w:val="8"/>
        </w:rPr>
      </w:pPr>
    </w:p>
    <w:p w:rsidR="006B27A4" w:rsidRDefault="006B27A4" w:rsidP="00CF4A02">
      <w:pPr>
        <w:spacing w:after="0" w:line="240" w:lineRule="auto"/>
        <w:rPr>
          <w:sz w:val="8"/>
        </w:rPr>
      </w:pPr>
    </w:p>
    <w:p w:rsidR="006B27A4" w:rsidRDefault="006B27A4" w:rsidP="00CF4A02">
      <w:pPr>
        <w:spacing w:after="0" w:line="240" w:lineRule="auto"/>
        <w:rPr>
          <w:sz w:val="8"/>
        </w:rPr>
      </w:pPr>
    </w:p>
    <w:p w:rsidR="006B27A4" w:rsidRDefault="006B27A4" w:rsidP="00CF4A02">
      <w:pPr>
        <w:spacing w:after="0" w:line="240" w:lineRule="auto"/>
        <w:rPr>
          <w:sz w:val="8"/>
        </w:rPr>
      </w:pPr>
    </w:p>
    <w:p w:rsidR="006B27A4" w:rsidRDefault="006B27A4" w:rsidP="00CF4A02">
      <w:pPr>
        <w:spacing w:after="0" w:line="240" w:lineRule="auto"/>
        <w:rPr>
          <w:sz w:val="8"/>
        </w:rPr>
      </w:pPr>
    </w:p>
    <w:tbl>
      <w:tblPr>
        <w:tblW w:w="15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344"/>
        <w:gridCol w:w="1418"/>
        <w:gridCol w:w="4358"/>
        <w:gridCol w:w="65"/>
        <w:gridCol w:w="17"/>
        <w:gridCol w:w="17"/>
        <w:gridCol w:w="89"/>
        <w:gridCol w:w="5397"/>
        <w:gridCol w:w="95"/>
        <w:gridCol w:w="9"/>
        <w:gridCol w:w="406"/>
        <w:gridCol w:w="1277"/>
        <w:gridCol w:w="36"/>
      </w:tblGrid>
      <w:tr w:rsidR="00C11FC2" w:rsidRPr="00F64B9E" w:rsidTr="0045649A">
        <w:trPr>
          <w:trHeight w:val="335"/>
        </w:trPr>
        <w:tc>
          <w:tcPr>
            <w:tcW w:w="15203" w:type="dxa"/>
            <w:gridSpan w:val="14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5B1237" w:rsidRPr="006D1A75" w:rsidRDefault="005B1237" w:rsidP="00CF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A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ЕБНЫЕ ИЗДАНИЯ</w:t>
            </w:r>
          </w:p>
        </w:tc>
      </w:tr>
      <w:tr w:rsidR="00C11FC2" w:rsidRPr="00F64B9E" w:rsidTr="0045649A">
        <w:trPr>
          <w:trHeight w:val="1802"/>
        </w:trPr>
        <w:tc>
          <w:tcPr>
            <w:tcW w:w="675" w:type="dxa"/>
            <w:shd w:val="clear" w:color="auto" w:fill="FFFFFF" w:themeFill="background1"/>
            <w:vAlign w:val="center"/>
          </w:tcPr>
          <w:p w:rsidR="00C908F2" w:rsidRPr="004C361D" w:rsidRDefault="00C908F2" w:rsidP="0045649A">
            <w:pPr>
              <w:spacing w:beforeLines="40" w:afterLines="4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6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4C361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C361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C361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C908F2" w:rsidRPr="004C361D" w:rsidRDefault="00C908F2" w:rsidP="0045649A">
            <w:pPr>
              <w:spacing w:beforeLines="40" w:afterLines="4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4C361D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Срок предоставления материала в издательство</w:t>
            </w:r>
          </w:p>
          <w:p w:rsidR="00C908F2" w:rsidRPr="004C361D" w:rsidRDefault="00C908F2" w:rsidP="0045649A">
            <w:pPr>
              <w:spacing w:beforeLines="40" w:afterLines="4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3E1F40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(месяц, квартал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908F2" w:rsidRPr="004C361D" w:rsidRDefault="00C908F2" w:rsidP="0045649A">
            <w:pPr>
              <w:spacing w:beforeLines="40" w:afterLines="4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6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издания (монография, учебное или </w:t>
            </w:r>
            <w:proofErr w:type="spellStart"/>
            <w:r w:rsidRPr="004C361D">
              <w:rPr>
                <w:rFonts w:ascii="Times New Roman" w:hAnsi="Times New Roman" w:cs="Times New Roman"/>
                <w:b/>
                <w:sz w:val="20"/>
                <w:szCs w:val="20"/>
              </w:rPr>
              <w:t>уч</w:t>
            </w:r>
            <w:proofErr w:type="gramStart"/>
            <w:r w:rsidRPr="004C361D">
              <w:rPr>
                <w:rFonts w:ascii="Times New Roman" w:hAnsi="Times New Roman" w:cs="Times New Roman"/>
                <w:b/>
                <w:sz w:val="20"/>
                <w:szCs w:val="20"/>
              </w:rPr>
              <w:t>.-</w:t>
            </w:r>
            <w:proofErr w:type="gramEnd"/>
            <w:r w:rsidRPr="004C361D">
              <w:rPr>
                <w:rFonts w:ascii="Times New Roman" w:hAnsi="Times New Roman" w:cs="Times New Roman"/>
                <w:b/>
                <w:sz w:val="20"/>
                <w:szCs w:val="20"/>
              </w:rPr>
              <w:t>метод</w:t>
            </w:r>
            <w:proofErr w:type="spellEnd"/>
            <w:r w:rsidRPr="004C361D">
              <w:rPr>
                <w:rFonts w:ascii="Times New Roman" w:hAnsi="Times New Roman" w:cs="Times New Roman"/>
                <w:b/>
                <w:sz w:val="20"/>
                <w:szCs w:val="20"/>
              </w:rPr>
              <w:t>. пособие,</w:t>
            </w:r>
            <w:r w:rsidRPr="004C361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учебник, сборник, др.)</w:t>
            </w:r>
          </w:p>
        </w:tc>
        <w:tc>
          <w:tcPr>
            <w:tcW w:w="4358" w:type="dxa"/>
            <w:shd w:val="clear" w:color="auto" w:fill="FFFFFF" w:themeFill="background1"/>
            <w:vAlign w:val="center"/>
          </w:tcPr>
          <w:p w:rsidR="00C908F2" w:rsidRPr="004C361D" w:rsidRDefault="00C908F2" w:rsidP="0045649A">
            <w:pPr>
              <w:spacing w:beforeLines="40" w:afterLines="4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61D">
              <w:rPr>
                <w:rFonts w:ascii="Times New Roman" w:hAnsi="Times New Roman" w:cs="Times New Roman"/>
                <w:b/>
                <w:sz w:val="20"/>
                <w:szCs w:val="20"/>
              </w:rPr>
              <w:t>Авто</w:t>
            </w:r>
            <w:proofErr w:type="gramStart"/>
            <w:r w:rsidRPr="004C361D">
              <w:rPr>
                <w:rFonts w:ascii="Times New Roman" w:hAnsi="Times New Roman" w:cs="Times New Roman"/>
                <w:b/>
                <w:sz w:val="20"/>
                <w:szCs w:val="20"/>
              </w:rPr>
              <w:t>р(</w:t>
            </w:r>
            <w:proofErr w:type="spellStart"/>
            <w:proofErr w:type="gramEnd"/>
            <w:r w:rsidRPr="004C361D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spellEnd"/>
            <w:r w:rsidRPr="004C361D">
              <w:rPr>
                <w:rFonts w:ascii="Times New Roman" w:hAnsi="Times New Roman" w:cs="Times New Roman"/>
                <w:b/>
                <w:sz w:val="20"/>
                <w:szCs w:val="20"/>
              </w:rPr>
              <w:t>) / составитель(и)</w:t>
            </w:r>
          </w:p>
        </w:tc>
        <w:tc>
          <w:tcPr>
            <w:tcW w:w="5585" w:type="dxa"/>
            <w:gridSpan w:val="5"/>
            <w:shd w:val="clear" w:color="auto" w:fill="FFFFFF" w:themeFill="background1"/>
            <w:vAlign w:val="center"/>
          </w:tcPr>
          <w:p w:rsidR="00C908F2" w:rsidRPr="004C361D" w:rsidRDefault="00C908F2" w:rsidP="0045649A">
            <w:pPr>
              <w:spacing w:beforeLines="40" w:afterLines="4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61D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работы</w:t>
            </w:r>
          </w:p>
        </w:tc>
        <w:tc>
          <w:tcPr>
            <w:tcW w:w="1823" w:type="dxa"/>
            <w:gridSpan w:val="5"/>
            <w:shd w:val="clear" w:color="auto" w:fill="FFFFFF" w:themeFill="background1"/>
            <w:vAlign w:val="center"/>
          </w:tcPr>
          <w:p w:rsidR="00C908F2" w:rsidRPr="004C361D" w:rsidRDefault="00C908F2" w:rsidP="0045649A">
            <w:pPr>
              <w:spacing w:beforeLines="40" w:afterLines="4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я</w:t>
            </w:r>
          </w:p>
        </w:tc>
      </w:tr>
      <w:tr w:rsidR="003F2C27" w:rsidRPr="00F64B9E" w:rsidTr="0045649A">
        <w:trPr>
          <w:trHeight w:val="335"/>
        </w:trPr>
        <w:tc>
          <w:tcPr>
            <w:tcW w:w="15203" w:type="dxa"/>
            <w:gridSpan w:val="14"/>
            <w:shd w:val="clear" w:color="auto" w:fill="FFFFFF" w:themeFill="background1"/>
          </w:tcPr>
          <w:p w:rsidR="003F2C27" w:rsidRPr="004A266C" w:rsidRDefault="003F2C27" w:rsidP="00FB4C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A26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АКУШЕРСТВА И ГИНЕКОЛОГИИ</w:t>
            </w:r>
          </w:p>
        </w:tc>
      </w:tr>
      <w:tr w:rsidR="00C11FC2" w:rsidRPr="00877629" w:rsidTr="0045649A">
        <w:trPr>
          <w:trHeight w:val="335"/>
        </w:trPr>
        <w:tc>
          <w:tcPr>
            <w:tcW w:w="675" w:type="dxa"/>
            <w:shd w:val="clear" w:color="auto" w:fill="FFFFFF" w:themeFill="background1"/>
          </w:tcPr>
          <w:p w:rsidR="00C908F2" w:rsidRPr="00D032B4" w:rsidRDefault="00C908F2" w:rsidP="00CF4A0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:rsidR="00C908F2" w:rsidRPr="00877629" w:rsidRDefault="00C908F2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77629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418" w:type="dxa"/>
            <w:shd w:val="clear" w:color="auto" w:fill="FFFFFF" w:themeFill="background1"/>
          </w:tcPr>
          <w:p w:rsidR="00C908F2" w:rsidRPr="00877629" w:rsidRDefault="00C908F2" w:rsidP="00CF4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shd w:val="clear" w:color="auto" w:fill="auto"/>
          </w:tcPr>
          <w:p w:rsidR="00C908F2" w:rsidRPr="006B27A4" w:rsidRDefault="006B27A4" w:rsidP="006B27A4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27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ЯВОК НЕ ПОСТУПИЛО</w:t>
            </w:r>
          </w:p>
        </w:tc>
        <w:tc>
          <w:tcPr>
            <w:tcW w:w="5585" w:type="dxa"/>
            <w:gridSpan w:val="5"/>
            <w:shd w:val="clear" w:color="auto" w:fill="FFFFFF" w:themeFill="background1"/>
          </w:tcPr>
          <w:p w:rsidR="00C908F2" w:rsidRPr="00877629" w:rsidRDefault="00C908F2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5"/>
            <w:shd w:val="clear" w:color="auto" w:fill="FFFFFF" w:themeFill="background1"/>
            <w:vAlign w:val="center"/>
          </w:tcPr>
          <w:p w:rsidR="00C908F2" w:rsidRPr="00877629" w:rsidRDefault="00C908F2" w:rsidP="00CF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FC2" w:rsidRPr="00877629" w:rsidTr="0045649A">
        <w:trPr>
          <w:trHeight w:val="335"/>
        </w:trPr>
        <w:tc>
          <w:tcPr>
            <w:tcW w:w="15203" w:type="dxa"/>
            <w:gridSpan w:val="14"/>
            <w:shd w:val="clear" w:color="auto" w:fill="FFFFFF" w:themeFill="background1"/>
          </w:tcPr>
          <w:p w:rsidR="003F2C27" w:rsidRDefault="003F2C27" w:rsidP="00CF4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3F2B" w:rsidRPr="00877629" w:rsidRDefault="00EF3F2B" w:rsidP="00CF4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76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АКУШЕРСТВА И ГИНЕКОЛОГИИ ИНМФО</w:t>
            </w:r>
          </w:p>
        </w:tc>
      </w:tr>
      <w:tr w:rsidR="00C11FC2" w:rsidRPr="00877629" w:rsidTr="0045649A">
        <w:trPr>
          <w:trHeight w:val="335"/>
        </w:trPr>
        <w:tc>
          <w:tcPr>
            <w:tcW w:w="675" w:type="dxa"/>
            <w:shd w:val="clear" w:color="auto" w:fill="FFFFFF" w:themeFill="background1"/>
          </w:tcPr>
          <w:p w:rsidR="00C908F2" w:rsidRPr="00877629" w:rsidRDefault="00C908F2" w:rsidP="00CF4A0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:rsidR="00C908F2" w:rsidRPr="00877629" w:rsidRDefault="00563B4C" w:rsidP="00CF4A0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08F2" w:rsidRPr="0087762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shd w:val="clear" w:color="auto" w:fill="FFFFFF" w:themeFill="background1"/>
          </w:tcPr>
          <w:p w:rsidR="00C908F2" w:rsidRDefault="00D17223" w:rsidP="00CF4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</w:t>
            </w:r>
          </w:p>
          <w:p w:rsidR="00D17223" w:rsidRPr="00877629" w:rsidRDefault="00D17223" w:rsidP="00CF4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4358" w:type="dxa"/>
            <w:shd w:val="clear" w:color="auto" w:fill="FFFFFF" w:themeFill="background1"/>
          </w:tcPr>
          <w:p w:rsidR="00C908F2" w:rsidRPr="002C3545" w:rsidRDefault="002C3545" w:rsidP="00D33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545">
              <w:rPr>
                <w:rFonts w:ascii="Times New Roman" w:hAnsi="Times New Roman" w:cs="Times New Roman"/>
                <w:sz w:val="24"/>
                <w:szCs w:val="24"/>
              </w:rPr>
              <w:t xml:space="preserve">Шкляр А.Л., Н.И. Свиридова, Л.В. Ткаченко, Т.В. </w:t>
            </w:r>
            <w:proofErr w:type="spellStart"/>
            <w:r w:rsidRPr="002C3545">
              <w:rPr>
                <w:rFonts w:ascii="Times New Roman" w:hAnsi="Times New Roman" w:cs="Times New Roman"/>
                <w:sz w:val="24"/>
                <w:szCs w:val="24"/>
              </w:rPr>
              <w:t>Складановская</w:t>
            </w:r>
            <w:proofErr w:type="gramStart"/>
            <w:r w:rsidRPr="002C3545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2C354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r w:rsidRPr="002C35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C3545">
              <w:rPr>
                <w:rFonts w:ascii="Times New Roman" w:hAnsi="Times New Roman" w:cs="Times New Roman"/>
                <w:sz w:val="24"/>
                <w:szCs w:val="24"/>
              </w:rPr>
              <w:t>Гриценко</w:t>
            </w:r>
            <w:proofErr w:type="spellEnd"/>
            <w:r w:rsidRPr="002C3545">
              <w:rPr>
                <w:rFonts w:ascii="Times New Roman" w:hAnsi="Times New Roman" w:cs="Times New Roman"/>
                <w:sz w:val="24"/>
                <w:szCs w:val="24"/>
              </w:rPr>
              <w:t xml:space="preserve">, Т.И. Костенко, </w:t>
            </w:r>
            <w:proofErr w:type="spellStart"/>
            <w:r w:rsidRPr="002C3545">
              <w:rPr>
                <w:rFonts w:ascii="Times New Roman" w:hAnsi="Times New Roman" w:cs="Times New Roman"/>
                <w:sz w:val="24"/>
                <w:szCs w:val="24"/>
              </w:rPr>
              <w:t>М.А.Яхонтова</w:t>
            </w:r>
            <w:proofErr w:type="spellEnd"/>
          </w:p>
        </w:tc>
        <w:tc>
          <w:tcPr>
            <w:tcW w:w="5585" w:type="dxa"/>
            <w:gridSpan w:val="5"/>
            <w:shd w:val="clear" w:color="auto" w:fill="FFFFFF" w:themeFill="background1"/>
          </w:tcPr>
          <w:p w:rsidR="00C908F2" w:rsidRPr="00877629" w:rsidRDefault="002C3545" w:rsidP="00CF4A0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Оценка функционального состояния плода. </w:t>
            </w:r>
            <w:proofErr w:type="spellStart"/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Кардиотокографический</w:t>
            </w:r>
            <w:proofErr w:type="spellEnd"/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мониторинг</w:t>
            </w:r>
          </w:p>
        </w:tc>
        <w:tc>
          <w:tcPr>
            <w:tcW w:w="1823" w:type="dxa"/>
            <w:gridSpan w:val="5"/>
            <w:shd w:val="clear" w:color="auto" w:fill="FFFFFF" w:themeFill="background1"/>
          </w:tcPr>
          <w:p w:rsidR="00C908F2" w:rsidRPr="00D17223" w:rsidRDefault="0045649A" w:rsidP="00563B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</w:tc>
      </w:tr>
      <w:tr w:rsidR="00C11FC2" w:rsidRPr="00B12DC7" w:rsidTr="0045649A">
        <w:trPr>
          <w:trHeight w:val="335"/>
        </w:trPr>
        <w:tc>
          <w:tcPr>
            <w:tcW w:w="15203" w:type="dxa"/>
            <w:gridSpan w:val="14"/>
            <w:shd w:val="clear" w:color="auto" w:fill="FFFFFF" w:themeFill="background1"/>
          </w:tcPr>
          <w:p w:rsidR="003F2C27" w:rsidRDefault="003F2C27" w:rsidP="00CF4A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B1237" w:rsidRPr="00B12DC7" w:rsidRDefault="005B1237" w:rsidP="00CF4A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АНАТОМИИ</w:t>
            </w:r>
          </w:p>
        </w:tc>
      </w:tr>
      <w:tr w:rsidR="00AE7B8B" w:rsidRPr="00B12DC7" w:rsidTr="0045649A">
        <w:trPr>
          <w:trHeight w:val="335"/>
        </w:trPr>
        <w:tc>
          <w:tcPr>
            <w:tcW w:w="675" w:type="dxa"/>
            <w:shd w:val="clear" w:color="auto" w:fill="FFFFFF" w:themeFill="background1"/>
          </w:tcPr>
          <w:p w:rsidR="00AE7B8B" w:rsidRPr="00B12DC7" w:rsidRDefault="00AE7B8B" w:rsidP="00CF4A0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:rsidR="00AE7B8B" w:rsidRPr="00B12DC7" w:rsidRDefault="00AE7B8B" w:rsidP="00CF4A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418" w:type="dxa"/>
            <w:shd w:val="clear" w:color="auto" w:fill="FFFFFF" w:themeFill="background1"/>
          </w:tcPr>
          <w:p w:rsidR="00AE7B8B" w:rsidRPr="00B12DC7" w:rsidRDefault="00AE7B8B" w:rsidP="00294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4358" w:type="dxa"/>
            <w:shd w:val="clear" w:color="auto" w:fill="FFFFFF" w:themeFill="background1"/>
          </w:tcPr>
          <w:p w:rsidR="00AE7B8B" w:rsidRDefault="00AE7B8B" w:rsidP="00294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Калашникова С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гя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 </w:t>
            </w: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Полякова Л.В.,</w:t>
            </w:r>
          </w:p>
          <w:p w:rsidR="00AE7B8B" w:rsidRPr="00B12DC7" w:rsidRDefault="00AE7B8B" w:rsidP="00294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85" w:type="dxa"/>
            <w:gridSpan w:val="5"/>
            <w:shd w:val="clear" w:color="auto" w:fill="FFFFFF" w:themeFill="background1"/>
          </w:tcPr>
          <w:p w:rsidR="00AE7B8B" w:rsidRDefault="00AE7B8B" w:rsidP="00CF4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о-двигательный аппарат</w:t>
            </w:r>
          </w:p>
        </w:tc>
        <w:tc>
          <w:tcPr>
            <w:tcW w:w="1823" w:type="dxa"/>
            <w:gridSpan w:val="5"/>
            <w:shd w:val="clear" w:color="auto" w:fill="FFFFFF" w:themeFill="background1"/>
          </w:tcPr>
          <w:p w:rsidR="00AE7B8B" w:rsidRDefault="00AE7B8B" w:rsidP="00CF4A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</w:tc>
      </w:tr>
      <w:tr w:rsidR="00AE7B8B" w:rsidRPr="00B12DC7" w:rsidTr="0045649A">
        <w:trPr>
          <w:trHeight w:val="335"/>
        </w:trPr>
        <w:tc>
          <w:tcPr>
            <w:tcW w:w="675" w:type="dxa"/>
            <w:shd w:val="clear" w:color="auto" w:fill="FFFFFF" w:themeFill="background1"/>
          </w:tcPr>
          <w:p w:rsidR="00AE7B8B" w:rsidRPr="00B12DC7" w:rsidRDefault="00AE7B8B" w:rsidP="00CF4A0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:rsidR="00AE7B8B" w:rsidRPr="00AE7B8B" w:rsidRDefault="00AE7B8B" w:rsidP="002940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B8B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418" w:type="dxa"/>
            <w:shd w:val="clear" w:color="auto" w:fill="FFFFFF" w:themeFill="background1"/>
          </w:tcPr>
          <w:p w:rsidR="00AE7B8B" w:rsidRPr="00AE7B8B" w:rsidRDefault="00AE7B8B" w:rsidP="00294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B8B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4358" w:type="dxa"/>
            <w:shd w:val="clear" w:color="auto" w:fill="FFFFFF" w:themeFill="background1"/>
          </w:tcPr>
          <w:p w:rsidR="00AE7B8B" w:rsidRDefault="00AE7B8B" w:rsidP="00294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Калашникова С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гя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 </w:t>
            </w: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Полякова Л.В.,</w:t>
            </w:r>
          </w:p>
          <w:p w:rsidR="00AE7B8B" w:rsidRPr="00B12DC7" w:rsidRDefault="00AE7B8B" w:rsidP="00294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85" w:type="dxa"/>
            <w:gridSpan w:val="5"/>
            <w:shd w:val="clear" w:color="auto" w:fill="FFFFFF" w:themeFill="background1"/>
          </w:tcPr>
          <w:p w:rsidR="00AE7B8B" w:rsidRPr="00B12DC7" w:rsidRDefault="00AE7B8B" w:rsidP="00294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ланхология</w:t>
            </w:r>
            <w:proofErr w:type="spellEnd"/>
          </w:p>
        </w:tc>
        <w:tc>
          <w:tcPr>
            <w:tcW w:w="1823" w:type="dxa"/>
            <w:gridSpan w:val="5"/>
            <w:shd w:val="clear" w:color="auto" w:fill="FFFFFF" w:themeFill="background1"/>
          </w:tcPr>
          <w:p w:rsidR="00AE7B8B" w:rsidRPr="00B12DC7" w:rsidRDefault="00AE7B8B" w:rsidP="002940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</w:tc>
      </w:tr>
      <w:tr w:rsidR="00AE7B8B" w:rsidRPr="00B12DC7" w:rsidTr="0045649A">
        <w:trPr>
          <w:trHeight w:val="335"/>
        </w:trPr>
        <w:tc>
          <w:tcPr>
            <w:tcW w:w="15203" w:type="dxa"/>
            <w:gridSpan w:val="14"/>
            <w:shd w:val="clear" w:color="auto" w:fill="FFFFFF" w:themeFill="background1"/>
          </w:tcPr>
          <w:p w:rsidR="00AE7B8B" w:rsidRDefault="00AE7B8B" w:rsidP="00CF4A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7B8B" w:rsidRPr="00B12DC7" w:rsidRDefault="00AE7B8B" w:rsidP="00FB38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АНЕС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ОЛОГИИ И РЕАНИМАТОЛОГИИ, ТРАНСФУЗИОЛОГИИ И СКОРОЙ МЕДИЦИНСКОЙ ПОМОЩИ ИНМФО</w:t>
            </w:r>
          </w:p>
        </w:tc>
      </w:tr>
      <w:tr w:rsidR="00AE7B8B" w:rsidRPr="00B12DC7" w:rsidTr="0045649A">
        <w:trPr>
          <w:trHeight w:val="335"/>
        </w:trPr>
        <w:tc>
          <w:tcPr>
            <w:tcW w:w="675" w:type="dxa"/>
            <w:shd w:val="clear" w:color="auto" w:fill="FFFFFF" w:themeFill="background1"/>
          </w:tcPr>
          <w:p w:rsidR="00AE7B8B" w:rsidRPr="00B12DC7" w:rsidRDefault="00AE7B8B" w:rsidP="00CF4A0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:rsidR="00AE7B8B" w:rsidRPr="00B12DC7" w:rsidRDefault="00AE7B8B" w:rsidP="00CF4A0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E7B8B" w:rsidRPr="00B12DC7" w:rsidRDefault="00AE7B8B" w:rsidP="00CF4A0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:rsidR="00AE7B8B" w:rsidRPr="00B12DC7" w:rsidRDefault="00AE7B8B" w:rsidP="006B27A4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7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ЯВОК НЕ ПОСТУПИЛО</w:t>
            </w:r>
          </w:p>
        </w:tc>
        <w:tc>
          <w:tcPr>
            <w:tcW w:w="5585" w:type="dxa"/>
            <w:gridSpan w:val="5"/>
            <w:shd w:val="clear" w:color="auto" w:fill="FFFFFF" w:themeFill="background1"/>
          </w:tcPr>
          <w:p w:rsidR="00AE7B8B" w:rsidRPr="00B12DC7" w:rsidRDefault="00AE7B8B" w:rsidP="00CF4A0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5"/>
            <w:shd w:val="clear" w:color="auto" w:fill="FFFFFF" w:themeFill="background1"/>
          </w:tcPr>
          <w:p w:rsidR="00AE7B8B" w:rsidRPr="00B12DC7" w:rsidRDefault="00AE7B8B" w:rsidP="00CF4A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B8B" w:rsidRPr="00B12DC7" w:rsidTr="0045649A">
        <w:trPr>
          <w:trHeight w:val="335"/>
        </w:trPr>
        <w:tc>
          <w:tcPr>
            <w:tcW w:w="15203" w:type="dxa"/>
            <w:gridSpan w:val="14"/>
            <w:shd w:val="clear" w:color="auto" w:fill="FFFFFF" w:themeFill="background1"/>
          </w:tcPr>
          <w:p w:rsidR="00AE7B8B" w:rsidRDefault="00AE7B8B" w:rsidP="00CF4A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7B8B" w:rsidRPr="00B12DC7" w:rsidRDefault="00AE7B8B" w:rsidP="00CF4A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АМБУЛАТОРНОЙ СКОРОЙ МЕДИЦИНСКОЙ ПОМОЩИ</w:t>
            </w:r>
          </w:p>
        </w:tc>
      </w:tr>
      <w:tr w:rsidR="00AE7B8B" w:rsidRPr="00B12DC7" w:rsidTr="0045649A">
        <w:trPr>
          <w:gridAfter w:val="1"/>
          <w:wAfter w:w="36" w:type="dxa"/>
          <w:trHeight w:val="335"/>
        </w:trPr>
        <w:tc>
          <w:tcPr>
            <w:tcW w:w="675" w:type="dxa"/>
            <w:shd w:val="clear" w:color="auto" w:fill="FFFFFF" w:themeFill="background1"/>
          </w:tcPr>
          <w:p w:rsidR="00AE7B8B" w:rsidRPr="00B12DC7" w:rsidRDefault="00AE7B8B" w:rsidP="00CF4A0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E7B8B" w:rsidRPr="00B12DC7" w:rsidRDefault="00AE7B8B" w:rsidP="00CF4A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:rsidR="00AE7B8B" w:rsidRPr="00B12DC7" w:rsidRDefault="00AE7B8B" w:rsidP="006B27A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7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ЯВОК НЕ ПОСТУПИЛО</w:t>
            </w:r>
          </w:p>
        </w:tc>
        <w:tc>
          <w:tcPr>
            <w:tcW w:w="5585" w:type="dxa"/>
            <w:gridSpan w:val="5"/>
            <w:shd w:val="clear" w:color="auto" w:fill="FFFFFF" w:themeFill="background1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4"/>
            <w:shd w:val="clear" w:color="auto" w:fill="FFFFFF" w:themeFill="background1"/>
          </w:tcPr>
          <w:p w:rsidR="00AE7B8B" w:rsidRPr="00B12DC7" w:rsidRDefault="00AE7B8B" w:rsidP="00E9480F">
            <w:pPr>
              <w:spacing w:before="40" w:after="40" w:line="240" w:lineRule="auto"/>
              <w:ind w:left="-57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7B8B" w:rsidRPr="00B12DC7" w:rsidTr="0045649A">
        <w:trPr>
          <w:gridAfter w:val="1"/>
          <w:wAfter w:w="36" w:type="dxa"/>
          <w:trHeight w:val="335"/>
        </w:trPr>
        <w:tc>
          <w:tcPr>
            <w:tcW w:w="15167" w:type="dxa"/>
            <w:gridSpan w:val="13"/>
            <w:shd w:val="clear" w:color="auto" w:fill="FFFFFF" w:themeFill="background1"/>
          </w:tcPr>
          <w:p w:rsidR="00AE7B8B" w:rsidRDefault="00AE7B8B" w:rsidP="00CF4A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7B8B" w:rsidRPr="00B12DC7" w:rsidRDefault="00AE7B8B" w:rsidP="00CF4A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АФЕДРА БИОЛОГИИ</w:t>
            </w:r>
          </w:p>
        </w:tc>
      </w:tr>
      <w:tr w:rsidR="00AE7B8B" w:rsidRPr="00B12DC7" w:rsidTr="0045649A">
        <w:trPr>
          <w:gridAfter w:val="1"/>
          <w:wAfter w:w="36" w:type="dxa"/>
          <w:trHeight w:val="335"/>
        </w:trPr>
        <w:tc>
          <w:tcPr>
            <w:tcW w:w="675" w:type="dxa"/>
            <w:shd w:val="clear" w:color="auto" w:fill="FFFFFF" w:themeFill="background1"/>
          </w:tcPr>
          <w:p w:rsidR="00AE7B8B" w:rsidRPr="00B12DC7" w:rsidRDefault="00AE7B8B" w:rsidP="00CF4A0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418" w:type="dxa"/>
            <w:shd w:val="clear" w:color="auto" w:fill="FFFFFF" w:themeFill="background1"/>
          </w:tcPr>
          <w:p w:rsidR="00AE7B8B" w:rsidRPr="00B12DC7" w:rsidRDefault="00AE7B8B" w:rsidP="00CF4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4423" w:type="dxa"/>
            <w:gridSpan w:val="2"/>
            <w:shd w:val="clear" w:color="auto" w:fill="FFFFFF" w:themeFill="background1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Л. </w:t>
            </w:r>
            <w:proofErr w:type="spellStart"/>
            <w:r w:rsidRPr="00B12DC7">
              <w:rPr>
                <w:rFonts w:ascii="Times New Roman" w:hAnsi="Times New Roman" w:cs="Times New Roman"/>
                <w:bCs/>
                <w:sz w:val="24"/>
                <w:szCs w:val="24"/>
              </w:rPr>
              <w:t>Снигур</w:t>
            </w:r>
            <w:proofErr w:type="spellEnd"/>
            <w:r w:rsidRPr="00B12D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Э.Ю. Сахарова, </w:t>
            </w:r>
          </w:p>
          <w:p w:rsidR="00AE7B8B" w:rsidRPr="00B12DC7" w:rsidRDefault="00AE7B8B" w:rsidP="003C49B6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bCs/>
                <w:sz w:val="24"/>
                <w:szCs w:val="24"/>
              </w:rPr>
              <w:t>Т.Н. Щербакова</w:t>
            </w:r>
          </w:p>
        </w:tc>
        <w:tc>
          <w:tcPr>
            <w:tcW w:w="5615" w:type="dxa"/>
            <w:gridSpan w:val="5"/>
            <w:shd w:val="clear" w:color="auto" w:fill="FFFFFF" w:themeFill="background1"/>
            <w:vAlign w:val="center"/>
          </w:tcPr>
          <w:p w:rsidR="00AE7B8B" w:rsidRDefault="00AE7B8B" w:rsidP="003C4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. Часть 2. Зоология с основами паразитологии</w:t>
            </w:r>
          </w:p>
          <w:p w:rsidR="00AE7B8B" w:rsidRPr="00B12DC7" w:rsidRDefault="00AE7B8B" w:rsidP="003C4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shd w:val="clear" w:color="auto" w:fill="FFFFFF" w:themeFill="background1"/>
            <w:vAlign w:val="center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</w:tc>
      </w:tr>
      <w:tr w:rsidR="00AE7B8B" w:rsidRPr="00B12DC7" w:rsidTr="0045649A">
        <w:trPr>
          <w:gridAfter w:val="1"/>
          <w:wAfter w:w="36" w:type="dxa"/>
          <w:trHeight w:val="335"/>
        </w:trPr>
        <w:tc>
          <w:tcPr>
            <w:tcW w:w="675" w:type="dxa"/>
            <w:shd w:val="clear" w:color="auto" w:fill="FFFFFF" w:themeFill="background1"/>
          </w:tcPr>
          <w:p w:rsidR="00AE7B8B" w:rsidRPr="00B12DC7" w:rsidRDefault="00AE7B8B" w:rsidP="00CF4A0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:rsidR="00AE7B8B" w:rsidRPr="00B12DC7" w:rsidRDefault="00AE7B8B" w:rsidP="002554F8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418" w:type="dxa"/>
            <w:shd w:val="clear" w:color="auto" w:fill="FFFFFF" w:themeFill="background1"/>
          </w:tcPr>
          <w:p w:rsidR="00AE7B8B" w:rsidRPr="00B12DC7" w:rsidRDefault="00AE7B8B" w:rsidP="00CF4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4423" w:type="dxa"/>
            <w:gridSpan w:val="2"/>
            <w:shd w:val="clear" w:color="auto" w:fill="FFFFFF" w:themeFill="background1"/>
          </w:tcPr>
          <w:p w:rsidR="00AE7B8B" w:rsidRPr="00B12DC7" w:rsidRDefault="00AE7B8B" w:rsidP="0045649A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Л. </w:t>
            </w:r>
            <w:proofErr w:type="spellStart"/>
            <w:r w:rsidRPr="00B12DC7">
              <w:rPr>
                <w:rFonts w:ascii="Times New Roman" w:hAnsi="Times New Roman" w:cs="Times New Roman"/>
                <w:bCs/>
                <w:sz w:val="24"/>
                <w:szCs w:val="24"/>
              </w:rPr>
              <w:t>Снигур</w:t>
            </w:r>
            <w:proofErr w:type="spellEnd"/>
            <w:r w:rsidRPr="00B12DC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В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ще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валер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А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ды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Н., Сурин С.С.</w:t>
            </w:r>
          </w:p>
        </w:tc>
        <w:tc>
          <w:tcPr>
            <w:tcW w:w="5615" w:type="dxa"/>
            <w:gridSpan w:val="5"/>
            <w:shd w:val="clear" w:color="auto" w:fill="FFFFFF" w:themeFill="background1"/>
            <w:vAlign w:val="center"/>
          </w:tcPr>
          <w:p w:rsidR="00AE7B8B" w:rsidRDefault="00AE7B8B" w:rsidP="003C4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: научно-исследовательская работа (получение первичных навыков научно-исследовательской работы) (биологическая)</w:t>
            </w:r>
          </w:p>
          <w:p w:rsidR="00AE7B8B" w:rsidRDefault="00AE7B8B" w:rsidP="003C4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shd w:val="clear" w:color="auto" w:fill="FFFFFF" w:themeFill="background1"/>
            <w:vAlign w:val="center"/>
          </w:tcPr>
          <w:p w:rsidR="00AE7B8B" w:rsidRDefault="00AE7B8B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</w:tc>
      </w:tr>
      <w:tr w:rsidR="00AE7B8B" w:rsidRPr="00B12DC7" w:rsidTr="0045649A">
        <w:trPr>
          <w:gridAfter w:val="1"/>
          <w:wAfter w:w="36" w:type="dxa"/>
          <w:trHeight w:val="335"/>
        </w:trPr>
        <w:tc>
          <w:tcPr>
            <w:tcW w:w="15167" w:type="dxa"/>
            <w:gridSpan w:val="13"/>
            <w:shd w:val="clear" w:color="auto" w:fill="FFFFFF" w:themeFill="background1"/>
          </w:tcPr>
          <w:p w:rsidR="00AE7B8B" w:rsidRDefault="00AE7B8B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7B8B" w:rsidRPr="00B12DC7" w:rsidRDefault="00AE7B8B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БИОТЕХНИЧЕСКИХ СИСТЕМ И ТЕХНОЛОГИЙ С КУРСОМ ПРОГРАММНОЙ ИНЖЕНЕРИИ</w:t>
            </w:r>
          </w:p>
        </w:tc>
      </w:tr>
      <w:tr w:rsidR="00AE7B8B" w:rsidRPr="00B12DC7" w:rsidTr="0045649A">
        <w:trPr>
          <w:gridAfter w:val="1"/>
          <w:wAfter w:w="36" w:type="dxa"/>
          <w:trHeight w:val="335"/>
        </w:trPr>
        <w:tc>
          <w:tcPr>
            <w:tcW w:w="675" w:type="dxa"/>
            <w:shd w:val="clear" w:color="auto" w:fill="FFFFFF" w:themeFill="background1"/>
          </w:tcPr>
          <w:p w:rsidR="00AE7B8B" w:rsidRPr="00B12DC7" w:rsidRDefault="00AE7B8B" w:rsidP="00CF4A0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:rsidR="00AE7B8B" w:rsidRPr="009C706D" w:rsidRDefault="00AE7B8B" w:rsidP="00CF4A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E7B8B" w:rsidRPr="009C706D" w:rsidRDefault="00AE7B8B" w:rsidP="00CF4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shd w:val="clear" w:color="auto" w:fill="FFFFFF" w:themeFill="background1"/>
          </w:tcPr>
          <w:p w:rsidR="00AE7B8B" w:rsidRPr="009C706D" w:rsidRDefault="00AE7B8B" w:rsidP="006B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ЯВОК НЕ ПОСТУПИЛО</w:t>
            </w:r>
          </w:p>
        </w:tc>
        <w:tc>
          <w:tcPr>
            <w:tcW w:w="5624" w:type="dxa"/>
            <w:gridSpan w:val="6"/>
            <w:shd w:val="clear" w:color="auto" w:fill="FFFFFF" w:themeFill="background1"/>
          </w:tcPr>
          <w:p w:rsidR="00AE7B8B" w:rsidRPr="009C706D" w:rsidRDefault="00AE7B8B" w:rsidP="00CF4A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shd w:val="clear" w:color="auto" w:fill="FFFFFF" w:themeFill="background1"/>
          </w:tcPr>
          <w:p w:rsidR="00AE7B8B" w:rsidRPr="00E73EEC" w:rsidRDefault="00AE7B8B" w:rsidP="00CF4A02">
            <w:pPr>
              <w:spacing w:line="240" w:lineRule="auto"/>
            </w:pPr>
          </w:p>
        </w:tc>
      </w:tr>
      <w:tr w:rsidR="00AE7B8B" w:rsidRPr="00B12DC7" w:rsidTr="0045649A">
        <w:trPr>
          <w:gridAfter w:val="1"/>
          <w:wAfter w:w="36" w:type="dxa"/>
          <w:trHeight w:val="335"/>
        </w:trPr>
        <w:tc>
          <w:tcPr>
            <w:tcW w:w="15167" w:type="dxa"/>
            <w:gridSpan w:val="13"/>
            <w:shd w:val="clear" w:color="auto" w:fill="FFFFFF" w:themeFill="background1"/>
          </w:tcPr>
          <w:p w:rsidR="00AE7B8B" w:rsidRDefault="00AE7B8B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7B8B" w:rsidRPr="00B12DC7" w:rsidRDefault="00AE7B8B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ВНУТРЕННИХ БОЛЕЗНЕЙ ИНМФО</w:t>
            </w:r>
          </w:p>
        </w:tc>
      </w:tr>
      <w:tr w:rsidR="00AE7B8B" w:rsidRPr="00B12DC7" w:rsidTr="0045649A">
        <w:trPr>
          <w:gridAfter w:val="1"/>
          <w:wAfter w:w="36" w:type="dxa"/>
          <w:trHeight w:val="335"/>
        </w:trPr>
        <w:tc>
          <w:tcPr>
            <w:tcW w:w="675" w:type="dxa"/>
            <w:shd w:val="clear" w:color="auto" w:fill="FFFFFF" w:themeFill="background1"/>
          </w:tcPr>
          <w:p w:rsidR="00AE7B8B" w:rsidRPr="00B12DC7" w:rsidRDefault="00AE7B8B" w:rsidP="00CF4A0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:rsidR="00AE7B8B" w:rsidRPr="00B12DC7" w:rsidRDefault="00AE7B8B" w:rsidP="00AE7B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AE7B8B" w:rsidRPr="00B12DC7" w:rsidRDefault="00AE7B8B" w:rsidP="00CF4A0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shd w:val="clear" w:color="auto" w:fill="FFFFFF" w:themeFill="background1"/>
          </w:tcPr>
          <w:p w:rsidR="00AE7B8B" w:rsidRPr="00B12DC7" w:rsidRDefault="00AE7B8B" w:rsidP="006B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ЯВОК НЕ ПОСТУПИЛО</w:t>
            </w:r>
          </w:p>
        </w:tc>
        <w:tc>
          <w:tcPr>
            <w:tcW w:w="5624" w:type="dxa"/>
            <w:gridSpan w:val="6"/>
            <w:shd w:val="clear" w:color="auto" w:fill="FFFFFF" w:themeFill="background1"/>
          </w:tcPr>
          <w:p w:rsidR="00AE7B8B" w:rsidRPr="00B12DC7" w:rsidRDefault="00AE7B8B" w:rsidP="00CF4A0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shd w:val="clear" w:color="auto" w:fill="FFFFFF" w:themeFill="background1"/>
          </w:tcPr>
          <w:p w:rsidR="00AE7B8B" w:rsidRPr="00B12DC7" w:rsidRDefault="00AE7B8B" w:rsidP="00CF4A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B8B" w:rsidRPr="00B12DC7" w:rsidTr="0045649A">
        <w:trPr>
          <w:gridAfter w:val="1"/>
          <w:wAfter w:w="36" w:type="dxa"/>
          <w:trHeight w:val="335"/>
        </w:trPr>
        <w:tc>
          <w:tcPr>
            <w:tcW w:w="15167" w:type="dxa"/>
            <w:gridSpan w:val="13"/>
            <w:shd w:val="clear" w:color="auto" w:fill="FFFFFF" w:themeFill="background1"/>
          </w:tcPr>
          <w:p w:rsidR="00AE7B8B" w:rsidRDefault="00AE7B8B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7B8B" w:rsidRPr="00B12DC7" w:rsidRDefault="00AE7B8B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ВНУТРЕННИХ БОЛЕЗНЕЙ</w:t>
            </w:r>
          </w:p>
        </w:tc>
      </w:tr>
      <w:tr w:rsidR="00AE7B8B" w:rsidRPr="00B12DC7" w:rsidTr="0045649A">
        <w:trPr>
          <w:gridAfter w:val="1"/>
          <w:wAfter w:w="36" w:type="dxa"/>
          <w:trHeight w:val="90"/>
        </w:trPr>
        <w:tc>
          <w:tcPr>
            <w:tcW w:w="675" w:type="dxa"/>
            <w:shd w:val="clear" w:color="auto" w:fill="FFFFFF" w:themeFill="background1"/>
          </w:tcPr>
          <w:p w:rsidR="00AE7B8B" w:rsidRPr="00B12DC7" w:rsidRDefault="00AE7B8B" w:rsidP="00CF4A0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:rsidR="00AE7B8B" w:rsidRPr="00A42E88" w:rsidRDefault="00AE7B8B" w:rsidP="00CF4A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E88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418" w:type="dxa"/>
            <w:shd w:val="clear" w:color="auto" w:fill="FFFFFF" w:themeFill="background1"/>
          </w:tcPr>
          <w:p w:rsidR="00AE7B8B" w:rsidRPr="00A42E88" w:rsidRDefault="00D33B24" w:rsidP="0000405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cap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E7B8B" w:rsidRPr="00A42E88">
              <w:rPr>
                <w:rFonts w:ascii="Times New Roman" w:hAnsi="Times New Roman" w:cs="Times New Roman"/>
                <w:sz w:val="24"/>
                <w:szCs w:val="24"/>
              </w:rPr>
              <w:t>чебно</w:t>
            </w:r>
            <w:r w:rsidR="00AE7B8B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AE7B8B" w:rsidRPr="00A42E88">
              <w:rPr>
                <w:rFonts w:ascii="Times New Roman" w:hAnsi="Times New Roman" w:cs="Times New Roman"/>
                <w:sz w:val="24"/>
                <w:szCs w:val="24"/>
              </w:rPr>
              <w:t xml:space="preserve"> пособие</w:t>
            </w:r>
          </w:p>
        </w:tc>
        <w:tc>
          <w:tcPr>
            <w:tcW w:w="4423" w:type="dxa"/>
            <w:gridSpan w:val="2"/>
            <w:shd w:val="clear" w:color="auto" w:fill="FFFFFF" w:themeFill="background1"/>
          </w:tcPr>
          <w:p w:rsidR="00AE7B8B" w:rsidRDefault="00AE7B8B" w:rsidP="0000405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орцов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  <w:r w:rsidRPr="00A42E88">
              <w:rPr>
                <w:rFonts w:ascii="Times New Roman" w:hAnsi="Times New Roman" w:cs="Times New Roman"/>
                <w:sz w:val="24"/>
                <w:szCs w:val="24"/>
              </w:rPr>
              <w:t>Родионова И.В.</w:t>
            </w:r>
          </w:p>
          <w:p w:rsidR="00AE7B8B" w:rsidRPr="00A42E88" w:rsidRDefault="00AE7B8B" w:rsidP="0000405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caps/>
                <w:sz w:val="24"/>
                <w:szCs w:val="24"/>
                <w:u w:val="single"/>
              </w:rPr>
            </w:pPr>
          </w:p>
        </w:tc>
        <w:tc>
          <w:tcPr>
            <w:tcW w:w="6030" w:type="dxa"/>
            <w:gridSpan w:val="7"/>
            <w:shd w:val="clear" w:color="auto" w:fill="FFFFFF" w:themeFill="background1"/>
          </w:tcPr>
          <w:p w:rsidR="00AE7B8B" w:rsidRPr="00004057" w:rsidRDefault="00AE7B8B" w:rsidP="00CF4A0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057">
              <w:rPr>
                <w:rFonts w:ascii="Times New Roman" w:hAnsi="Times New Roman" w:cs="Times New Roman"/>
                <w:sz w:val="24"/>
                <w:szCs w:val="24"/>
              </w:rPr>
              <w:t>Оценка 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4057">
              <w:rPr>
                <w:rFonts w:ascii="Times New Roman" w:hAnsi="Times New Roman" w:cs="Times New Roman"/>
                <w:sz w:val="24"/>
                <w:szCs w:val="24"/>
              </w:rPr>
              <w:t xml:space="preserve">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ния организма</w:t>
            </w:r>
          </w:p>
        </w:tc>
        <w:tc>
          <w:tcPr>
            <w:tcW w:w="1277" w:type="dxa"/>
            <w:shd w:val="clear" w:color="auto" w:fill="FFFFFF" w:themeFill="background1"/>
          </w:tcPr>
          <w:p w:rsidR="00AE7B8B" w:rsidRPr="00A42E88" w:rsidRDefault="00AE7B8B" w:rsidP="00CF4A0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</w:tc>
      </w:tr>
      <w:tr w:rsidR="00AE7B8B" w:rsidRPr="00B12DC7" w:rsidTr="0045649A">
        <w:trPr>
          <w:gridAfter w:val="1"/>
          <w:wAfter w:w="36" w:type="dxa"/>
          <w:trHeight w:val="335"/>
        </w:trPr>
        <w:tc>
          <w:tcPr>
            <w:tcW w:w="15167" w:type="dxa"/>
            <w:gridSpan w:val="13"/>
            <w:shd w:val="clear" w:color="auto" w:fill="FFFFFF" w:themeFill="background1"/>
          </w:tcPr>
          <w:p w:rsidR="00AE7B8B" w:rsidRDefault="00AE7B8B" w:rsidP="00CF4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7B8B" w:rsidRPr="00B12DC7" w:rsidRDefault="00AE7B8B" w:rsidP="00CF4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СТОЛОГИИ, ЭМБРИОЛОГИИ, ЦИТОЛОГИИ</w:t>
            </w:r>
          </w:p>
        </w:tc>
      </w:tr>
      <w:tr w:rsidR="00AE7B8B" w:rsidRPr="00B12DC7" w:rsidTr="0045649A">
        <w:trPr>
          <w:gridAfter w:val="1"/>
          <w:wAfter w:w="36" w:type="dxa"/>
          <w:trHeight w:val="335"/>
        </w:trPr>
        <w:tc>
          <w:tcPr>
            <w:tcW w:w="675" w:type="dxa"/>
            <w:shd w:val="clear" w:color="auto" w:fill="FFFFFF" w:themeFill="background1"/>
          </w:tcPr>
          <w:p w:rsidR="00AE7B8B" w:rsidRPr="00B12DC7" w:rsidRDefault="00AE7B8B" w:rsidP="00CF4A0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:rsidR="00AE7B8B" w:rsidRPr="00B12DC7" w:rsidRDefault="00AE7B8B" w:rsidP="00AE7B8B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AE7B8B" w:rsidRPr="00B12DC7" w:rsidRDefault="00AE7B8B" w:rsidP="00CF4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shd w:val="clear" w:color="auto" w:fill="FFFFFF" w:themeFill="background1"/>
            <w:vAlign w:val="center"/>
          </w:tcPr>
          <w:p w:rsidR="00AE7B8B" w:rsidRPr="00B12DC7" w:rsidRDefault="00AE7B8B" w:rsidP="006B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7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ЯВОК НЕ ПОСТУПИЛО</w:t>
            </w:r>
          </w:p>
        </w:tc>
        <w:tc>
          <w:tcPr>
            <w:tcW w:w="6030" w:type="dxa"/>
            <w:gridSpan w:val="7"/>
            <w:shd w:val="clear" w:color="auto" w:fill="FFFFFF" w:themeFill="background1"/>
          </w:tcPr>
          <w:p w:rsidR="00AE7B8B" w:rsidRPr="00B12DC7" w:rsidRDefault="00AE7B8B" w:rsidP="00CF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AE7B8B" w:rsidRPr="00B12DC7" w:rsidRDefault="00AE7B8B" w:rsidP="00CF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7B8B" w:rsidRPr="00B12DC7" w:rsidTr="0045649A">
        <w:trPr>
          <w:gridAfter w:val="1"/>
          <w:wAfter w:w="36" w:type="dxa"/>
          <w:trHeight w:val="335"/>
        </w:trPr>
        <w:tc>
          <w:tcPr>
            <w:tcW w:w="15167" w:type="dxa"/>
            <w:gridSpan w:val="13"/>
            <w:shd w:val="clear" w:color="auto" w:fill="FFFFFF" w:themeFill="background1"/>
          </w:tcPr>
          <w:p w:rsidR="00AE7B8B" w:rsidRDefault="00AE7B8B" w:rsidP="00CF4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7B8B" w:rsidRPr="00B12DC7" w:rsidRDefault="00AE7B8B" w:rsidP="00CF4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ГОСПИТАЛЬНОЙ ТЕРАПИИ</w:t>
            </w:r>
          </w:p>
        </w:tc>
      </w:tr>
      <w:tr w:rsidR="00AE7B8B" w:rsidRPr="00B12DC7" w:rsidTr="0045649A">
        <w:trPr>
          <w:gridAfter w:val="1"/>
          <w:wAfter w:w="36" w:type="dxa"/>
          <w:trHeight w:val="335"/>
        </w:trPr>
        <w:tc>
          <w:tcPr>
            <w:tcW w:w="675" w:type="dxa"/>
            <w:shd w:val="clear" w:color="auto" w:fill="FFFFFF" w:themeFill="background1"/>
          </w:tcPr>
          <w:p w:rsidR="00AE7B8B" w:rsidRPr="00B12DC7" w:rsidRDefault="00AE7B8B" w:rsidP="00CF4A0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E7B8B" w:rsidRPr="00B12DC7" w:rsidRDefault="00AE7B8B" w:rsidP="00CF4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shd w:val="clear" w:color="auto" w:fill="FFFFFF" w:themeFill="background1"/>
          </w:tcPr>
          <w:p w:rsidR="00AE7B8B" w:rsidRPr="00B12DC7" w:rsidRDefault="00AE7B8B" w:rsidP="006B27A4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ЯВОК НЕ ПОСТУПИЛО</w:t>
            </w:r>
          </w:p>
        </w:tc>
        <w:tc>
          <w:tcPr>
            <w:tcW w:w="6030" w:type="dxa"/>
            <w:gridSpan w:val="7"/>
            <w:shd w:val="clear" w:color="auto" w:fill="FFFFFF" w:themeFill="background1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B8B" w:rsidRPr="00B12DC7" w:rsidTr="0045649A">
        <w:trPr>
          <w:gridAfter w:val="1"/>
          <w:wAfter w:w="36" w:type="dxa"/>
          <w:trHeight w:val="335"/>
        </w:trPr>
        <w:tc>
          <w:tcPr>
            <w:tcW w:w="15167" w:type="dxa"/>
            <w:gridSpan w:val="13"/>
            <w:shd w:val="clear" w:color="auto" w:fill="FFFFFF" w:themeFill="background1"/>
          </w:tcPr>
          <w:p w:rsidR="00AE7B8B" w:rsidRDefault="00AE7B8B" w:rsidP="00CF4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7B8B" w:rsidRPr="00B12DC7" w:rsidRDefault="00AE7B8B" w:rsidP="00CF4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ДЕРМАТОВЕНЕРОЛОГИИ</w:t>
            </w:r>
          </w:p>
        </w:tc>
      </w:tr>
      <w:tr w:rsidR="00AE7B8B" w:rsidRPr="00B12DC7" w:rsidTr="0045649A">
        <w:trPr>
          <w:gridAfter w:val="1"/>
          <w:wAfter w:w="36" w:type="dxa"/>
          <w:trHeight w:val="335"/>
        </w:trPr>
        <w:tc>
          <w:tcPr>
            <w:tcW w:w="675" w:type="dxa"/>
            <w:shd w:val="clear" w:color="auto" w:fill="FFFFFF" w:themeFill="background1"/>
          </w:tcPr>
          <w:p w:rsidR="00AE7B8B" w:rsidRPr="00B12DC7" w:rsidRDefault="00AE7B8B" w:rsidP="00CF4A0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:rsidR="00AE7B8B" w:rsidRPr="00877629" w:rsidRDefault="00AE7B8B" w:rsidP="00CF4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649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418" w:type="dxa"/>
            <w:shd w:val="clear" w:color="auto" w:fill="FFFFFF" w:themeFill="background1"/>
          </w:tcPr>
          <w:p w:rsidR="00AE7B8B" w:rsidRPr="00877629" w:rsidRDefault="00AE7B8B" w:rsidP="00CF4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629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4423" w:type="dxa"/>
            <w:gridSpan w:val="2"/>
            <w:shd w:val="clear" w:color="auto" w:fill="FFFFFF" w:themeFill="background1"/>
          </w:tcPr>
          <w:p w:rsidR="00AE7B8B" w:rsidRDefault="00AE7B8B" w:rsidP="00E42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629">
              <w:rPr>
                <w:rFonts w:ascii="Times New Roman" w:hAnsi="Times New Roman" w:cs="Times New Roman"/>
                <w:sz w:val="24"/>
                <w:szCs w:val="24"/>
              </w:rPr>
              <w:t>Щава</w:t>
            </w:r>
            <w:proofErr w:type="spellEnd"/>
            <w:r w:rsidRPr="00877629">
              <w:rPr>
                <w:rFonts w:ascii="Times New Roman" w:hAnsi="Times New Roman" w:cs="Times New Roman"/>
                <w:sz w:val="24"/>
                <w:szCs w:val="24"/>
              </w:rPr>
              <w:t xml:space="preserve"> С.Н., </w:t>
            </w:r>
            <w:proofErr w:type="spellStart"/>
            <w:r w:rsidRPr="00877629"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 w:rsidRPr="0087762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7629">
              <w:rPr>
                <w:rFonts w:ascii="Times New Roman" w:hAnsi="Times New Roman" w:cs="Times New Roman"/>
                <w:sz w:val="24"/>
                <w:szCs w:val="24"/>
              </w:rPr>
              <w:t xml:space="preserve">Иванова И.Н., </w:t>
            </w: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Родин А.Ю., Ерёмина Г.В., Попов </w:t>
            </w:r>
            <w:r w:rsidRPr="00B12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ишкина М.А.</w:t>
            </w:r>
          </w:p>
          <w:p w:rsidR="00AE7B8B" w:rsidRPr="00877629" w:rsidRDefault="00AE7B8B" w:rsidP="00E42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gridSpan w:val="7"/>
            <w:shd w:val="clear" w:color="auto" w:fill="FFFFFF" w:themeFill="background1"/>
          </w:tcPr>
          <w:p w:rsidR="00AE7B8B" w:rsidRPr="003C49B6" w:rsidRDefault="00AE7B8B" w:rsidP="00CF4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матологические аспекты кожных и венерических болезней</w:t>
            </w:r>
          </w:p>
        </w:tc>
        <w:tc>
          <w:tcPr>
            <w:tcW w:w="1277" w:type="dxa"/>
            <w:shd w:val="clear" w:color="auto" w:fill="FFFFFF" w:themeFill="background1"/>
          </w:tcPr>
          <w:p w:rsidR="00AE7B8B" w:rsidRPr="00B12DC7" w:rsidRDefault="0045649A" w:rsidP="0045649A">
            <w:pPr>
              <w:tabs>
                <w:tab w:val="left" w:pos="210"/>
                <w:tab w:val="center" w:pos="5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</w:tc>
      </w:tr>
      <w:tr w:rsidR="00AE7B8B" w:rsidRPr="00B12DC7" w:rsidTr="0045649A">
        <w:trPr>
          <w:gridAfter w:val="1"/>
          <w:wAfter w:w="36" w:type="dxa"/>
          <w:trHeight w:val="335"/>
        </w:trPr>
        <w:tc>
          <w:tcPr>
            <w:tcW w:w="15167" w:type="dxa"/>
            <w:gridSpan w:val="13"/>
            <w:shd w:val="clear" w:color="auto" w:fill="FFFFFF" w:themeFill="background1"/>
          </w:tcPr>
          <w:p w:rsidR="00AE7B8B" w:rsidRDefault="00AE7B8B" w:rsidP="00CF4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7B8B" w:rsidRPr="00B12DC7" w:rsidRDefault="00AE7B8B" w:rsidP="00CF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ДЕТСКИХ ИНФЕКЦИОННЫХ БОЛЕЗНЕЙ</w:t>
            </w:r>
          </w:p>
        </w:tc>
      </w:tr>
      <w:tr w:rsidR="00AE7B8B" w:rsidRPr="00B12DC7" w:rsidTr="0045649A">
        <w:trPr>
          <w:gridAfter w:val="1"/>
          <w:wAfter w:w="36" w:type="dxa"/>
          <w:trHeight w:val="335"/>
        </w:trPr>
        <w:tc>
          <w:tcPr>
            <w:tcW w:w="675" w:type="dxa"/>
            <w:shd w:val="clear" w:color="auto" w:fill="FFFFFF" w:themeFill="background1"/>
          </w:tcPr>
          <w:p w:rsidR="00AE7B8B" w:rsidRPr="00B12DC7" w:rsidRDefault="00AE7B8B" w:rsidP="00CF4A0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:rsidR="00AE7B8B" w:rsidRPr="00B12DC7" w:rsidRDefault="00AE7B8B" w:rsidP="00CF4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418" w:type="dxa"/>
            <w:shd w:val="clear" w:color="auto" w:fill="FFFFFF" w:themeFill="background1"/>
          </w:tcPr>
          <w:p w:rsidR="00AE7B8B" w:rsidRPr="00B12DC7" w:rsidRDefault="00AE7B8B" w:rsidP="00CF4A0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4423" w:type="dxa"/>
            <w:gridSpan w:val="2"/>
            <w:shd w:val="clear" w:color="auto" w:fill="FFFFFF" w:themeFill="background1"/>
          </w:tcPr>
          <w:p w:rsidR="00AE7B8B" w:rsidRDefault="00AE7B8B" w:rsidP="0056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Ларина Т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Крамарь Л.В., </w:t>
            </w:r>
            <w:proofErr w:type="spellStart"/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Хлынина</w:t>
            </w:r>
            <w:proofErr w:type="spellEnd"/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 Ю.О., </w:t>
            </w:r>
            <w:proofErr w:type="spellStart"/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Арова</w:t>
            </w:r>
            <w:proofErr w:type="spellEnd"/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инский А.Б.</w:t>
            </w:r>
          </w:p>
          <w:p w:rsidR="00AE7B8B" w:rsidRPr="00B12DC7" w:rsidRDefault="00AE7B8B" w:rsidP="00D76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gridSpan w:val="7"/>
            <w:shd w:val="clear" w:color="auto" w:fill="FFFFFF" w:themeFill="background1"/>
          </w:tcPr>
          <w:p w:rsidR="00AE7B8B" w:rsidRPr="00B12DC7" w:rsidRDefault="00AE7B8B" w:rsidP="00CF4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ингиты и энцефалиты у детей</w:t>
            </w:r>
          </w:p>
        </w:tc>
        <w:tc>
          <w:tcPr>
            <w:tcW w:w="1277" w:type="dxa"/>
            <w:shd w:val="clear" w:color="auto" w:fill="FFFFFF" w:themeFill="background1"/>
          </w:tcPr>
          <w:p w:rsidR="00AE7B8B" w:rsidRPr="00B12DC7" w:rsidRDefault="0045649A" w:rsidP="00CF4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7B8B" w:rsidRPr="00B12DC7" w:rsidTr="0045649A">
        <w:trPr>
          <w:gridAfter w:val="1"/>
          <w:wAfter w:w="36" w:type="dxa"/>
          <w:trHeight w:val="335"/>
        </w:trPr>
        <w:tc>
          <w:tcPr>
            <w:tcW w:w="675" w:type="dxa"/>
            <w:shd w:val="clear" w:color="auto" w:fill="FFFFFF" w:themeFill="background1"/>
          </w:tcPr>
          <w:p w:rsidR="00AE7B8B" w:rsidRPr="00B12DC7" w:rsidRDefault="00AE7B8B" w:rsidP="00CF4A0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:rsidR="00AE7B8B" w:rsidRPr="00B12DC7" w:rsidRDefault="00AE7B8B" w:rsidP="00CF4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9D8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418" w:type="dxa"/>
            <w:shd w:val="clear" w:color="auto" w:fill="FFFFFF" w:themeFill="background1"/>
          </w:tcPr>
          <w:p w:rsidR="00AE7B8B" w:rsidRPr="00B12DC7" w:rsidRDefault="00AE7B8B" w:rsidP="00CF4A0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4423" w:type="dxa"/>
            <w:gridSpan w:val="2"/>
            <w:shd w:val="clear" w:color="auto" w:fill="FFFFFF" w:themeFill="background1"/>
          </w:tcPr>
          <w:p w:rsidR="00AE7B8B" w:rsidRDefault="00AE7B8B" w:rsidP="00255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Крамарь Л.В., </w:t>
            </w:r>
            <w:proofErr w:type="spellStart"/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Хлынина</w:t>
            </w:r>
            <w:proofErr w:type="spellEnd"/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 Ю.О.,</w:t>
            </w:r>
            <w:r w:rsidR="00EB4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Ларина Т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Арова</w:t>
            </w:r>
            <w:proofErr w:type="spellEnd"/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инский А.Б.</w:t>
            </w:r>
          </w:p>
          <w:p w:rsidR="00AE7B8B" w:rsidRPr="00B12DC7" w:rsidRDefault="00AE7B8B" w:rsidP="0056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gridSpan w:val="7"/>
            <w:shd w:val="clear" w:color="auto" w:fill="FFFFFF" w:themeFill="background1"/>
          </w:tcPr>
          <w:p w:rsidR="00AE7B8B" w:rsidRPr="00B12DC7" w:rsidRDefault="00AE7B8B" w:rsidP="00CF4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рые инфекционные диареи у детей</w:t>
            </w:r>
          </w:p>
        </w:tc>
        <w:tc>
          <w:tcPr>
            <w:tcW w:w="1277" w:type="dxa"/>
            <w:shd w:val="clear" w:color="auto" w:fill="FFFFFF" w:themeFill="background1"/>
          </w:tcPr>
          <w:p w:rsidR="00AE7B8B" w:rsidRPr="00B12DC7" w:rsidRDefault="0045649A" w:rsidP="00255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7B8B" w:rsidRPr="00B12DC7" w:rsidTr="0045649A">
        <w:trPr>
          <w:gridAfter w:val="1"/>
          <w:wAfter w:w="36" w:type="dxa"/>
          <w:trHeight w:val="335"/>
        </w:trPr>
        <w:tc>
          <w:tcPr>
            <w:tcW w:w="15167" w:type="dxa"/>
            <w:gridSpan w:val="13"/>
            <w:shd w:val="clear" w:color="auto" w:fill="FFFFFF" w:themeFill="background1"/>
          </w:tcPr>
          <w:p w:rsidR="00AE7B8B" w:rsidRDefault="00AE7B8B" w:rsidP="00CF4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7B8B" w:rsidRPr="00B12DC7" w:rsidRDefault="00AE7B8B" w:rsidP="00CF4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ДЕТСКОЙ ХИРУРГИИ</w:t>
            </w:r>
          </w:p>
        </w:tc>
      </w:tr>
      <w:tr w:rsidR="00AE7B8B" w:rsidRPr="00B12DC7" w:rsidTr="0045649A">
        <w:trPr>
          <w:gridAfter w:val="1"/>
          <w:wAfter w:w="36" w:type="dxa"/>
          <w:trHeight w:val="335"/>
        </w:trPr>
        <w:tc>
          <w:tcPr>
            <w:tcW w:w="675" w:type="dxa"/>
            <w:shd w:val="clear" w:color="auto" w:fill="FFFFFF" w:themeFill="background1"/>
          </w:tcPr>
          <w:p w:rsidR="00AE7B8B" w:rsidRPr="00B12DC7" w:rsidRDefault="00AE7B8B" w:rsidP="00CF4A0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:rsidR="00AE7B8B" w:rsidRPr="00B12DC7" w:rsidRDefault="00AE7B8B" w:rsidP="00EB4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AE7B8B" w:rsidRPr="00B12DC7" w:rsidRDefault="00AE7B8B" w:rsidP="00CF4A0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shd w:val="clear" w:color="auto" w:fill="FFFFFF" w:themeFill="background1"/>
          </w:tcPr>
          <w:p w:rsidR="00AE7B8B" w:rsidRPr="00B12DC7" w:rsidRDefault="00AE7B8B" w:rsidP="006B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ЯВОК НЕ ПОСТУПИЛО</w:t>
            </w:r>
          </w:p>
        </w:tc>
        <w:tc>
          <w:tcPr>
            <w:tcW w:w="6030" w:type="dxa"/>
            <w:gridSpan w:val="7"/>
            <w:shd w:val="clear" w:color="auto" w:fill="FFFFFF" w:themeFill="background1"/>
          </w:tcPr>
          <w:p w:rsidR="00AE7B8B" w:rsidRPr="00B12DC7" w:rsidRDefault="00AE7B8B" w:rsidP="00CF4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AE7B8B" w:rsidRPr="00B12DC7" w:rsidRDefault="00AE7B8B" w:rsidP="00CF4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B8B" w:rsidRPr="00B12DC7" w:rsidTr="0045649A">
        <w:trPr>
          <w:gridAfter w:val="1"/>
          <w:wAfter w:w="36" w:type="dxa"/>
          <w:trHeight w:val="335"/>
        </w:trPr>
        <w:tc>
          <w:tcPr>
            <w:tcW w:w="15167" w:type="dxa"/>
            <w:gridSpan w:val="13"/>
            <w:shd w:val="clear" w:color="auto" w:fill="FFFFFF" w:themeFill="background1"/>
          </w:tcPr>
          <w:p w:rsidR="00AE7B8B" w:rsidRDefault="00AE7B8B" w:rsidP="00CF4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7B8B" w:rsidRPr="00B12DC7" w:rsidRDefault="00AE7B8B" w:rsidP="00CF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ФЕДРА ИММУНОЛОГИИ И АЛЛЕРГОЛОГИИ </w:t>
            </w:r>
          </w:p>
        </w:tc>
      </w:tr>
      <w:tr w:rsidR="00AE7B8B" w:rsidRPr="00B12DC7" w:rsidTr="0045649A">
        <w:trPr>
          <w:gridAfter w:val="1"/>
          <w:wAfter w:w="36" w:type="dxa"/>
          <w:trHeight w:val="335"/>
        </w:trPr>
        <w:tc>
          <w:tcPr>
            <w:tcW w:w="675" w:type="dxa"/>
            <w:shd w:val="clear" w:color="auto" w:fill="FFFFFF" w:themeFill="background1"/>
          </w:tcPr>
          <w:p w:rsidR="00AE7B8B" w:rsidRPr="00B12DC7" w:rsidRDefault="00AE7B8B" w:rsidP="00CF4A0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shd w:val="clear" w:color="auto" w:fill="FFFFFF" w:themeFill="background1"/>
          </w:tcPr>
          <w:p w:rsidR="00AE7B8B" w:rsidRPr="00B12DC7" w:rsidRDefault="00AE7B8B" w:rsidP="002324D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е пособие</w:t>
            </w:r>
          </w:p>
        </w:tc>
        <w:tc>
          <w:tcPr>
            <w:tcW w:w="4423" w:type="dxa"/>
            <w:gridSpan w:val="2"/>
            <w:shd w:val="clear" w:color="auto" w:fill="FFFFFF" w:themeFill="background1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 Э.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бир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Уханова О.П.</w:t>
            </w:r>
          </w:p>
        </w:tc>
        <w:tc>
          <w:tcPr>
            <w:tcW w:w="6030" w:type="dxa"/>
            <w:gridSpan w:val="7"/>
            <w:shd w:val="clear" w:color="auto" w:fill="FFFFFF" w:themeFill="background1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диагностики аллергических заболеваний</w:t>
            </w:r>
          </w:p>
        </w:tc>
        <w:tc>
          <w:tcPr>
            <w:tcW w:w="1277" w:type="dxa"/>
            <w:shd w:val="clear" w:color="auto" w:fill="FFFFFF" w:themeFill="background1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</w:tc>
      </w:tr>
      <w:tr w:rsidR="00AE7B8B" w:rsidRPr="00B12DC7" w:rsidTr="0045649A">
        <w:trPr>
          <w:gridAfter w:val="1"/>
          <w:wAfter w:w="36" w:type="dxa"/>
          <w:trHeight w:val="335"/>
        </w:trPr>
        <w:tc>
          <w:tcPr>
            <w:tcW w:w="675" w:type="dxa"/>
            <w:shd w:val="clear" w:color="auto" w:fill="FFFFFF" w:themeFill="background1"/>
          </w:tcPr>
          <w:p w:rsidR="00AE7B8B" w:rsidRPr="00B12DC7" w:rsidRDefault="00AE7B8B" w:rsidP="00CF4A0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:rsidR="00AE7B8B" w:rsidRPr="00B12DC7" w:rsidRDefault="00AE7B8B" w:rsidP="00CF4A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B49D8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418" w:type="dxa"/>
            <w:shd w:val="clear" w:color="auto" w:fill="FFFFFF" w:themeFill="background1"/>
          </w:tcPr>
          <w:p w:rsidR="00AE7B8B" w:rsidRPr="00B12DC7" w:rsidRDefault="00AE7B8B" w:rsidP="00D33B24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чебно-мето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 пособие</w:t>
            </w:r>
          </w:p>
        </w:tc>
        <w:tc>
          <w:tcPr>
            <w:tcW w:w="4423" w:type="dxa"/>
            <w:gridSpan w:val="2"/>
            <w:shd w:val="clear" w:color="auto" w:fill="FFFFFF" w:themeFill="background1"/>
          </w:tcPr>
          <w:p w:rsidR="00AE7B8B" w:rsidRPr="00B12DC7" w:rsidRDefault="00AE7B8B" w:rsidP="002324D2">
            <w:pPr>
              <w:spacing w:before="40" w:after="4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 Э.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бир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6030" w:type="dxa"/>
            <w:gridSpan w:val="7"/>
            <w:shd w:val="clear" w:color="auto" w:fill="FFFFFF" w:themeFill="background1"/>
          </w:tcPr>
          <w:p w:rsidR="00AE7B8B" w:rsidRPr="00B12DC7" w:rsidRDefault="00AE7B8B" w:rsidP="00CF4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токины</w:t>
            </w:r>
            <w:proofErr w:type="spellEnd"/>
          </w:p>
        </w:tc>
        <w:tc>
          <w:tcPr>
            <w:tcW w:w="1277" w:type="dxa"/>
            <w:shd w:val="clear" w:color="auto" w:fill="FFFFFF" w:themeFill="background1"/>
          </w:tcPr>
          <w:p w:rsidR="00AE7B8B" w:rsidRPr="00EB49D8" w:rsidRDefault="00EB49D8" w:rsidP="00CF4A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B49D8">
              <w:rPr>
                <w:rFonts w:ascii="Times New Roman" w:hAnsi="Times New Roman" w:cs="Times New Roman"/>
              </w:rPr>
              <w:t>электронн</w:t>
            </w:r>
            <w:r w:rsidR="0045649A">
              <w:rPr>
                <w:rFonts w:ascii="Times New Roman" w:hAnsi="Times New Roman" w:cs="Times New Roman"/>
              </w:rPr>
              <w:t>ое</w:t>
            </w:r>
          </w:p>
        </w:tc>
      </w:tr>
      <w:tr w:rsidR="00AE7B8B" w:rsidRPr="00B12DC7" w:rsidTr="0045649A">
        <w:trPr>
          <w:gridAfter w:val="1"/>
          <w:wAfter w:w="36" w:type="dxa"/>
          <w:trHeight w:val="335"/>
        </w:trPr>
        <w:tc>
          <w:tcPr>
            <w:tcW w:w="675" w:type="dxa"/>
            <w:shd w:val="clear" w:color="auto" w:fill="FFFFFF" w:themeFill="background1"/>
          </w:tcPr>
          <w:p w:rsidR="00AE7B8B" w:rsidRPr="00B12DC7" w:rsidRDefault="00AE7B8B" w:rsidP="00CF4A0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:rsidR="00AE7B8B" w:rsidRPr="00B12DC7" w:rsidRDefault="00AE7B8B" w:rsidP="00CF4A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shd w:val="clear" w:color="auto" w:fill="FFFFFF" w:themeFill="background1"/>
          </w:tcPr>
          <w:p w:rsidR="00AE7B8B" w:rsidRPr="00B12DC7" w:rsidRDefault="00AE7B8B" w:rsidP="00D33B24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33B24">
              <w:rPr>
                <w:rFonts w:ascii="Times New Roman" w:hAnsi="Times New Roman" w:cs="Times New Roman"/>
                <w:sz w:val="24"/>
                <w:szCs w:val="24"/>
              </w:rPr>
              <w:t>чебно-мето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 пособие</w:t>
            </w:r>
          </w:p>
        </w:tc>
        <w:tc>
          <w:tcPr>
            <w:tcW w:w="4423" w:type="dxa"/>
            <w:gridSpan w:val="2"/>
            <w:shd w:val="clear" w:color="auto" w:fill="FFFFFF" w:themeFill="background1"/>
          </w:tcPr>
          <w:p w:rsidR="00AE7B8B" w:rsidRPr="00B12DC7" w:rsidRDefault="00AE7B8B" w:rsidP="002324D2">
            <w:pPr>
              <w:spacing w:before="40" w:after="4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 Э.Б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ева М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  <w:tc>
          <w:tcPr>
            <w:tcW w:w="6030" w:type="dxa"/>
            <w:gridSpan w:val="7"/>
            <w:shd w:val="clear" w:color="auto" w:fill="FFFFFF" w:themeFill="background1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мунодефици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</w:t>
            </w:r>
          </w:p>
        </w:tc>
        <w:tc>
          <w:tcPr>
            <w:tcW w:w="1277" w:type="dxa"/>
            <w:shd w:val="clear" w:color="auto" w:fill="FFFFFF" w:themeFill="background1"/>
          </w:tcPr>
          <w:p w:rsidR="00AE7B8B" w:rsidRPr="00EB49D8" w:rsidRDefault="0045649A" w:rsidP="00CF4A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B49D8">
              <w:rPr>
                <w:rFonts w:ascii="Times New Roman" w:hAnsi="Times New Roman" w:cs="Times New Roman"/>
              </w:rPr>
              <w:t>электронн</w:t>
            </w:r>
            <w:r>
              <w:rPr>
                <w:rFonts w:ascii="Times New Roman" w:hAnsi="Times New Roman" w:cs="Times New Roman"/>
              </w:rPr>
              <w:t>ое</w:t>
            </w:r>
          </w:p>
        </w:tc>
      </w:tr>
      <w:tr w:rsidR="00AE7B8B" w:rsidRPr="00B12DC7" w:rsidTr="0045649A">
        <w:trPr>
          <w:gridAfter w:val="1"/>
          <w:wAfter w:w="36" w:type="dxa"/>
          <w:trHeight w:val="335"/>
        </w:trPr>
        <w:tc>
          <w:tcPr>
            <w:tcW w:w="15167" w:type="dxa"/>
            <w:gridSpan w:val="13"/>
            <w:shd w:val="clear" w:color="auto" w:fill="FFFFFF" w:themeFill="background1"/>
          </w:tcPr>
          <w:p w:rsidR="00AE7B8B" w:rsidRDefault="00AE7B8B" w:rsidP="00CF4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7B8B" w:rsidRPr="00B12DC7" w:rsidRDefault="00AE7B8B" w:rsidP="00CF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ИНОСТРАННЫХ ЯЗЫКОВ С КУРСОМ ЛАТИНСКОГО ЯЗЫ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ИОЗ</w:t>
            </w:r>
          </w:p>
        </w:tc>
      </w:tr>
      <w:tr w:rsidR="00AE7B8B" w:rsidRPr="00B12DC7" w:rsidTr="0045649A">
        <w:trPr>
          <w:gridAfter w:val="1"/>
          <w:wAfter w:w="36" w:type="dxa"/>
          <w:trHeight w:val="335"/>
        </w:trPr>
        <w:tc>
          <w:tcPr>
            <w:tcW w:w="675" w:type="dxa"/>
            <w:shd w:val="clear" w:color="auto" w:fill="FFFFFF" w:themeFill="background1"/>
          </w:tcPr>
          <w:p w:rsidR="00AE7B8B" w:rsidRPr="00B12DC7" w:rsidRDefault="00AE7B8B" w:rsidP="00CF4A0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:rsidR="00AE7B8B" w:rsidRPr="00B12DC7" w:rsidRDefault="009B2C99" w:rsidP="009B2C99">
            <w:pPr>
              <w:tabs>
                <w:tab w:val="center" w:pos="564"/>
              </w:tabs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 </w:t>
            </w:r>
            <w:r w:rsidR="00AE7B8B"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AE7B8B" w:rsidRPr="00B12DC7" w:rsidRDefault="00AE7B8B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E7B8B" w:rsidRPr="00B12DC7" w:rsidRDefault="00AE7B8B" w:rsidP="00D33B24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учебно-метод</w:t>
            </w:r>
            <w:proofErr w:type="spellEnd"/>
            <w:proofErr w:type="gramEnd"/>
            <w:r w:rsidR="00D33B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 пособие </w:t>
            </w:r>
          </w:p>
        </w:tc>
        <w:tc>
          <w:tcPr>
            <w:tcW w:w="4423" w:type="dxa"/>
            <w:gridSpan w:val="2"/>
            <w:shd w:val="clear" w:color="auto" w:fill="FFFFFF" w:themeFill="background1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Е.В., Васильева Е.Ю.</w:t>
            </w:r>
          </w:p>
        </w:tc>
        <w:tc>
          <w:tcPr>
            <w:tcW w:w="6030" w:type="dxa"/>
            <w:gridSpan w:val="7"/>
            <w:shd w:val="clear" w:color="auto" w:fill="FFFFFF" w:themeFill="background1"/>
          </w:tcPr>
          <w:p w:rsidR="00AE7B8B" w:rsidRPr="003C49B6" w:rsidRDefault="00AE7B8B" w:rsidP="00CF4A02">
            <w:pPr>
              <w:spacing w:before="40" w:after="40" w:line="240" w:lineRule="auto"/>
              <w:ind w:left="34"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 для медицинских специальностей</w:t>
            </w:r>
          </w:p>
        </w:tc>
        <w:tc>
          <w:tcPr>
            <w:tcW w:w="1277" w:type="dxa"/>
            <w:shd w:val="clear" w:color="auto" w:fill="FFFFFF" w:themeFill="background1"/>
          </w:tcPr>
          <w:p w:rsidR="00AE7B8B" w:rsidRPr="00B12DC7" w:rsidRDefault="0045649A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9D8">
              <w:rPr>
                <w:rFonts w:ascii="Times New Roman" w:hAnsi="Times New Roman" w:cs="Times New Roman"/>
              </w:rPr>
              <w:t>электронн</w:t>
            </w:r>
            <w:r>
              <w:rPr>
                <w:rFonts w:ascii="Times New Roman" w:hAnsi="Times New Roman" w:cs="Times New Roman"/>
              </w:rPr>
              <w:t>ое</w:t>
            </w:r>
          </w:p>
        </w:tc>
      </w:tr>
      <w:tr w:rsidR="00AE7B8B" w:rsidRPr="00B12DC7" w:rsidTr="0045649A">
        <w:trPr>
          <w:gridAfter w:val="1"/>
          <w:wAfter w:w="36" w:type="dxa"/>
          <w:trHeight w:val="335"/>
        </w:trPr>
        <w:tc>
          <w:tcPr>
            <w:tcW w:w="15167" w:type="dxa"/>
            <w:gridSpan w:val="13"/>
            <w:shd w:val="clear" w:color="auto" w:fill="FFFFFF" w:themeFill="background1"/>
          </w:tcPr>
          <w:p w:rsidR="00AE7B8B" w:rsidRDefault="00AE7B8B" w:rsidP="00CF4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7B8B" w:rsidRPr="00B12DC7" w:rsidRDefault="00AE7B8B" w:rsidP="00CF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ИНФЕКЦИОННЫХ БОЛЕЗНЕЙ С ЭПИДИМИОЛОГИЕЙ И ТРОПИЧЕСКОЙ МЕДИЦИНОЙ</w:t>
            </w:r>
          </w:p>
        </w:tc>
      </w:tr>
      <w:tr w:rsidR="00AE7B8B" w:rsidRPr="00B12DC7" w:rsidTr="0045649A">
        <w:trPr>
          <w:gridAfter w:val="1"/>
          <w:wAfter w:w="36" w:type="dxa"/>
          <w:trHeight w:val="335"/>
        </w:trPr>
        <w:tc>
          <w:tcPr>
            <w:tcW w:w="675" w:type="dxa"/>
            <w:shd w:val="clear" w:color="auto" w:fill="FFFFFF" w:themeFill="background1"/>
          </w:tcPr>
          <w:p w:rsidR="00AE7B8B" w:rsidRPr="00B12DC7" w:rsidRDefault="00AE7B8B" w:rsidP="00CF4A0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:rsidR="00AE7B8B" w:rsidRPr="00B12DC7" w:rsidRDefault="00AE7B8B" w:rsidP="00EB49D8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AE7B8B" w:rsidRPr="00B12DC7" w:rsidRDefault="00AE7B8B" w:rsidP="00CF4A0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shd w:val="clear" w:color="auto" w:fill="FFFFFF" w:themeFill="background1"/>
          </w:tcPr>
          <w:p w:rsidR="00AE7B8B" w:rsidRPr="00FE43F8" w:rsidRDefault="00AE7B8B" w:rsidP="006B27A4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B27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ЯВОК НЕ ПОСТУПИЛО</w:t>
            </w:r>
          </w:p>
        </w:tc>
        <w:tc>
          <w:tcPr>
            <w:tcW w:w="6030" w:type="dxa"/>
            <w:gridSpan w:val="7"/>
            <w:shd w:val="clear" w:color="auto" w:fill="FFFFFF" w:themeFill="background1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B8B" w:rsidRPr="00B12DC7" w:rsidTr="0045649A">
        <w:trPr>
          <w:gridAfter w:val="1"/>
          <w:wAfter w:w="36" w:type="dxa"/>
          <w:trHeight w:val="335"/>
        </w:trPr>
        <w:tc>
          <w:tcPr>
            <w:tcW w:w="15167" w:type="dxa"/>
            <w:gridSpan w:val="13"/>
            <w:shd w:val="clear" w:color="auto" w:fill="FFFFFF" w:themeFill="background1"/>
          </w:tcPr>
          <w:p w:rsidR="00AE7B8B" w:rsidRDefault="00AE7B8B" w:rsidP="00CF4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7B8B" w:rsidRDefault="00AE7B8B" w:rsidP="00CF4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ИСТОРИИ И КУЛЬТУРОЛОГИИ</w:t>
            </w:r>
          </w:p>
          <w:p w:rsidR="00AE7B8B" w:rsidRPr="00B12DC7" w:rsidRDefault="00AE7B8B" w:rsidP="00CF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B8B" w:rsidRPr="00B12DC7" w:rsidTr="0045649A">
        <w:trPr>
          <w:gridAfter w:val="1"/>
          <w:wAfter w:w="36" w:type="dxa"/>
          <w:trHeight w:val="335"/>
        </w:trPr>
        <w:tc>
          <w:tcPr>
            <w:tcW w:w="675" w:type="dxa"/>
            <w:shd w:val="clear" w:color="auto" w:fill="FFFFFF" w:themeFill="background1"/>
          </w:tcPr>
          <w:p w:rsidR="00AE7B8B" w:rsidRPr="00B12DC7" w:rsidRDefault="00AE7B8B" w:rsidP="00CF4A0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:rsidR="00AE7B8B" w:rsidRPr="00B12DC7" w:rsidRDefault="00AE7B8B" w:rsidP="006B27A4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418" w:type="dxa"/>
            <w:shd w:val="clear" w:color="auto" w:fill="FFFFFF" w:themeFill="background1"/>
          </w:tcPr>
          <w:p w:rsidR="00AE7B8B" w:rsidRPr="00EB49D8" w:rsidRDefault="00D33B24" w:rsidP="00D33B2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</w:t>
            </w:r>
            <w:r w:rsidR="00AE7B8B" w:rsidRPr="00EB49D8">
              <w:rPr>
                <w:rFonts w:ascii="Times New Roman" w:hAnsi="Times New Roman" w:cs="Times New Roman"/>
              </w:rPr>
              <w:t>чебно-мето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="00AE7B8B" w:rsidRPr="00EB49D8">
              <w:rPr>
                <w:rFonts w:ascii="Times New Roman" w:hAnsi="Times New Roman" w:cs="Times New Roman"/>
              </w:rPr>
              <w:t xml:space="preserve"> пособие</w:t>
            </w:r>
          </w:p>
        </w:tc>
        <w:tc>
          <w:tcPr>
            <w:tcW w:w="4423" w:type="dxa"/>
            <w:gridSpan w:val="2"/>
            <w:shd w:val="clear" w:color="auto" w:fill="FFFFFF" w:themeFill="background1"/>
          </w:tcPr>
          <w:p w:rsidR="00AE7B8B" w:rsidRDefault="00AE7B8B" w:rsidP="009B2C9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ели:</w:t>
            </w:r>
          </w:p>
          <w:p w:rsidR="00AE7B8B" w:rsidRPr="00B12DC7" w:rsidRDefault="00AE7B8B" w:rsidP="009B2C99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ва Л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м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6030" w:type="dxa"/>
            <w:gridSpan w:val="7"/>
            <w:shd w:val="clear" w:color="auto" w:fill="FFFFFF" w:themeFill="background1"/>
          </w:tcPr>
          <w:p w:rsidR="00AE7B8B" w:rsidRPr="00E468B4" w:rsidRDefault="00AE7B8B" w:rsidP="00CF4A02">
            <w:pPr>
              <w:spacing w:before="40" w:after="40" w:line="240" w:lineRule="auto"/>
              <w:ind w:left="34"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8B4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AE7B8B" w:rsidRPr="00B12DC7" w:rsidRDefault="00AE7B8B" w:rsidP="00E468B4">
            <w:pPr>
              <w:spacing w:before="40" w:after="40" w:line="240" w:lineRule="auto"/>
              <w:ind w:left="34"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AE7B8B" w:rsidRPr="00D40AC2" w:rsidRDefault="00AE7B8B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</w:tc>
      </w:tr>
      <w:tr w:rsidR="00AE7B8B" w:rsidRPr="00B12DC7" w:rsidTr="0045649A">
        <w:trPr>
          <w:gridAfter w:val="1"/>
          <w:wAfter w:w="36" w:type="dxa"/>
          <w:trHeight w:val="335"/>
        </w:trPr>
        <w:tc>
          <w:tcPr>
            <w:tcW w:w="15167" w:type="dxa"/>
            <w:gridSpan w:val="13"/>
            <w:shd w:val="clear" w:color="auto" w:fill="FFFFFF" w:themeFill="background1"/>
          </w:tcPr>
          <w:p w:rsidR="00AE7B8B" w:rsidRPr="00B12DC7" w:rsidRDefault="00AE7B8B" w:rsidP="00CF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ФЕДРА КАРДИОЛОГИИ, </w:t>
            </w:r>
            <w:proofErr w:type="gramStart"/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ДЕЧНО-СОСУДИСТОЙ</w:t>
            </w:r>
            <w:proofErr w:type="gramEnd"/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ТОРАКАЛЬНОЙ ХИРУРГИИ ИНМФО</w:t>
            </w:r>
          </w:p>
        </w:tc>
      </w:tr>
      <w:tr w:rsidR="00AE7B8B" w:rsidRPr="00B12DC7" w:rsidTr="0045649A">
        <w:trPr>
          <w:gridAfter w:val="1"/>
          <w:wAfter w:w="36" w:type="dxa"/>
          <w:trHeight w:val="335"/>
        </w:trPr>
        <w:tc>
          <w:tcPr>
            <w:tcW w:w="675" w:type="dxa"/>
            <w:shd w:val="clear" w:color="auto" w:fill="FFFFFF" w:themeFill="background1"/>
          </w:tcPr>
          <w:p w:rsidR="00AE7B8B" w:rsidRPr="00B12DC7" w:rsidRDefault="00AE7B8B" w:rsidP="00CF4A0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:rsidR="00AE7B8B" w:rsidRPr="00B12DC7" w:rsidRDefault="00AE7B8B" w:rsidP="00CF4A0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E7B8B" w:rsidRPr="00B12DC7" w:rsidRDefault="00AE7B8B" w:rsidP="00CF4A0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shd w:val="clear" w:color="auto" w:fill="FFFFFF" w:themeFill="background1"/>
          </w:tcPr>
          <w:p w:rsidR="00AE7B8B" w:rsidRPr="00B12DC7" w:rsidRDefault="00AE7B8B" w:rsidP="006B27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ЯВОК НЕ ПОСТУПИЛО</w:t>
            </w:r>
          </w:p>
        </w:tc>
        <w:tc>
          <w:tcPr>
            <w:tcW w:w="6030" w:type="dxa"/>
            <w:gridSpan w:val="7"/>
            <w:shd w:val="clear" w:color="auto" w:fill="FFFFFF" w:themeFill="background1"/>
          </w:tcPr>
          <w:p w:rsidR="00AE7B8B" w:rsidRPr="00B12DC7" w:rsidRDefault="00AE7B8B" w:rsidP="00CF4A0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AE7B8B" w:rsidRPr="00B12DC7" w:rsidRDefault="00AE7B8B" w:rsidP="00CF4A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B8B" w:rsidRPr="00B12DC7" w:rsidTr="0045649A">
        <w:trPr>
          <w:gridAfter w:val="1"/>
          <w:wAfter w:w="36" w:type="dxa"/>
          <w:trHeight w:val="335"/>
        </w:trPr>
        <w:tc>
          <w:tcPr>
            <w:tcW w:w="15167" w:type="dxa"/>
            <w:gridSpan w:val="13"/>
            <w:shd w:val="clear" w:color="auto" w:fill="FFFFFF" w:themeFill="background1"/>
          </w:tcPr>
          <w:p w:rsidR="00AE7B8B" w:rsidRDefault="00AE7B8B" w:rsidP="00CF4A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7B8B" w:rsidRPr="00B12DC7" w:rsidRDefault="00AE7B8B" w:rsidP="00CF4A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КЛИНИЧЕСКОЙ ЛАБОРАТОРНОЙ ДИАГНОСТИКИ</w:t>
            </w:r>
          </w:p>
        </w:tc>
      </w:tr>
      <w:tr w:rsidR="00AE7B8B" w:rsidRPr="00B12DC7" w:rsidTr="0045649A">
        <w:trPr>
          <w:gridAfter w:val="1"/>
          <w:wAfter w:w="36" w:type="dxa"/>
          <w:trHeight w:val="335"/>
        </w:trPr>
        <w:tc>
          <w:tcPr>
            <w:tcW w:w="675" w:type="dxa"/>
            <w:shd w:val="clear" w:color="auto" w:fill="FFFFFF" w:themeFill="background1"/>
          </w:tcPr>
          <w:p w:rsidR="00AE7B8B" w:rsidRPr="00B12DC7" w:rsidRDefault="00AE7B8B" w:rsidP="00CF4A0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418" w:type="dxa"/>
            <w:shd w:val="clear" w:color="auto" w:fill="FFFFFF" w:themeFill="background1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4440" w:type="dxa"/>
            <w:gridSpan w:val="3"/>
            <w:shd w:val="clear" w:color="auto" w:fill="FFFFFF" w:themeFill="background1"/>
          </w:tcPr>
          <w:p w:rsidR="00AE7B8B" w:rsidRPr="00B12DC7" w:rsidRDefault="00AE7B8B" w:rsidP="009A492C">
            <w:pPr>
              <w:spacing w:before="40" w:after="4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Заводовский</w:t>
            </w:r>
            <w:proofErr w:type="spellEnd"/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Загороднева</w:t>
            </w:r>
            <w:proofErr w:type="spellEnd"/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Краюшкина</w:t>
            </w:r>
            <w:proofErr w:type="spellEnd"/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лександров А.В., </w:t>
            </w:r>
            <w:proofErr w:type="spellStart"/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Бедина</w:t>
            </w:r>
            <w:proofErr w:type="spellEnd"/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Ахвердян</w:t>
            </w:r>
            <w:proofErr w:type="spellEnd"/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 Ю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Папичев</w:t>
            </w:r>
            <w:proofErr w:type="spellEnd"/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</w:p>
        </w:tc>
        <w:tc>
          <w:tcPr>
            <w:tcW w:w="6013" w:type="dxa"/>
            <w:gridSpan w:val="6"/>
            <w:shd w:val="clear" w:color="auto" w:fill="FFFFFF" w:themeFill="background1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ки клинической и лабораторной диагностики</w:t>
            </w:r>
          </w:p>
        </w:tc>
        <w:tc>
          <w:tcPr>
            <w:tcW w:w="1277" w:type="dxa"/>
            <w:shd w:val="clear" w:color="auto" w:fill="FFFFFF" w:themeFill="background1"/>
          </w:tcPr>
          <w:p w:rsidR="00AE7B8B" w:rsidRPr="00B12DC7" w:rsidRDefault="0045649A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9D8">
              <w:rPr>
                <w:rFonts w:ascii="Times New Roman" w:hAnsi="Times New Roman" w:cs="Times New Roman"/>
              </w:rPr>
              <w:t>электронн</w:t>
            </w:r>
            <w:r>
              <w:rPr>
                <w:rFonts w:ascii="Times New Roman" w:hAnsi="Times New Roman" w:cs="Times New Roman"/>
              </w:rPr>
              <w:t>ое</w:t>
            </w:r>
          </w:p>
        </w:tc>
      </w:tr>
      <w:tr w:rsidR="00AE7B8B" w:rsidRPr="00B12DC7" w:rsidTr="0045649A">
        <w:trPr>
          <w:gridAfter w:val="1"/>
          <w:wAfter w:w="36" w:type="dxa"/>
          <w:trHeight w:val="335"/>
        </w:trPr>
        <w:tc>
          <w:tcPr>
            <w:tcW w:w="15167" w:type="dxa"/>
            <w:gridSpan w:val="13"/>
            <w:shd w:val="clear" w:color="auto" w:fill="FFFFFF" w:themeFill="background1"/>
          </w:tcPr>
          <w:p w:rsidR="00AE7B8B" w:rsidRDefault="00AE7B8B" w:rsidP="00CF4A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7B8B" w:rsidRPr="00B12DC7" w:rsidRDefault="00AE7B8B" w:rsidP="00CF4A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ФЕДРА КЛИНИЧЕСКОЙ ФАРМАКОЛОГИИ И ИНТЕНСИВНОЙ ТЕРАПИИ  </w:t>
            </w:r>
          </w:p>
        </w:tc>
      </w:tr>
      <w:tr w:rsidR="00AE7B8B" w:rsidRPr="00B12DC7" w:rsidTr="0045649A">
        <w:trPr>
          <w:gridAfter w:val="1"/>
          <w:wAfter w:w="36" w:type="dxa"/>
          <w:trHeight w:val="267"/>
        </w:trPr>
        <w:tc>
          <w:tcPr>
            <w:tcW w:w="675" w:type="dxa"/>
            <w:shd w:val="clear" w:color="auto" w:fill="FFFFFF" w:themeFill="background1"/>
          </w:tcPr>
          <w:p w:rsidR="00AE7B8B" w:rsidRPr="00B12DC7" w:rsidRDefault="00AE7B8B" w:rsidP="00CF4A0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:rsidR="00AE7B8B" w:rsidRPr="0045649A" w:rsidRDefault="0045649A" w:rsidP="00CF4A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="00AE7B8B" w:rsidRPr="0045649A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418" w:type="dxa"/>
            <w:shd w:val="clear" w:color="auto" w:fill="FFFFFF" w:themeFill="background1"/>
          </w:tcPr>
          <w:p w:rsidR="00AE7B8B" w:rsidRPr="00B12DC7" w:rsidRDefault="00AE7B8B" w:rsidP="00CF4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4440" w:type="dxa"/>
            <w:gridSpan w:val="3"/>
            <w:shd w:val="clear" w:color="auto" w:fill="FFFFFF" w:themeFill="background1"/>
          </w:tcPr>
          <w:p w:rsidR="00AE7B8B" w:rsidRDefault="00AE7B8B" w:rsidP="00485C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eastAsia="Calibri" w:hAnsi="Times New Roman" w:cs="Times New Roman"/>
                <w:sz w:val="24"/>
                <w:szCs w:val="24"/>
              </w:rPr>
              <w:t>Рогова Н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агницкая О.В., Красильникова А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ру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</w:t>
            </w:r>
          </w:p>
          <w:p w:rsidR="00AE7B8B" w:rsidRPr="00B12DC7" w:rsidRDefault="00AE7B8B" w:rsidP="00485C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3" w:type="dxa"/>
            <w:gridSpan w:val="6"/>
            <w:shd w:val="clear" w:color="auto" w:fill="FFFFFF" w:themeFill="background1"/>
          </w:tcPr>
          <w:p w:rsidR="00AE7B8B" w:rsidRPr="00485C9A" w:rsidRDefault="00AE7B8B" w:rsidP="00CF4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Интенсивная терапия в практике врача-участкового терапевта</w:t>
            </w:r>
          </w:p>
        </w:tc>
        <w:tc>
          <w:tcPr>
            <w:tcW w:w="1277" w:type="dxa"/>
            <w:shd w:val="clear" w:color="auto" w:fill="FFFFFF" w:themeFill="background1"/>
          </w:tcPr>
          <w:p w:rsidR="00AE7B8B" w:rsidRPr="00B12DC7" w:rsidRDefault="00AE7B8B" w:rsidP="00CF4A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атное</w:t>
            </w:r>
          </w:p>
        </w:tc>
      </w:tr>
      <w:tr w:rsidR="00AE7B8B" w:rsidRPr="00B12DC7" w:rsidTr="0045649A">
        <w:trPr>
          <w:gridAfter w:val="1"/>
          <w:wAfter w:w="36" w:type="dxa"/>
          <w:trHeight w:val="335"/>
        </w:trPr>
        <w:tc>
          <w:tcPr>
            <w:tcW w:w="15167" w:type="dxa"/>
            <w:gridSpan w:val="13"/>
            <w:shd w:val="clear" w:color="auto" w:fill="FFFFFF" w:themeFill="background1"/>
          </w:tcPr>
          <w:p w:rsidR="00AE7B8B" w:rsidRDefault="00AE7B8B" w:rsidP="00CF4A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7B8B" w:rsidRPr="00B12DC7" w:rsidRDefault="00AE7B8B" w:rsidP="00CF4A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ЛУЧЕВОЙ, ФУНКЦИОНАЛЬНОЙ И ЛАБОРАТОРНОЙ ДИАГНОСТИКИ ИНМФО</w:t>
            </w:r>
          </w:p>
        </w:tc>
      </w:tr>
      <w:tr w:rsidR="00AE7B8B" w:rsidRPr="00B12DC7" w:rsidTr="0045649A">
        <w:trPr>
          <w:gridAfter w:val="1"/>
          <w:wAfter w:w="36" w:type="dxa"/>
          <w:trHeight w:val="469"/>
        </w:trPr>
        <w:tc>
          <w:tcPr>
            <w:tcW w:w="675" w:type="dxa"/>
            <w:shd w:val="clear" w:color="auto" w:fill="FFFFFF" w:themeFill="background1"/>
          </w:tcPr>
          <w:p w:rsidR="00AE7B8B" w:rsidRPr="00B12DC7" w:rsidRDefault="00AE7B8B" w:rsidP="00CF4A0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:rsidR="00AE7B8B" w:rsidRPr="00B12DC7" w:rsidRDefault="00AE7B8B" w:rsidP="00CF4A0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E7B8B" w:rsidRPr="00B12DC7" w:rsidRDefault="00AE7B8B" w:rsidP="00CF4A0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  <w:gridSpan w:val="3"/>
            <w:shd w:val="clear" w:color="auto" w:fill="FFFFFF" w:themeFill="background1"/>
          </w:tcPr>
          <w:p w:rsidR="00AE7B8B" w:rsidRPr="00B12DC7" w:rsidRDefault="00AE7B8B" w:rsidP="006B27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ЯВОК НЕ ПОСТУПИЛО</w:t>
            </w:r>
          </w:p>
        </w:tc>
        <w:tc>
          <w:tcPr>
            <w:tcW w:w="6013" w:type="dxa"/>
            <w:gridSpan w:val="6"/>
            <w:shd w:val="clear" w:color="auto" w:fill="FFFFFF" w:themeFill="background1"/>
          </w:tcPr>
          <w:p w:rsidR="00AE7B8B" w:rsidRPr="00B12DC7" w:rsidRDefault="00AE7B8B" w:rsidP="00CF4A0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AE7B8B" w:rsidRPr="00B12DC7" w:rsidRDefault="00AE7B8B" w:rsidP="00CF4A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B8B" w:rsidRPr="00B12DC7" w:rsidTr="0045649A">
        <w:trPr>
          <w:gridAfter w:val="1"/>
          <w:wAfter w:w="36" w:type="dxa"/>
          <w:trHeight w:val="335"/>
        </w:trPr>
        <w:tc>
          <w:tcPr>
            <w:tcW w:w="15167" w:type="dxa"/>
            <w:gridSpan w:val="13"/>
            <w:shd w:val="clear" w:color="auto" w:fill="FFFFFF" w:themeFill="background1"/>
          </w:tcPr>
          <w:p w:rsidR="00AE7B8B" w:rsidRPr="00B12DC7" w:rsidRDefault="00AE7B8B" w:rsidP="00CF4A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ФЕДРА ЛУЧЕВОЙ ДИАГНОСТИКИ </w:t>
            </w:r>
          </w:p>
        </w:tc>
      </w:tr>
      <w:tr w:rsidR="00AE7B8B" w:rsidRPr="00B12DC7" w:rsidTr="0045649A">
        <w:trPr>
          <w:gridAfter w:val="1"/>
          <w:wAfter w:w="36" w:type="dxa"/>
          <w:trHeight w:val="335"/>
        </w:trPr>
        <w:tc>
          <w:tcPr>
            <w:tcW w:w="675" w:type="dxa"/>
            <w:shd w:val="clear" w:color="auto" w:fill="FFFFFF" w:themeFill="background1"/>
          </w:tcPr>
          <w:p w:rsidR="00AE7B8B" w:rsidRPr="00B12DC7" w:rsidRDefault="00AE7B8B" w:rsidP="00CF4A0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:rsidR="00AE7B8B" w:rsidRPr="00B12DC7" w:rsidRDefault="00AE7B8B" w:rsidP="00AE7B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AE7B8B" w:rsidRPr="00B12DC7" w:rsidRDefault="00AE7B8B" w:rsidP="00CF4A0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  <w:gridSpan w:val="3"/>
            <w:shd w:val="clear" w:color="auto" w:fill="FFFFFF" w:themeFill="background1"/>
          </w:tcPr>
          <w:p w:rsidR="00AE7B8B" w:rsidRPr="00B12DC7" w:rsidRDefault="00AE7B8B" w:rsidP="00EC6A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ЯВОК НЕ ПОСТУПИЛО</w:t>
            </w:r>
          </w:p>
        </w:tc>
        <w:tc>
          <w:tcPr>
            <w:tcW w:w="6013" w:type="dxa"/>
            <w:gridSpan w:val="6"/>
            <w:shd w:val="clear" w:color="auto" w:fill="FFFFFF" w:themeFill="background1"/>
          </w:tcPr>
          <w:p w:rsidR="00AE7B8B" w:rsidRPr="00B12DC7" w:rsidRDefault="00AE7B8B" w:rsidP="00CF4A0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AE7B8B" w:rsidRPr="00B12DC7" w:rsidRDefault="00AE7B8B" w:rsidP="00CF4A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B8B" w:rsidRPr="00B12DC7" w:rsidTr="0045649A">
        <w:trPr>
          <w:gridAfter w:val="1"/>
          <w:wAfter w:w="36" w:type="dxa"/>
          <w:trHeight w:val="335"/>
        </w:trPr>
        <w:tc>
          <w:tcPr>
            <w:tcW w:w="15167" w:type="dxa"/>
            <w:gridSpan w:val="13"/>
            <w:shd w:val="clear" w:color="auto" w:fill="FFFFFF" w:themeFill="background1"/>
          </w:tcPr>
          <w:p w:rsidR="00AE7B8B" w:rsidRDefault="00AE7B8B" w:rsidP="00CF4A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7B8B" w:rsidRPr="00B12DC7" w:rsidRDefault="00AE7B8B" w:rsidP="00B35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ФЕДРА МЕДИКО-СОЦИАЛЬНЫХ ТЕХНОЛОГИ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ОЗ</w:t>
            </w:r>
          </w:p>
        </w:tc>
      </w:tr>
      <w:tr w:rsidR="00AE7B8B" w:rsidRPr="00B12DC7" w:rsidTr="0045649A">
        <w:trPr>
          <w:gridAfter w:val="1"/>
          <w:wAfter w:w="36" w:type="dxa"/>
          <w:trHeight w:val="335"/>
        </w:trPr>
        <w:tc>
          <w:tcPr>
            <w:tcW w:w="675" w:type="dxa"/>
            <w:shd w:val="clear" w:color="auto" w:fill="FFFFFF" w:themeFill="background1"/>
          </w:tcPr>
          <w:p w:rsidR="00AE7B8B" w:rsidRPr="00B12DC7" w:rsidRDefault="00AE7B8B" w:rsidP="00CF4A0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auto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shd w:val="clear" w:color="auto" w:fill="auto"/>
          </w:tcPr>
          <w:p w:rsidR="00AE7B8B" w:rsidRPr="00C772FC" w:rsidRDefault="00D33B24" w:rsidP="00864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AE7B8B" w:rsidRPr="00C772FC">
              <w:rPr>
                <w:rFonts w:ascii="Times New Roman" w:hAnsi="Times New Roman" w:cs="Times New Roman"/>
              </w:rPr>
              <w:t>чебное пособие</w:t>
            </w:r>
          </w:p>
        </w:tc>
        <w:tc>
          <w:tcPr>
            <w:tcW w:w="4457" w:type="dxa"/>
            <w:gridSpan w:val="4"/>
            <w:shd w:val="clear" w:color="auto" w:fill="auto"/>
          </w:tcPr>
          <w:p w:rsidR="00AE7B8B" w:rsidRPr="00B12DC7" w:rsidRDefault="00AE7B8B" w:rsidP="00C772FC">
            <w:pPr>
              <w:spacing w:before="40" w:after="4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жова В.М., Токарева Ю.М., Гаврилова И.С., Чумаков В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п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И.</w:t>
            </w:r>
          </w:p>
        </w:tc>
        <w:tc>
          <w:tcPr>
            <w:tcW w:w="5996" w:type="dxa"/>
            <w:gridSpan w:val="5"/>
            <w:shd w:val="clear" w:color="auto" w:fill="auto"/>
          </w:tcPr>
          <w:p w:rsidR="00AE7B8B" w:rsidRPr="00B12DC7" w:rsidRDefault="00AE7B8B" w:rsidP="00864C06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добровольческой (волонтерской) деятельности и взаимодействие с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ными НКО</w:t>
            </w:r>
          </w:p>
        </w:tc>
        <w:tc>
          <w:tcPr>
            <w:tcW w:w="1277" w:type="dxa"/>
            <w:shd w:val="clear" w:color="auto" w:fill="auto"/>
          </w:tcPr>
          <w:p w:rsidR="00AE7B8B" w:rsidRPr="00B12DC7" w:rsidRDefault="00AE7B8B" w:rsidP="00864C06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ное</w:t>
            </w:r>
          </w:p>
        </w:tc>
      </w:tr>
      <w:tr w:rsidR="00AE7B8B" w:rsidRPr="00B12DC7" w:rsidTr="0045649A">
        <w:trPr>
          <w:gridAfter w:val="1"/>
          <w:wAfter w:w="36" w:type="dxa"/>
          <w:trHeight w:val="335"/>
        </w:trPr>
        <w:tc>
          <w:tcPr>
            <w:tcW w:w="15167" w:type="dxa"/>
            <w:gridSpan w:val="13"/>
            <w:shd w:val="clear" w:color="auto" w:fill="FFFFFF" w:themeFill="background1"/>
          </w:tcPr>
          <w:p w:rsidR="00AE7B8B" w:rsidRDefault="00AE7B8B" w:rsidP="00CF4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7B8B" w:rsidRPr="00B12DC7" w:rsidRDefault="00AE7B8B" w:rsidP="00CF4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МЕДИЦИНЫ КАТАСТРОФ</w:t>
            </w:r>
          </w:p>
        </w:tc>
      </w:tr>
      <w:tr w:rsidR="00AE7B8B" w:rsidRPr="00B12DC7" w:rsidTr="0045649A">
        <w:trPr>
          <w:gridAfter w:val="1"/>
          <w:wAfter w:w="36" w:type="dxa"/>
          <w:trHeight w:val="697"/>
        </w:trPr>
        <w:tc>
          <w:tcPr>
            <w:tcW w:w="675" w:type="dxa"/>
            <w:shd w:val="clear" w:color="auto" w:fill="FFFFFF" w:themeFill="background1"/>
          </w:tcPr>
          <w:p w:rsidR="00AE7B8B" w:rsidRPr="00B12DC7" w:rsidRDefault="00AE7B8B" w:rsidP="00CF4A0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:rsidR="00AE7B8B" w:rsidRPr="00B12DC7" w:rsidRDefault="00AE7B8B" w:rsidP="00CF4A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E7B8B" w:rsidRDefault="00AE7B8B" w:rsidP="00CF4A02">
            <w:pPr>
              <w:spacing w:line="240" w:lineRule="auto"/>
            </w:pPr>
          </w:p>
        </w:tc>
        <w:tc>
          <w:tcPr>
            <w:tcW w:w="4457" w:type="dxa"/>
            <w:gridSpan w:val="4"/>
            <w:shd w:val="clear" w:color="auto" w:fill="FFFFFF" w:themeFill="background1"/>
          </w:tcPr>
          <w:p w:rsidR="00AE7B8B" w:rsidRPr="00B12DC7" w:rsidRDefault="00AE7B8B" w:rsidP="00EC6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ЯВОК НЕ ПОСТУПИЛО</w:t>
            </w:r>
          </w:p>
        </w:tc>
        <w:tc>
          <w:tcPr>
            <w:tcW w:w="5996" w:type="dxa"/>
            <w:gridSpan w:val="5"/>
            <w:shd w:val="clear" w:color="auto" w:fill="FFFFFF" w:themeFill="background1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AE7B8B" w:rsidRPr="00B12DC7" w:rsidRDefault="00AE7B8B" w:rsidP="00CF4A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B8B" w:rsidRPr="00B12DC7" w:rsidTr="0045649A">
        <w:trPr>
          <w:gridAfter w:val="1"/>
          <w:wAfter w:w="36" w:type="dxa"/>
          <w:trHeight w:val="335"/>
        </w:trPr>
        <w:tc>
          <w:tcPr>
            <w:tcW w:w="15167" w:type="dxa"/>
            <w:gridSpan w:val="13"/>
            <w:shd w:val="clear" w:color="auto" w:fill="FFFFFF" w:themeFill="background1"/>
          </w:tcPr>
          <w:p w:rsidR="00AE7B8B" w:rsidRDefault="00AE7B8B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7B8B" w:rsidRPr="00B12DC7" w:rsidRDefault="00AE7B8B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МИКРОБИОЛОГИИ, ВИРУСОЛОГИИ, ИММУНОЛОГИИ С КУРСОМ КЛИНИЧЕСКОЙ МИКРОБИОЛОГИИ</w:t>
            </w:r>
          </w:p>
        </w:tc>
      </w:tr>
      <w:tr w:rsidR="00AE7B8B" w:rsidRPr="00B12DC7" w:rsidTr="0045649A">
        <w:trPr>
          <w:gridAfter w:val="1"/>
          <w:wAfter w:w="36" w:type="dxa"/>
          <w:trHeight w:val="335"/>
        </w:trPr>
        <w:tc>
          <w:tcPr>
            <w:tcW w:w="675" w:type="dxa"/>
            <w:shd w:val="clear" w:color="auto" w:fill="FFFFFF" w:themeFill="background1"/>
          </w:tcPr>
          <w:p w:rsidR="00AE7B8B" w:rsidRPr="00B12DC7" w:rsidRDefault="00AE7B8B" w:rsidP="00CF4A0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auto"/>
          </w:tcPr>
          <w:p w:rsidR="00AE7B8B" w:rsidRPr="00D40AC2" w:rsidRDefault="00AE7B8B" w:rsidP="00CF4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D40AC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418" w:type="dxa"/>
            <w:shd w:val="clear" w:color="auto" w:fill="auto"/>
          </w:tcPr>
          <w:p w:rsidR="00AE7B8B" w:rsidRPr="00D40AC2" w:rsidRDefault="00D33B24" w:rsidP="00CF4A0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р</w:t>
            </w:r>
            <w:r w:rsidR="00AE7B8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бочая тетрадь</w:t>
            </w:r>
          </w:p>
        </w:tc>
        <w:tc>
          <w:tcPr>
            <w:tcW w:w="4457" w:type="dxa"/>
            <w:gridSpan w:val="4"/>
            <w:shd w:val="clear" w:color="auto" w:fill="FFFFFF" w:themeFill="background1"/>
          </w:tcPr>
          <w:p w:rsidR="00AE7B8B" w:rsidRPr="007E433E" w:rsidRDefault="00AE7B8B" w:rsidP="007C00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епаненко И.С., Михайлова Л.В., Тимофеева А.С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инц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яд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5996" w:type="dxa"/>
            <w:gridSpan w:val="5"/>
            <w:shd w:val="clear" w:color="auto" w:fill="FFFFFF" w:themeFill="background1"/>
          </w:tcPr>
          <w:p w:rsidR="00AE7B8B" w:rsidRPr="007C00B4" w:rsidRDefault="00AE7B8B" w:rsidP="007C00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Workbook</w:t>
            </w:r>
            <w:r w:rsidRPr="007C00B4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for</w:t>
            </w:r>
            <w:r w:rsidRPr="007C00B4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laboratory</w:t>
            </w:r>
            <w:r w:rsidRPr="007C00B4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lasses</w:t>
            </w:r>
            <w:r w:rsidRPr="007C00B4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in</w:t>
            </w:r>
            <w:r w:rsidRPr="007C00B4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ourse</w:t>
            </w:r>
            <w:r w:rsidRPr="007C00B4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by</w:t>
            </w:r>
            <w:r w:rsidRPr="007C00B4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 xml:space="preserve"> </w:t>
            </w:r>
            <w:r w:rsidRPr="00DB64E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microbiology, virology</w:t>
            </w:r>
            <w:r w:rsidRPr="00DB64E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 xml:space="preserve"> (Part 2)</w:t>
            </w:r>
            <w:r w:rsidRPr="007C00B4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 xml:space="preserve">  </w:t>
            </w:r>
          </w:p>
        </w:tc>
        <w:tc>
          <w:tcPr>
            <w:tcW w:w="1277" w:type="dxa"/>
            <w:shd w:val="clear" w:color="auto" w:fill="FFFFFF" w:themeFill="background1"/>
          </w:tcPr>
          <w:p w:rsidR="00AE7B8B" w:rsidRPr="0045649A" w:rsidRDefault="00AE7B8B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9A"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</w:tc>
      </w:tr>
      <w:tr w:rsidR="00AE7B8B" w:rsidRPr="00B12DC7" w:rsidTr="0045649A">
        <w:trPr>
          <w:gridAfter w:val="1"/>
          <w:wAfter w:w="36" w:type="dxa"/>
          <w:trHeight w:val="335"/>
        </w:trPr>
        <w:tc>
          <w:tcPr>
            <w:tcW w:w="675" w:type="dxa"/>
            <w:shd w:val="clear" w:color="auto" w:fill="FFFFFF" w:themeFill="background1"/>
          </w:tcPr>
          <w:p w:rsidR="00AE7B8B" w:rsidRPr="00B12DC7" w:rsidRDefault="00AE7B8B" w:rsidP="00FB3831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auto"/>
          </w:tcPr>
          <w:p w:rsidR="00AE7B8B" w:rsidRPr="00D40AC2" w:rsidRDefault="00AE7B8B" w:rsidP="00FB3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40AC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418" w:type="dxa"/>
            <w:shd w:val="clear" w:color="auto" w:fill="auto"/>
          </w:tcPr>
          <w:p w:rsidR="00AE7B8B" w:rsidRPr="00D40AC2" w:rsidRDefault="00D33B24" w:rsidP="00FB3831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р</w:t>
            </w:r>
            <w:r w:rsidR="00AE7B8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бочая тетрадь</w:t>
            </w:r>
          </w:p>
        </w:tc>
        <w:tc>
          <w:tcPr>
            <w:tcW w:w="4457" w:type="dxa"/>
            <w:gridSpan w:val="4"/>
            <w:shd w:val="clear" w:color="auto" w:fill="FFFFFF" w:themeFill="background1"/>
          </w:tcPr>
          <w:p w:rsidR="00AE7B8B" w:rsidRPr="007E433E" w:rsidRDefault="00AE7B8B" w:rsidP="007C00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епаненко И.С., Тимофеева А.С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козуб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В., Рябинин А.К.</w:t>
            </w:r>
          </w:p>
        </w:tc>
        <w:tc>
          <w:tcPr>
            <w:tcW w:w="5996" w:type="dxa"/>
            <w:gridSpan w:val="5"/>
            <w:shd w:val="clear" w:color="auto" w:fill="FFFFFF" w:themeFill="background1"/>
          </w:tcPr>
          <w:p w:rsidR="00AE7B8B" w:rsidRPr="00485C9A" w:rsidRDefault="00AE7B8B" w:rsidP="00FB3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тетрадь для лабораторных занятий по курсу «микробиология, вирусология» (Часть 2) (стоматология)</w:t>
            </w:r>
          </w:p>
        </w:tc>
        <w:tc>
          <w:tcPr>
            <w:tcW w:w="1277" w:type="dxa"/>
            <w:shd w:val="clear" w:color="auto" w:fill="FFFFFF" w:themeFill="background1"/>
          </w:tcPr>
          <w:p w:rsidR="00AE7B8B" w:rsidRPr="0045649A" w:rsidRDefault="00AE7B8B" w:rsidP="00FB3831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9A"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</w:tc>
      </w:tr>
      <w:tr w:rsidR="00AE7B8B" w:rsidRPr="00B12DC7" w:rsidTr="0045649A">
        <w:trPr>
          <w:gridAfter w:val="1"/>
          <w:wAfter w:w="36" w:type="dxa"/>
          <w:trHeight w:val="335"/>
        </w:trPr>
        <w:tc>
          <w:tcPr>
            <w:tcW w:w="675" w:type="dxa"/>
            <w:shd w:val="clear" w:color="auto" w:fill="FFFFFF" w:themeFill="background1"/>
          </w:tcPr>
          <w:p w:rsidR="00AE7B8B" w:rsidRPr="00B12DC7" w:rsidRDefault="00AE7B8B" w:rsidP="00FB3831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auto"/>
          </w:tcPr>
          <w:p w:rsidR="00AE7B8B" w:rsidRPr="00D40AC2" w:rsidRDefault="00AE7B8B" w:rsidP="00FB3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40AC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418" w:type="dxa"/>
            <w:shd w:val="clear" w:color="auto" w:fill="auto"/>
          </w:tcPr>
          <w:p w:rsidR="00AE7B8B" w:rsidRPr="00D40AC2" w:rsidRDefault="00D33B24" w:rsidP="00FB3831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р</w:t>
            </w:r>
            <w:r w:rsidR="00AE7B8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бочая тетрадь</w:t>
            </w:r>
          </w:p>
        </w:tc>
        <w:tc>
          <w:tcPr>
            <w:tcW w:w="4457" w:type="dxa"/>
            <w:gridSpan w:val="4"/>
            <w:shd w:val="clear" w:color="auto" w:fill="FFFFFF" w:themeFill="background1"/>
          </w:tcPr>
          <w:p w:rsidR="00AE7B8B" w:rsidRPr="007E433E" w:rsidRDefault="00AE7B8B" w:rsidP="00FB3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епаненко И.С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ар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С., Ахмедов А.Н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яд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5996" w:type="dxa"/>
            <w:gridSpan w:val="5"/>
            <w:shd w:val="clear" w:color="auto" w:fill="FFFFFF" w:themeFill="background1"/>
          </w:tcPr>
          <w:p w:rsidR="00AE7B8B" w:rsidRPr="00485C9A" w:rsidRDefault="00AE7B8B" w:rsidP="00DB6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тетрадь для лабораторных занятий по курсу «микробиология, вирусология» (Часть 2) (лечебное дело, педиатрия)</w:t>
            </w:r>
          </w:p>
        </w:tc>
        <w:tc>
          <w:tcPr>
            <w:tcW w:w="1277" w:type="dxa"/>
            <w:shd w:val="clear" w:color="auto" w:fill="FFFFFF" w:themeFill="background1"/>
          </w:tcPr>
          <w:p w:rsidR="00AE7B8B" w:rsidRPr="0045649A" w:rsidRDefault="00AE7B8B" w:rsidP="00FB3831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9A"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</w:tc>
      </w:tr>
      <w:tr w:rsidR="00AE7B8B" w:rsidRPr="00B12DC7" w:rsidTr="0045649A">
        <w:trPr>
          <w:gridAfter w:val="1"/>
          <w:wAfter w:w="36" w:type="dxa"/>
          <w:trHeight w:val="335"/>
        </w:trPr>
        <w:tc>
          <w:tcPr>
            <w:tcW w:w="675" w:type="dxa"/>
            <w:shd w:val="clear" w:color="auto" w:fill="FFFFFF" w:themeFill="background1"/>
          </w:tcPr>
          <w:p w:rsidR="00AE7B8B" w:rsidRPr="00B12DC7" w:rsidRDefault="00AE7B8B" w:rsidP="00CF4A0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auto"/>
          </w:tcPr>
          <w:p w:rsidR="00AE7B8B" w:rsidRPr="00D40AC2" w:rsidRDefault="00AE7B8B" w:rsidP="00936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40AC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418" w:type="dxa"/>
            <w:shd w:val="clear" w:color="auto" w:fill="auto"/>
          </w:tcPr>
          <w:p w:rsidR="00AE7B8B" w:rsidRPr="00D40AC2" w:rsidRDefault="00D33B24" w:rsidP="00FB3831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р</w:t>
            </w:r>
            <w:r w:rsidR="00AE7B8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бочая тетрадь</w:t>
            </w:r>
          </w:p>
        </w:tc>
        <w:tc>
          <w:tcPr>
            <w:tcW w:w="4457" w:type="dxa"/>
            <w:gridSpan w:val="4"/>
            <w:shd w:val="clear" w:color="auto" w:fill="FFFFFF" w:themeFill="background1"/>
          </w:tcPr>
          <w:p w:rsidR="00AE7B8B" w:rsidRPr="007E433E" w:rsidRDefault="00AE7B8B" w:rsidP="009364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епаненко И.С., Михайлова Л.В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хамма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мин Н.А., Сысуев Ю.В.</w:t>
            </w:r>
          </w:p>
        </w:tc>
        <w:tc>
          <w:tcPr>
            <w:tcW w:w="5996" w:type="dxa"/>
            <w:gridSpan w:val="5"/>
            <w:shd w:val="clear" w:color="auto" w:fill="FFFFFF" w:themeFill="background1"/>
          </w:tcPr>
          <w:p w:rsidR="00AE7B8B" w:rsidRPr="00485C9A" w:rsidRDefault="00AE7B8B" w:rsidP="00DB6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тетрадь для лабораторных занятий по курсу «Микробиология» (Часть 2) (фармация)</w:t>
            </w:r>
          </w:p>
        </w:tc>
        <w:tc>
          <w:tcPr>
            <w:tcW w:w="1277" w:type="dxa"/>
            <w:shd w:val="clear" w:color="auto" w:fill="FFFFFF" w:themeFill="background1"/>
          </w:tcPr>
          <w:p w:rsidR="00AE7B8B" w:rsidRPr="0045649A" w:rsidRDefault="00AE7B8B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9A"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</w:tc>
      </w:tr>
      <w:tr w:rsidR="00AE7B8B" w:rsidRPr="00B12DC7" w:rsidTr="0045649A">
        <w:trPr>
          <w:gridAfter w:val="1"/>
          <w:wAfter w:w="36" w:type="dxa"/>
          <w:trHeight w:val="335"/>
        </w:trPr>
        <w:tc>
          <w:tcPr>
            <w:tcW w:w="15167" w:type="dxa"/>
            <w:gridSpan w:val="13"/>
            <w:shd w:val="clear" w:color="auto" w:fill="FFFFFF" w:themeFill="background1"/>
          </w:tcPr>
          <w:p w:rsidR="00AE7B8B" w:rsidRPr="00B12DC7" w:rsidRDefault="00AE7B8B" w:rsidP="00CF4A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НЕВРОЛОГИИ, ПСИХИАТРИИ, МАНУАЛЬНОЙ МЕДИЦИНЫ И МЕДИЦИНСКОЙ РЕАБИЛИТАЦИИ ИНМФО</w:t>
            </w:r>
          </w:p>
        </w:tc>
      </w:tr>
      <w:tr w:rsidR="00AE7B8B" w:rsidRPr="00B12DC7" w:rsidTr="0045649A">
        <w:trPr>
          <w:gridAfter w:val="1"/>
          <w:wAfter w:w="36" w:type="dxa"/>
          <w:trHeight w:val="335"/>
        </w:trPr>
        <w:tc>
          <w:tcPr>
            <w:tcW w:w="675" w:type="dxa"/>
            <w:shd w:val="clear" w:color="auto" w:fill="FFFFFF" w:themeFill="background1"/>
          </w:tcPr>
          <w:p w:rsidR="00AE7B8B" w:rsidRPr="00B12DC7" w:rsidRDefault="00AE7B8B" w:rsidP="00CF4A0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auto"/>
          </w:tcPr>
          <w:p w:rsidR="00AE7B8B" w:rsidRPr="00B12DC7" w:rsidRDefault="00AE7B8B" w:rsidP="00CF4A0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418" w:type="dxa"/>
            <w:shd w:val="clear" w:color="auto" w:fill="auto"/>
          </w:tcPr>
          <w:p w:rsidR="00AE7B8B" w:rsidRPr="00B12DC7" w:rsidRDefault="00AE7B8B" w:rsidP="00A822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4457" w:type="dxa"/>
            <w:gridSpan w:val="4"/>
            <w:shd w:val="clear" w:color="auto" w:fill="auto"/>
          </w:tcPr>
          <w:p w:rsidR="00AE7B8B" w:rsidRPr="00B12DC7" w:rsidRDefault="00AE7B8B" w:rsidP="003C49B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щиков В.В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шка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ов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5996" w:type="dxa"/>
            <w:gridSpan w:val="5"/>
            <w:shd w:val="clear" w:color="auto" w:fill="auto"/>
          </w:tcPr>
          <w:p w:rsidR="00AE7B8B" w:rsidRPr="00B12DC7" w:rsidRDefault="00AE7B8B" w:rsidP="003C49B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тро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тист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ктра в детском возрасте в практике врача-психиатра и врача невролога </w:t>
            </w:r>
          </w:p>
        </w:tc>
        <w:tc>
          <w:tcPr>
            <w:tcW w:w="1277" w:type="dxa"/>
            <w:shd w:val="clear" w:color="auto" w:fill="FFFFFF" w:themeFill="background1"/>
          </w:tcPr>
          <w:p w:rsidR="00AE7B8B" w:rsidRPr="00B12DC7" w:rsidRDefault="0045649A" w:rsidP="00CF4A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9A"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</w:tc>
      </w:tr>
      <w:tr w:rsidR="00AE7B8B" w:rsidRPr="00B12DC7" w:rsidTr="0045649A">
        <w:trPr>
          <w:gridAfter w:val="1"/>
          <w:wAfter w:w="36" w:type="dxa"/>
          <w:trHeight w:val="335"/>
        </w:trPr>
        <w:tc>
          <w:tcPr>
            <w:tcW w:w="675" w:type="dxa"/>
            <w:shd w:val="clear" w:color="auto" w:fill="FFFFFF" w:themeFill="background1"/>
          </w:tcPr>
          <w:p w:rsidR="00AE7B8B" w:rsidRPr="00B12DC7" w:rsidRDefault="00AE7B8B" w:rsidP="00CF4A0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auto"/>
          </w:tcPr>
          <w:p w:rsidR="00AE7B8B" w:rsidRPr="00B12DC7" w:rsidRDefault="00AE7B8B" w:rsidP="002554F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418" w:type="dxa"/>
            <w:shd w:val="clear" w:color="auto" w:fill="auto"/>
          </w:tcPr>
          <w:p w:rsidR="00AE7B8B" w:rsidRPr="00B12DC7" w:rsidRDefault="00D33B24" w:rsidP="00D33B2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E7B8B" w:rsidRPr="00B12DC7">
              <w:rPr>
                <w:rFonts w:ascii="Times New Roman" w:hAnsi="Times New Roman" w:cs="Times New Roman"/>
                <w:sz w:val="24"/>
                <w:szCs w:val="24"/>
              </w:rPr>
              <w:t>чебно</w:t>
            </w:r>
            <w:r w:rsidR="00AE7B8B">
              <w:rPr>
                <w:rFonts w:ascii="Times New Roman" w:hAnsi="Times New Roman" w:cs="Times New Roman"/>
                <w:sz w:val="24"/>
                <w:szCs w:val="24"/>
              </w:rPr>
              <w:t>-метод</w:t>
            </w:r>
            <w:proofErr w:type="spellEnd"/>
            <w:proofErr w:type="gramEnd"/>
            <w:r w:rsidR="00AE7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7B8B"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 пособие</w:t>
            </w:r>
          </w:p>
        </w:tc>
        <w:tc>
          <w:tcPr>
            <w:tcW w:w="4457" w:type="dxa"/>
            <w:gridSpan w:val="4"/>
            <w:shd w:val="clear" w:color="auto" w:fill="auto"/>
          </w:tcPr>
          <w:p w:rsidR="00AE7B8B" w:rsidRPr="00B12DC7" w:rsidRDefault="00AE7B8B" w:rsidP="002554F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, Гордеева И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у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,  Калиниченко Б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в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, Думцев В.В.</w:t>
            </w:r>
          </w:p>
        </w:tc>
        <w:tc>
          <w:tcPr>
            <w:tcW w:w="5996" w:type="dxa"/>
            <w:gridSpan w:val="5"/>
            <w:shd w:val="clear" w:color="auto" w:fill="auto"/>
          </w:tcPr>
          <w:p w:rsidR="00AE7B8B" w:rsidRDefault="00AE7B8B" w:rsidP="003C49B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реабилитация в неврологии</w:t>
            </w:r>
          </w:p>
        </w:tc>
        <w:tc>
          <w:tcPr>
            <w:tcW w:w="1277" w:type="dxa"/>
            <w:shd w:val="clear" w:color="auto" w:fill="FFFFFF" w:themeFill="background1"/>
          </w:tcPr>
          <w:p w:rsidR="00AE7B8B" w:rsidRPr="00B12DC7" w:rsidRDefault="0045649A" w:rsidP="00CF4A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9D8">
              <w:rPr>
                <w:rFonts w:ascii="Times New Roman" w:hAnsi="Times New Roman" w:cs="Times New Roman"/>
              </w:rPr>
              <w:t>электронн</w:t>
            </w:r>
            <w:r>
              <w:rPr>
                <w:rFonts w:ascii="Times New Roman" w:hAnsi="Times New Roman" w:cs="Times New Roman"/>
              </w:rPr>
              <w:t>ое</w:t>
            </w:r>
          </w:p>
        </w:tc>
      </w:tr>
      <w:tr w:rsidR="00AE7B8B" w:rsidRPr="00B12DC7" w:rsidTr="0045649A">
        <w:trPr>
          <w:gridAfter w:val="1"/>
          <w:wAfter w:w="36" w:type="dxa"/>
          <w:trHeight w:val="335"/>
        </w:trPr>
        <w:tc>
          <w:tcPr>
            <w:tcW w:w="15167" w:type="dxa"/>
            <w:gridSpan w:val="13"/>
            <w:shd w:val="clear" w:color="auto" w:fill="FFFFFF" w:themeFill="background1"/>
          </w:tcPr>
          <w:p w:rsidR="00AE7B8B" w:rsidRDefault="00AE7B8B" w:rsidP="00CF4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7B8B" w:rsidRPr="00B12DC7" w:rsidRDefault="00AE7B8B" w:rsidP="00CF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НОРМАЛЬНОЙ ФИЗИОЛОГИИ</w:t>
            </w:r>
          </w:p>
        </w:tc>
      </w:tr>
      <w:tr w:rsidR="00AE7B8B" w:rsidRPr="00B12DC7" w:rsidTr="0045649A">
        <w:trPr>
          <w:gridAfter w:val="1"/>
          <w:wAfter w:w="36" w:type="dxa"/>
          <w:trHeight w:val="640"/>
        </w:trPr>
        <w:tc>
          <w:tcPr>
            <w:tcW w:w="675" w:type="dxa"/>
            <w:shd w:val="clear" w:color="auto" w:fill="FFFFFF" w:themeFill="background1"/>
          </w:tcPr>
          <w:p w:rsidR="00AE7B8B" w:rsidRPr="00B12DC7" w:rsidRDefault="00AE7B8B" w:rsidP="00CF4A0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5"/>
            <w:shd w:val="clear" w:color="auto" w:fill="FFFFFF" w:themeFill="background1"/>
          </w:tcPr>
          <w:p w:rsidR="00AE7B8B" w:rsidRPr="00B12DC7" w:rsidRDefault="00AE7B8B" w:rsidP="00EC6AD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ЯВОК НЕ ПОСТУПИЛО</w:t>
            </w:r>
          </w:p>
        </w:tc>
        <w:tc>
          <w:tcPr>
            <w:tcW w:w="5907" w:type="dxa"/>
            <w:gridSpan w:val="4"/>
            <w:shd w:val="clear" w:color="auto" w:fill="FFFFFF" w:themeFill="background1"/>
          </w:tcPr>
          <w:p w:rsidR="00AE7B8B" w:rsidRPr="00B12DC7" w:rsidRDefault="00AE7B8B" w:rsidP="00CF4A0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B8B" w:rsidRPr="00B12DC7" w:rsidTr="0045649A">
        <w:trPr>
          <w:gridAfter w:val="1"/>
          <w:wAfter w:w="36" w:type="dxa"/>
          <w:trHeight w:val="335"/>
        </w:trPr>
        <w:tc>
          <w:tcPr>
            <w:tcW w:w="15167" w:type="dxa"/>
            <w:gridSpan w:val="13"/>
            <w:shd w:val="clear" w:color="auto" w:fill="FFFFFF" w:themeFill="background1"/>
          </w:tcPr>
          <w:p w:rsidR="00AE7B8B" w:rsidRDefault="00AE7B8B" w:rsidP="00CF4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7B8B" w:rsidRPr="00B12DC7" w:rsidRDefault="00AE7B8B" w:rsidP="00CF4A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ОБЩЕЙ ГИГИЕНЫ И ЭКОЛОГИИ</w:t>
            </w:r>
          </w:p>
        </w:tc>
      </w:tr>
      <w:tr w:rsidR="00AE7B8B" w:rsidRPr="00B12DC7" w:rsidTr="0045649A">
        <w:trPr>
          <w:gridAfter w:val="1"/>
          <w:wAfter w:w="36" w:type="dxa"/>
          <w:trHeight w:val="335"/>
        </w:trPr>
        <w:tc>
          <w:tcPr>
            <w:tcW w:w="675" w:type="dxa"/>
            <w:shd w:val="clear" w:color="auto" w:fill="FFFFFF" w:themeFill="background1"/>
          </w:tcPr>
          <w:p w:rsidR="00AE7B8B" w:rsidRPr="00B12DC7" w:rsidRDefault="00AE7B8B" w:rsidP="00CF4A0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auto"/>
          </w:tcPr>
          <w:p w:rsidR="00AE7B8B" w:rsidRPr="00CB2ABB" w:rsidRDefault="00AE7B8B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6" w:type="dxa"/>
            <w:gridSpan w:val="5"/>
            <w:shd w:val="clear" w:color="auto" w:fill="auto"/>
          </w:tcPr>
          <w:p w:rsidR="00AE7B8B" w:rsidRPr="00B12DC7" w:rsidRDefault="00AE7B8B" w:rsidP="00EC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ЯВОК НЕ ПОСТУПИЛО</w:t>
            </w:r>
          </w:p>
        </w:tc>
        <w:tc>
          <w:tcPr>
            <w:tcW w:w="5907" w:type="dxa"/>
            <w:gridSpan w:val="4"/>
            <w:shd w:val="clear" w:color="auto" w:fill="auto"/>
          </w:tcPr>
          <w:p w:rsidR="00AE7B8B" w:rsidRPr="00B12DC7" w:rsidRDefault="00AE7B8B" w:rsidP="00CF4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B8B" w:rsidRPr="00B12DC7" w:rsidTr="0045649A">
        <w:trPr>
          <w:gridAfter w:val="1"/>
          <w:wAfter w:w="36" w:type="dxa"/>
          <w:trHeight w:val="335"/>
        </w:trPr>
        <w:tc>
          <w:tcPr>
            <w:tcW w:w="15167" w:type="dxa"/>
            <w:gridSpan w:val="13"/>
            <w:shd w:val="clear" w:color="auto" w:fill="FFFFFF" w:themeFill="background1"/>
          </w:tcPr>
          <w:p w:rsidR="00AE7B8B" w:rsidRDefault="00AE7B8B" w:rsidP="00CF4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7B8B" w:rsidRPr="00B12DC7" w:rsidRDefault="00AE7B8B" w:rsidP="00CF4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ОБЩЕЙ И КЛИНИЧЕСКОЙ ПСИХОЛОГ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ОЗ</w:t>
            </w:r>
          </w:p>
        </w:tc>
      </w:tr>
      <w:tr w:rsidR="00AE7B8B" w:rsidRPr="00B12DC7" w:rsidTr="0045649A">
        <w:trPr>
          <w:gridAfter w:val="1"/>
          <w:wAfter w:w="36" w:type="dxa"/>
          <w:trHeight w:val="335"/>
        </w:trPr>
        <w:tc>
          <w:tcPr>
            <w:tcW w:w="675" w:type="dxa"/>
            <w:shd w:val="clear" w:color="auto" w:fill="FFFFFF" w:themeFill="background1"/>
          </w:tcPr>
          <w:p w:rsidR="00AE7B8B" w:rsidRPr="00B12DC7" w:rsidRDefault="00AE7B8B" w:rsidP="00CF4A0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auto"/>
          </w:tcPr>
          <w:p w:rsidR="00AE7B8B" w:rsidRPr="00EB49D8" w:rsidRDefault="00AE7B8B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B49D8">
              <w:rPr>
                <w:rFonts w:ascii="Times New Roman" w:hAnsi="Times New Roman" w:cs="Times New Roman"/>
                <w:sz w:val="24"/>
                <w:szCs w:val="24"/>
              </w:rPr>
              <w:t xml:space="preserve"> 2 квартал</w:t>
            </w:r>
          </w:p>
        </w:tc>
        <w:tc>
          <w:tcPr>
            <w:tcW w:w="1418" w:type="dxa"/>
            <w:shd w:val="clear" w:color="auto" w:fill="auto"/>
          </w:tcPr>
          <w:p w:rsidR="00AE7B8B" w:rsidRDefault="00D33B24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E7B8B" w:rsidRPr="00245146">
              <w:rPr>
                <w:rFonts w:ascii="Times New Roman" w:hAnsi="Times New Roman" w:cs="Times New Roman"/>
                <w:sz w:val="24"/>
                <w:szCs w:val="24"/>
              </w:rPr>
              <w:t>чебно</w:t>
            </w:r>
            <w:r w:rsidR="00AE7B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AE7B8B" w:rsidRPr="00245146" w:rsidRDefault="00AE7B8B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6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4546" w:type="dxa"/>
            <w:gridSpan w:val="5"/>
            <w:shd w:val="clear" w:color="auto" w:fill="auto"/>
          </w:tcPr>
          <w:p w:rsidR="00AE7B8B" w:rsidRPr="00245146" w:rsidRDefault="00AE7B8B" w:rsidP="00CF4A02">
            <w:pPr>
              <w:spacing w:before="40" w:after="40" w:line="240" w:lineRule="auto"/>
              <w:ind w:left="36"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евский А.А., Грехов Р.А.</w:t>
            </w:r>
          </w:p>
        </w:tc>
        <w:tc>
          <w:tcPr>
            <w:tcW w:w="5907" w:type="dxa"/>
            <w:gridSpan w:val="4"/>
            <w:shd w:val="clear" w:color="auto" w:fill="auto"/>
          </w:tcPr>
          <w:p w:rsidR="00AE7B8B" w:rsidRPr="00245146" w:rsidRDefault="00AE7B8B" w:rsidP="00CF4A02">
            <w:pPr>
              <w:tabs>
                <w:tab w:val="left" w:pos="3863"/>
              </w:tabs>
              <w:spacing w:before="40" w:after="40" w:line="240" w:lineRule="auto"/>
              <w:ind w:righ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фективные расстройства  в практике клинического  психолога</w:t>
            </w:r>
          </w:p>
        </w:tc>
        <w:tc>
          <w:tcPr>
            <w:tcW w:w="1277" w:type="dxa"/>
            <w:shd w:val="clear" w:color="auto" w:fill="auto"/>
          </w:tcPr>
          <w:p w:rsidR="00AE7B8B" w:rsidRPr="00245146" w:rsidRDefault="00AE7B8B" w:rsidP="00CF4A02">
            <w:pPr>
              <w:tabs>
                <w:tab w:val="left" w:pos="3863"/>
              </w:tabs>
              <w:spacing w:before="40" w:after="4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</w:tc>
      </w:tr>
      <w:tr w:rsidR="00AE7B8B" w:rsidRPr="00B12DC7" w:rsidTr="0045649A">
        <w:trPr>
          <w:gridAfter w:val="1"/>
          <w:wAfter w:w="36" w:type="dxa"/>
          <w:trHeight w:val="335"/>
        </w:trPr>
        <w:tc>
          <w:tcPr>
            <w:tcW w:w="675" w:type="dxa"/>
            <w:shd w:val="clear" w:color="auto" w:fill="FFFFFF" w:themeFill="background1"/>
          </w:tcPr>
          <w:p w:rsidR="00AE7B8B" w:rsidRPr="00B12DC7" w:rsidRDefault="00AE7B8B" w:rsidP="00CF4A0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auto"/>
          </w:tcPr>
          <w:p w:rsidR="00AE7B8B" w:rsidRPr="00EB49D8" w:rsidRDefault="00AE7B8B" w:rsidP="002554F8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B49D8">
              <w:rPr>
                <w:rFonts w:ascii="Times New Roman" w:hAnsi="Times New Roman" w:cs="Times New Roman"/>
                <w:sz w:val="24"/>
                <w:szCs w:val="24"/>
              </w:rPr>
              <w:t xml:space="preserve"> 2 квартал</w:t>
            </w:r>
          </w:p>
        </w:tc>
        <w:tc>
          <w:tcPr>
            <w:tcW w:w="1418" w:type="dxa"/>
            <w:shd w:val="clear" w:color="auto" w:fill="auto"/>
          </w:tcPr>
          <w:p w:rsidR="00AE7B8B" w:rsidRDefault="00D33B24" w:rsidP="002554F8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E7B8B" w:rsidRPr="00245146">
              <w:rPr>
                <w:rFonts w:ascii="Times New Roman" w:hAnsi="Times New Roman" w:cs="Times New Roman"/>
                <w:sz w:val="24"/>
                <w:szCs w:val="24"/>
              </w:rPr>
              <w:t>чебно</w:t>
            </w:r>
            <w:r w:rsidR="00AE7B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AE7B8B" w:rsidRPr="00245146" w:rsidRDefault="00AE7B8B" w:rsidP="002554F8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6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4546" w:type="dxa"/>
            <w:gridSpan w:val="5"/>
            <w:shd w:val="clear" w:color="auto" w:fill="auto"/>
          </w:tcPr>
          <w:p w:rsidR="00AE7B8B" w:rsidRPr="00245146" w:rsidRDefault="00AE7B8B" w:rsidP="002554F8">
            <w:pPr>
              <w:spacing w:before="40" w:after="40" w:line="240" w:lineRule="auto"/>
              <w:ind w:left="36"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евский А.А., Грехов Р.А.</w:t>
            </w:r>
          </w:p>
        </w:tc>
        <w:tc>
          <w:tcPr>
            <w:tcW w:w="5907" w:type="dxa"/>
            <w:gridSpan w:val="4"/>
            <w:shd w:val="clear" w:color="auto" w:fill="auto"/>
          </w:tcPr>
          <w:p w:rsidR="00AE7B8B" w:rsidRDefault="00AE7B8B" w:rsidP="00CF4A02">
            <w:pPr>
              <w:tabs>
                <w:tab w:val="left" w:pos="3863"/>
              </w:tabs>
              <w:spacing w:before="40" w:after="40" w:line="240" w:lineRule="auto"/>
              <w:ind w:right="3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де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</w:t>
            </w:r>
          </w:p>
        </w:tc>
        <w:tc>
          <w:tcPr>
            <w:tcW w:w="1277" w:type="dxa"/>
            <w:shd w:val="clear" w:color="auto" w:fill="auto"/>
          </w:tcPr>
          <w:p w:rsidR="00AE7B8B" w:rsidRPr="00245146" w:rsidRDefault="00AE7B8B" w:rsidP="002554F8">
            <w:pPr>
              <w:tabs>
                <w:tab w:val="left" w:pos="3863"/>
              </w:tabs>
              <w:spacing w:before="40" w:after="4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</w:tc>
      </w:tr>
      <w:tr w:rsidR="00AE7B8B" w:rsidRPr="00B12DC7" w:rsidTr="0045649A">
        <w:trPr>
          <w:gridAfter w:val="1"/>
          <w:wAfter w:w="36" w:type="dxa"/>
          <w:trHeight w:val="335"/>
        </w:trPr>
        <w:tc>
          <w:tcPr>
            <w:tcW w:w="15167" w:type="dxa"/>
            <w:gridSpan w:val="13"/>
            <w:shd w:val="clear" w:color="auto" w:fill="auto"/>
          </w:tcPr>
          <w:p w:rsidR="00AE7B8B" w:rsidRDefault="00AE7B8B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7B8B" w:rsidRPr="00B12DC7" w:rsidRDefault="00AE7B8B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ОБЩЕСТВЕННОГО ЗДОРОВЬЯ И ЗДРАВООХРАНЕНИЯ</w:t>
            </w:r>
          </w:p>
        </w:tc>
      </w:tr>
      <w:tr w:rsidR="00AE7B8B" w:rsidRPr="00B12DC7" w:rsidTr="0045649A">
        <w:trPr>
          <w:gridAfter w:val="1"/>
          <w:wAfter w:w="36" w:type="dxa"/>
          <w:trHeight w:val="335"/>
        </w:trPr>
        <w:tc>
          <w:tcPr>
            <w:tcW w:w="675" w:type="dxa"/>
            <w:shd w:val="clear" w:color="auto" w:fill="FFFFFF" w:themeFill="background1"/>
          </w:tcPr>
          <w:p w:rsidR="00AE7B8B" w:rsidRPr="00B12DC7" w:rsidRDefault="00AE7B8B" w:rsidP="00CF4A0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auto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shd w:val="clear" w:color="auto" w:fill="auto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5"/>
            <w:shd w:val="clear" w:color="auto" w:fill="auto"/>
          </w:tcPr>
          <w:p w:rsidR="00AE7B8B" w:rsidRPr="00B12DC7" w:rsidRDefault="00AE7B8B" w:rsidP="00EC6AD6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ЯВОК НЕ ПОСТУПИЛО</w:t>
            </w:r>
          </w:p>
        </w:tc>
        <w:tc>
          <w:tcPr>
            <w:tcW w:w="5907" w:type="dxa"/>
            <w:gridSpan w:val="4"/>
            <w:shd w:val="clear" w:color="auto" w:fill="auto"/>
          </w:tcPr>
          <w:p w:rsidR="00AE7B8B" w:rsidRPr="00B12DC7" w:rsidRDefault="00AE7B8B" w:rsidP="000F2AF0">
            <w:pPr>
              <w:spacing w:before="40" w:after="4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B8B" w:rsidRPr="00B12DC7" w:rsidTr="0045649A">
        <w:trPr>
          <w:gridAfter w:val="1"/>
          <w:wAfter w:w="36" w:type="dxa"/>
          <w:trHeight w:val="170"/>
        </w:trPr>
        <w:tc>
          <w:tcPr>
            <w:tcW w:w="15167" w:type="dxa"/>
            <w:gridSpan w:val="13"/>
          </w:tcPr>
          <w:p w:rsidR="00AE7B8B" w:rsidRDefault="00AE7B8B" w:rsidP="00CF4A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7B8B" w:rsidRPr="00B12DC7" w:rsidRDefault="00AE7B8B" w:rsidP="00CF4A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ОБЩЕСТВЕННОГО ЗДОРОВЬЯ И ЗДРАВООХРАНЕНИЯ</w:t>
            </w:r>
            <w:r w:rsidRPr="00B12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МФО</w:t>
            </w:r>
          </w:p>
        </w:tc>
      </w:tr>
      <w:tr w:rsidR="00AE7B8B" w:rsidRPr="00B12DC7" w:rsidTr="0045649A">
        <w:trPr>
          <w:gridAfter w:val="1"/>
          <w:wAfter w:w="36" w:type="dxa"/>
          <w:trHeight w:val="696"/>
        </w:trPr>
        <w:tc>
          <w:tcPr>
            <w:tcW w:w="675" w:type="dxa"/>
          </w:tcPr>
          <w:p w:rsidR="00AE7B8B" w:rsidRPr="00B12DC7" w:rsidRDefault="00AE7B8B" w:rsidP="00CF4A0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AE7B8B" w:rsidRPr="00EB49D8" w:rsidRDefault="00AE7B8B" w:rsidP="00485C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B49D8">
              <w:rPr>
                <w:rFonts w:ascii="Times New Roman" w:hAnsi="Times New Roman" w:cs="Times New Roman"/>
                <w:sz w:val="24"/>
                <w:szCs w:val="24"/>
              </w:rPr>
              <w:t xml:space="preserve"> 1 квартал</w:t>
            </w:r>
          </w:p>
        </w:tc>
        <w:tc>
          <w:tcPr>
            <w:tcW w:w="1418" w:type="dxa"/>
          </w:tcPr>
          <w:p w:rsidR="00AE7B8B" w:rsidRPr="00EB49D8" w:rsidRDefault="00D33B24" w:rsidP="00D33B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E7B8B" w:rsidRPr="00EB49D8">
              <w:rPr>
                <w:rFonts w:ascii="Times New Roman" w:hAnsi="Times New Roman" w:cs="Times New Roman"/>
                <w:sz w:val="24"/>
                <w:szCs w:val="24"/>
              </w:rPr>
              <w:t>чебно-метод</w:t>
            </w:r>
            <w:proofErr w:type="spellEnd"/>
            <w:proofErr w:type="gramEnd"/>
            <w:r w:rsidR="00AE7B8B" w:rsidRPr="00EB49D8">
              <w:rPr>
                <w:rFonts w:ascii="Times New Roman" w:hAnsi="Times New Roman" w:cs="Times New Roman"/>
                <w:sz w:val="24"/>
                <w:szCs w:val="24"/>
              </w:rPr>
              <w:t>. пособие</w:t>
            </w:r>
          </w:p>
        </w:tc>
        <w:tc>
          <w:tcPr>
            <w:tcW w:w="4546" w:type="dxa"/>
            <w:gridSpan w:val="5"/>
          </w:tcPr>
          <w:p w:rsidR="00AE7B8B" w:rsidRPr="00EB49D8" w:rsidRDefault="00AE7B8B" w:rsidP="00485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9D8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EB49D8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EB49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B49D8">
              <w:rPr>
                <w:rFonts w:ascii="Times New Roman" w:hAnsi="Times New Roman" w:cs="Times New Roman"/>
                <w:sz w:val="24"/>
                <w:szCs w:val="24"/>
              </w:rPr>
              <w:t>С.Ю. Соболева, О.С. Емельянова,</w:t>
            </w:r>
            <w:r w:rsidRPr="00EB49D8">
              <w:rPr>
                <w:rFonts w:ascii="Times New Roman" w:hAnsi="Times New Roman" w:cs="Times New Roman"/>
                <w:sz w:val="23"/>
                <w:szCs w:val="23"/>
              </w:rPr>
              <w:t xml:space="preserve"> В.В.Ивашева,</w:t>
            </w:r>
            <w:r w:rsidRPr="00EB49D8">
              <w:rPr>
                <w:rFonts w:ascii="Times New Roman" w:hAnsi="Times New Roman" w:cs="Times New Roman"/>
                <w:sz w:val="24"/>
                <w:szCs w:val="24"/>
              </w:rPr>
              <w:t xml:space="preserve"> С.В.Симаков,</w:t>
            </w:r>
          </w:p>
          <w:p w:rsidR="00AE7B8B" w:rsidRPr="00EB49D8" w:rsidRDefault="00AE7B8B" w:rsidP="00485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9D8">
              <w:rPr>
                <w:rFonts w:ascii="Times New Roman" w:hAnsi="Times New Roman"/>
                <w:sz w:val="24"/>
                <w:szCs w:val="24"/>
              </w:rPr>
              <w:t xml:space="preserve">И.А. Бочкова, О.Н. Родионова, В.Д. </w:t>
            </w:r>
            <w:proofErr w:type="spellStart"/>
            <w:r w:rsidRPr="00EB49D8">
              <w:rPr>
                <w:rFonts w:ascii="Times New Roman" w:hAnsi="Times New Roman"/>
                <w:sz w:val="24"/>
                <w:szCs w:val="24"/>
              </w:rPr>
              <w:t>Заклякова</w:t>
            </w:r>
            <w:proofErr w:type="spellEnd"/>
          </w:p>
        </w:tc>
        <w:tc>
          <w:tcPr>
            <w:tcW w:w="5907" w:type="dxa"/>
            <w:gridSpan w:val="4"/>
          </w:tcPr>
          <w:p w:rsidR="00AE7B8B" w:rsidRPr="00EB49D8" w:rsidRDefault="00AE7B8B" w:rsidP="00485C9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9D8">
              <w:rPr>
                <w:rFonts w:ascii="Times New Roman" w:hAnsi="Times New Roman"/>
                <w:sz w:val="24"/>
                <w:szCs w:val="24"/>
              </w:rPr>
              <w:t>Методические указания по подготовке, оформлению и защите магистерской диссертации (выпускной квалификационной работы магистра)</w:t>
            </w:r>
          </w:p>
        </w:tc>
        <w:tc>
          <w:tcPr>
            <w:tcW w:w="1277" w:type="dxa"/>
          </w:tcPr>
          <w:p w:rsidR="00AE7B8B" w:rsidRPr="00B12DC7" w:rsidRDefault="00AE7B8B" w:rsidP="00CF4A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</w:t>
            </w:r>
          </w:p>
        </w:tc>
      </w:tr>
      <w:tr w:rsidR="00AE7B8B" w:rsidRPr="00B12DC7" w:rsidTr="0045649A">
        <w:trPr>
          <w:gridAfter w:val="1"/>
          <w:wAfter w:w="36" w:type="dxa"/>
          <w:trHeight w:val="696"/>
        </w:trPr>
        <w:tc>
          <w:tcPr>
            <w:tcW w:w="675" w:type="dxa"/>
          </w:tcPr>
          <w:p w:rsidR="00AE7B8B" w:rsidRPr="00B12DC7" w:rsidRDefault="00AE7B8B" w:rsidP="00CF4A0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AE7B8B" w:rsidRPr="00EB49D8" w:rsidRDefault="00AE7B8B" w:rsidP="00485C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B49D8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418" w:type="dxa"/>
          </w:tcPr>
          <w:p w:rsidR="00AE7B8B" w:rsidRPr="00EB49D8" w:rsidRDefault="00D33B24" w:rsidP="000040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E7B8B" w:rsidRPr="00EB49D8">
              <w:rPr>
                <w:rFonts w:ascii="Times New Roman" w:hAnsi="Times New Roman" w:cs="Times New Roman"/>
                <w:sz w:val="24"/>
                <w:szCs w:val="24"/>
              </w:rPr>
              <w:t>чебное пособие</w:t>
            </w:r>
          </w:p>
        </w:tc>
        <w:tc>
          <w:tcPr>
            <w:tcW w:w="4546" w:type="dxa"/>
            <w:gridSpan w:val="5"/>
          </w:tcPr>
          <w:p w:rsidR="00AE7B8B" w:rsidRPr="00EB49D8" w:rsidRDefault="00AE7B8B" w:rsidP="001A1E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9D8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EB49D8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EB49D8">
              <w:rPr>
                <w:rFonts w:ascii="Times New Roman" w:hAnsi="Times New Roman"/>
                <w:sz w:val="24"/>
                <w:szCs w:val="24"/>
              </w:rPr>
              <w:t xml:space="preserve">, О.Н. Родионова, Ю.Г. Фатеева, А.В. Зуб, </w:t>
            </w:r>
            <w:r w:rsidRPr="00EB49D8">
              <w:rPr>
                <w:rFonts w:ascii="Times New Roman" w:hAnsi="Times New Roman" w:cs="Times New Roman"/>
                <w:sz w:val="23"/>
                <w:szCs w:val="23"/>
              </w:rPr>
              <w:t>В.В.Ивашева,</w:t>
            </w:r>
            <w:r w:rsidRPr="00EB49D8">
              <w:rPr>
                <w:rFonts w:ascii="Times New Roman" w:hAnsi="Times New Roman" w:cs="Times New Roman"/>
                <w:sz w:val="24"/>
                <w:szCs w:val="24"/>
              </w:rPr>
              <w:t xml:space="preserve"> С.В.Симаков, О.С. Емельянова,</w:t>
            </w:r>
            <w:r w:rsidRPr="00EB49D8">
              <w:rPr>
                <w:rFonts w:ascii="Times New Roman" w:hAnsi="Times New Roman"/>
                <w:sz w:val="24"/>
                <w:szCs w:val="24"/>
              </w:rPr>
              <w:t xml:space="preserve"> В.Д. </w:t>
            </w:r>
            <w:proofErr w:type="spellStart"/>
            <w:r w:rsidRPr="00EB49D8">
              <w:rPr>
                <w:rFonts w:ascii="Times New Roman" w:hAnsi="Times New Roman"/>
                <w:sz w:val="24"/>
                <w:szCs w:val="24"/>
              </w:rPr>
              <w:t>Заклякова</w:t>
            </w:r>
            <w:proofErr w:type="spellEnd"/>
            <w:r w:rsidRPr="00EB4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07" w:type="dxa"/>
            <w:gridSpan w:val="4"/>
          </w:tcPr>
          <w:p w:rsidR="00AE7B8B" w:rsidRPr="00EB49D8" w:rsidRDefault="00AE7B8B" w:rsidP="00485C9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9D8">
              <w:rPr>
                <w:rFonts w:ascii="Times New Roman" w:hAnsi="Times New Roman"/>
                <w:sz w:val="24"/>
                <w:szCs w:val="24"/>
              </w:rPr>
              <w:t>Письменное обращение граждан в системе делопроизводства медицинской организации</w:t>
            </w:r>
          </w:p>
        </w:tc>
        <w:tc>
          <w:tcPr>
            <w:tcW w:w="1277" w:type="dxa"/>
          </w:tcPr>
          <w:p w:rsidR="00AE7B8B" w:rsidRPr="00004057" w:rsidRDefault="00AE7B8B" w:rsidP="00CF4A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1E76"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</w:tc>
      </w:tr>
      <w:tr w:rsidR="00AE7B8B" w:rsidRPr="00B12DC7" w:rsidTr="0045649A">
        <w:trPr>
          <w:gridAfter w:val="1"/>
          <w:wAfter w:w="36" w:type="dxa"/>
          <w:trHeight w:val="218"/>
        </w:trPr>
        <w:tc>
          <w:tcPr>
            <w:tcW w:w="13890" w:type="dxa"/>
            <w:gridSpan w:val="12"/>
          </w:tcPr>
          <w:p w:rsidR="00AE7B8B" w:rsidRDefault="00AE7B8B" w:rsidP="00CF4A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7B8B" w:rsidRPr="00B12DC7" w:rsidRDefault="00AE7B8B" w:rsidP="00CF4A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ОРТОПЕДИЧЕСКОЙ СТОМАТОЛОГИИ И ОРТОДОНТИИ ИНМФО</w:t>
            </w:r>
          </w:p>
        </w:tc>
        <w:tc>
          <w:tcPr>
            <w:tcW w:w="1277" w:type="dxa"/>
          </w:tcPr>
          <w:p w:rsidR="00AE7B8B" w:rsidRPr="00B12DC7" w:rsidRDefault="00AE7B8B" w:rsidP="00CF4A0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B8B" w:rsidRPr="00B12DC7" w:rsidTr="0045649A">
        <w:trPr>
          <w:gridAfter w:val="1"/>
          <w:wAfter w:w="36" w:type="dxa"/>
          <w:trHeight w:val="218"/>
        </w:trPr>
        <w:tc>
          <w:tcPr>
            <w:tcW w:w="675" w:type="dxa"/>
          </w:tcPr>
          <w:p w:rsidR="00AE7B8B" w:rsidRPr="00B12DC7" w:rsidRDefault="00AE7B8B" w:rsidP="00CF4A0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AE7B8B" w:rsidRPr="000C3B79" w:rsidRDefault="00AE7B8B" w:rsidP="00CF4A0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C3B79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418" w:type="dxa"/>
          </w:tcPr>
          <w:p w:rsidR="00AE7B8B" w:rsidRPr="000C3B79" w:rsidRDefault="00AE7B8B" w:rsidP="00CF4A0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C3B79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4546" w:type="dxa"/>
            <w:gridSpan w:val="5"/>
          </w:tcPr>
          <w:p w:rsidR="00AE7B8B" w:rsidRPr="000C3B79" w:rsidRDefault="00AE7B8B" w:rsidP="00CF4A02">
            <w:pPr>
              <w:spacing w:after="0" w:line="240" w:lineRule="auto"/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C3B79">
              <w:rPr>
                <w:rFonts w:ascii="Times New Roman" w:hAnsi="Times New Roman" w:cs="Times New Roman"/>
                <w:sz w:val="24"/>
                <w:szCs w:val="24"/>
              </w:rPr>
              <w:t xml:space="preserve">Д.С.Дмитриенко,  В.Т.Ягупова,  </w:t>
            </w:r>
          </w:p>
          <w:p w:rsidR="00AE7B8B" w:rsidRPr="000C3B79" w:rsidRDefault="00AE7B8B" w:rsidP="00C11FC2">
            <w:pPr>
              <w:spacing w:after="0" w:line="240" w:lineRule="auto"/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C3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07" w:type="dxa"/>
            <w:gridSpan w:val="4"/>
          </w:tcPr>
          <w:p w:rsidR="00AE7B8B" w:rsidRPr="000C3B79" w:rsidRDefault="00AE7B8B" w:rsidP="000C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ъемная дуговая аппаратура. П</w:t>
            </w:r>
            <w:r w:rsidRPr="000C3B79">
              <w:rPr>
                <w:rFonts w:ascii="Times New Roman" w:hAnsi="Times New Roman" w:cs="Times New Roman"/>
                <w:sz w:val="24"/>
                <w:szCs w:val="24"/>
              </w:rPr>
              <w:t xml:space="preserve">рописи </w:t>
            </w:r>
            <w:proofErr w:type="spellStart"/>
            <w:r w:rsidRPr="000C3B79">
              <w:rPr>
                <w:rFonts w:ascii="Times New Roman" w:hAnsi="Times New Roman" w:cs="Times New Roman"/>
                <w:sz w:val="24"/>
                <w:szCs w:val="24"/>
              </w:rPr>
              <w:t>брекетов</w:t>
            </w:r>
            <w:proofErr w:type="spellEnd"/>
            <w:r w:rsidRPr="000C3B79">
              <w:rPr>
                <w:rFonts w:ascii="Times New Roman" w:hAnsi="Times New Roman" w:cs="Times New Roman"/>
                <w:sz w:val="24"/>
                <w:szCs w:val="24"/>
              </w:rPr>
              <w:t xml:space="preserve"> и ра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C3B79"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AE7B8B" w:rsidRPr="00B12DC7" w:rsidRDefault="00AE7B8B" w:rsidP="00CF4A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</w:tc>
      </w:tr>
      <w:tr w:rsidR="00AE7B8B" w:rsidRPr="00B12DC7" w:rsidTr="0045649A">
        <w:trPr>
          <w:gridAfter w:val="1"/>
          <w:wAfter w:w="36" w:type="dxa"/>
          <w:trHeight w:val="218"/>
        </w:trPr>
        <w:tc>
          <w:tcPr>
            <w:tcW w:w="15167" w:type="dxa"/>
            <w:gridSpan w:val="13"/>
          </w:tcPr>
          <w:p w:rsidR="00AE7B8B" w:rsidRDefault="00AE7B8B" w:rsidP="00CF4A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7B8B" w:rsidRPr="00B12DC7" w:rsidRDefault="00AE7B8B" w:rsidP="00CF4A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ОРТОПЕДИЧЕСКОЙ СТОМАТОЛОГИИ С КУРСОМ КЛИНИЧЕСКОЙ СТОМАТОЛОГИИ</w:t>
            </w:r>
          </w:p>
        </w:tc>
      </w:tr>
      <w:tr w:rsidR="00AE7B8B" w:rsidRPr="00B12DC7" w:rsidTr="0045649A">
        <w:trPr>
          <w:gridAfter w:val="1"/>
          <w:wAfter w:w="36" w:type="dxa"/>
          <w:trHeight w:val="218"/>
        </w:trPr>
        <w:tc>
          <w:tcPr>
            <w:tcW w:w="675" w:type="dxa"/>
          </w:tcPr>
          <w:p w:rsidR="00AE7B8B" w:rsidRPr="00B12DC7" w:rsidRDefault="00AE7B8B" w:rsidP="00CF4A0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auto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5"/>
            <w:shd w:val="clear" w:color="auto" w:fill="auto"/>
          </w:tcPr>
          <w:p w:rsidR="00AE7B8B" w:rsidRPr="00485C9A" w:rsidRDefault="00AE7B8B" w:rsidP="00EC6AD6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27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ЯВОК НЕ ПОСТУПИЛО</w:t>
            </w:r>
          </w:p>
        </w:tc>
        <w:tc>
          <w:tcPr>
            <w:tcW w:w="5907" w:type="dxa"/>
            <w:gridSpan w:val="4"/>
            <w:shd w:val="clear" w:color="auto" w:fill="auto"/>
          </w:tcPr>
          <w:p w:rsidR="00AE7B8B" w:rsidRPr="00485C9A" w:rsidRDefault="00AE7B8B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shd w:val="clear" w:color="auto" w:fill="auto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darkGreen"/>
              </w:rPr>
            </w:pPr>
          </w:p>
        </w:tc>
      </w:tr>
      <w:tr w:rsidR="00AE7B8B" w:rsidRPr="00B12DC7" w:rsidTr="0045649A">
        <w:trPr>
          <w:gridAfter w:val="1"/>
          <w:wAfter w:w="36" w:type="dxa"/>
          <w:trHeight w:val="218"/>
        </w:trPr>
        <w:tc>
          <w:tcPr>
            <w:tcW w:w="15167" w:type="dxa"/>
            <w:gridSpan w:val="13"/>
          </w:tcPr>
          <w:p w:rsidR="00AE7B8B" w:rsidRDefault="00AE7B8B" w:rsidP="00CF4A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7B8B" w:rsidRPr="00B12DC7" w:rsidRDefault="00AE7B8B" w:rsidP="00CF4A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ОФТАЛЬМОЛОГИИ</w:t>
            </w:r>
          </w:p>
        </w:tc>
      </w:tr>
      <w:tr w:rsidR="00AE7B8B" w:rsidRPr="00B12DC7" w:rsidTr="0045649A">
        <w:trPr>
          <w:gridAfter w:val="1"/>
          <w:wAfter w:w="36" w:type="dxa"/>
          <w:trHeight w:val="218"/>
        </w:trPr>
        <w:tc>
          <w:tcPr>
            <w:tcW w:w="675" w:type="dxa"/>
          </w:tcPr>
          <w:p w:rsidR="00AE7B8B" w:rsidRPr="00B12DC7" w:rsidRDefault="00AE7B8B" w:rsidP="00CF4A0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AE7B8B" w:rsidRPr="00EB49D8" w:rsidRDefault="00AE7B8B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B49D8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418" w:type="dxa"/>
          </w:tcPr>
          <w:p w:rsidR="00AE7B8B" w:rsidRPr="00EB49D8" w:rsidRDefault="00AE7B8B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B49D8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4546" w:type="dxa"/>
            <w:gridSpan w:val="5"/>
          </w:tcPr>
          <w:p w:rsidR="00AE7B8B" w:rsidRPr="00EB49D8" w:rsidRDefault="00AE7B8B" w:rsidP="009A492C">
            <w:pPr>
              <w:spacing w:before="40" w:after="4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9D8">
              <w:rPr>
                <w:rFonts w:ascii="Times New Roman" w:hAnsi="Times New Roman" w:cs="Times New Roman"/>
                <w:sz w:val="24"/>
                <w:szCs w:val="24"/>
              </w:rPr>
              <w:t>Гндоян</w:t>
            </w:r>
            <w:proofErr w:type="spellEnd"/>
            <w:r w:rsidRPr="00EB49D8">
              <w:rPr>
                <w:rFonts w:ascii="Times New Roman" w:hAnsi="Times New Roman" w:cs="Times New Roman"/>
                <w:sz w:val="24"/>
                <w:szCs w:val="24"/>
              </w:rPr>
              <w:t xml:space="preserve"> И.А., Тришкин К.С., </w:t>
            </w:r>
            <w:proofErr w:type="spellStart"/>
            <w:r w:rsidRPr="00EB49D8">
              <w:rPr>
                <w:rFonts w:ascii="Times New Roman" w:hAnsi="Times New Roman" w:cs="Times New Roman"/>
                <w:sz w:val="24"/>
                <w:szCs w:val="24"/>
              </w:rPr>
              <w:t>Куштарева</w:t>
            </w:r>
            <w:proofErr w:type="spellEnd"/>
            <w:r w:rsidRPr="00EB49D8">
              <w:rPr>
                <w:rFonts w:ascii="Times New Roman" w:hAnsi="Times New Roman" w:cs="Times New Roman"/>
                <w:sz w:val="24"/>
                <w:szCs w:val="24"/>
              </w:rPr>
              <w:t xml:space="preserve"> Л.Б., </w:t>
            </w:r>
            <w:proofErr w:type="spellStart"/>
            <w:r w:rsidRPr="00EB49D8">
              <w:rPr>
                <w:rFonts w:ascii="Times New Roman" w:hAnsi="Times New Roman" w:cs="Times New Roman"/>
                <w:sz w:val="24"/>
                <w:szCs w:val="24"/>
              </w:rPr>
              <w:t>Адельшина</w:t>
            </w:r>
            <w:proofErr w:type="spellEnd"/>
            <w:r w:rsidRPr="00EB49D8">
              <w:rPr>
                <w:rFonts w:ascii="Times New Roman" w:hAnsi="Times New Roman" w:cs="Times New Roman"/>
                <w:sz w:val="24"/>
                <w:szCs w:val="24"/>
              </w:rPr>
              <w:t xml:space="preserve">  Н.А., Сомова В.В.,    Климентов П.О. </w:t>
            </w:r>
          </w:p>
        </w:tc>
        <w:tc>
          <w:tcPr>
            <w:tcW w:w="5907" w:type="dxa"/>
            <w:gridSpan w:val="4"/>
          </w:tcPr>
          <w:p w:rsidR="00AE7B8B" w:rsidRPr="00EB49D8" w:rsidRDefault="00AE7B8B" w:rsidP="00CF4A02">
            <w:pPr>
              <w:spacing w:before="40" w:after="4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9D8">
              <w:rPr>
                <w:rFonts w:ascii="Times New Roman" w:hAnsi="Times New Roman" w:cs="Times New Roman"/>
                <w:sz w:val="24"/>
                <w:szCs w:val="24"/>
              </w:rPr>
              <w:t>Основы клинической диагностики в офтальмологии</w:t>
            </w:r>
          </w:p>
          <w:p w:rsidR="00AE7B8B" w:rsidRPr="00EB49D8" w:rsidRDefault="00AE7B8B" w:rsidP="000C3B79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AE7B8B" w:rsidRPr="00B12DC7" w:rsidRDefault="00EB49D8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</w:tc>
      </w:tr>
      <w:tr w:rsidR="00AE7B8B" w:rsidRPr="00B12DC7" w:rsidTr="0045649A">
        <w:trPr>
          <w:gridAfter w:val="1"/>
          <w:wAfter w:w="36" w:type="dxa"/>
          <w:trHeight w:val="218"/>
        </w:trPr>
        <w:tc>
          <w:tcPr>
            <w:tcW w:w="13890" w:type="dxa"/>
            <w:gridSpan w:val="12"/>
          </w:tcPr>
          <w:p w:rsidR="00AE7B8B" w:rsidRDefault="00AE7B8B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7B8B" w:rsidRPr="00B12DC7" w:rsidRDefault="00AE7B8B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ПАТОЛОГИЧЕСКОЙ АНАТОМИИ</w:t>
            </w:r>
          </w:p>
        </w:tc>
        <w:tc>
          <w:tcPr>
            <w:tcW w:w="1277" w:type="dxa"/>
          </w:tcPr>
          <w:p w:rsidR="00AE7B8B" w:rsidRPr="00B12DC7" w:rsidRDefault="00AE7B8B" w:rsidP="00CF4A02">
            <w:pPr>
              <w:spacing w:before="40" w:after="4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E7B8B" w:rsidRPr="00B12DC7" w:rsidTr="0045649A">
        <w:trPr>
          <w:gridAfter w:val="1"/>
          <w:wAfter w:w="36" w:type="dxa"/>
          <w:trHeight w:val="1079"/>
        </w:trPr>
        <w:tc>
          <w:tcPr>
            <w:tcW w:w="675" w:type="dxa"/>
          </w:tcPr>
          <w:p w:rsidR="00AE7B8B" w:rsidRPr="00B12DC7" w:rsidRDefault="00AE7B8B" w:rsidP="00CF4A0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AE7B8B" w:rsidRPr="00B12DC7" w:rsidRDefault="0045649A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56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B8B" w:rsidRPr="0045649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4546" w:type="dxa"/>
            <w:gridSpan w:val="5"/>
          </w:tcPr>
          <w:p w:rsidR="00AE7B8B" w:rsidRDefault="00AE7B8B" w:rsidP="0056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.В., Григорьева Н.В., </w:t>
            </w:r>
            <w:proofErr w:type="spellStart"/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Белик</w:t>
            </w:r>
            <w:proofErr w:type="spellEnd"/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офеев А.Ю., </w:t>
            </w: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Шмидт М.В., </w:t>
            </w:r>
            <w:proofErr w:type="spellStart"/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Экова</w:t>
            </w:r>
            <w:proofErr w:type="spellEnd"/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 М.Р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акти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. Медников Д.С.</w:t>
            </w:r>
          </w:p>
          <w:p w:rsidR="00AE7B8B" w:rsidRPr="00B12DC7" w:rsidRDefault="00AE7B8B" w:rsidP="0056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gridSpan w:val="4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атология</w:t>
            </w:r>
          </w:p>
        </w:tc>
        <w:tc>
          <w:tcPr>
            <w:tcW w:w="1277" w:type="dxa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</w:tc>
      </w:tr>
      <w:tr w:rsidR="00AE7B8B" w:rsidRPr="00B12DC7" w:rsidTr="0045649A">
        <w:trPr>
          <w:gridAfter w:val="1"/>
          <w:wAfter w:w="36" w:type="dxa"/>
          <w:trHeight w:val="1079"/>
        </w:trPr>
        <w:tc>
          <w:tcPr>
            <w:tcW w:w="675" w:type="dxa"/>
          </w:tcPr>
          <w:p w:rsidR="00AE7B8B" w:rsidRPr="00B12DC7" w:rsidRDefault="00AE7B8B" w:rsidP="00CF4A0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418" w:type="dxa"/>
          </w:tcPr>
          <w:p w:rsidR="00AE7B8B" w:rsidRPr="00B12DC7" w:rsidRDefault="00AE7B8B" w:rsidP="00FB4CF7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4546" w:type="dxa"/>
            <w:gridSpan w:val="5"/>
          </w:tcPr>
          <w:p w:rsidR="00AE7B8B" w:rsidRPr="00B12DC7" w:rsidRDefault="00AE7B8B" w:rsidP="00456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милов В.В., </w:t>
            </w: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Смирнов А.В., Григорьева Н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х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, Барканов В.Б., Прокофьев И.И.</w:t>
            </w:r>
          </w:p>
        </w:tc>
        <w:tc>
          <w:tcPr>
            <w:tcW w:w="5907" w:type="dxa"/>
            <w:gridSpan w:val="4"/>
          </w:tcPr>
          <w:p w:rsidR="00AE7B8B" w:rsidRDefault="00AE7B8B" w:rsidP="00CF4A02">
            <w:pPr>
              <w:spacing w:before="40" w:after="4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лоидоз (Клинико-морфологические аспекты)</w:t>
            </w:r>
          </w:p>
        </w:tc>
        <w:tc>
          <w:tcPr>
            <w:tcW w:w="1277" w:type="dxa"/>
          </w:tcPr>
          <w:p w:rsidR="00AE7B8B" w:rsidRDefault="00AE7B8B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</w:tc>
      </w:tr>
      <w:tr w:rsidR="00AE7B8B" w:rsidRPr="00B12DC7" w:rsidTr="0045649A">
        <w:trPr>
          <w:gridAfter w:val="1"/>
          <w:wAfter w:w="36" w:type="dxa"/>
          <w:trHeight w:val="218"/>
        </w:trPr>
        <w:tc>
          <w:tcPr>
            <w:tcW w:w="15167" w:type="dxa"/>
            <w:gridSpan w:val="13"/>
          </w:tcPr>
          <w:p w:rsidR="00AE7B8B" w:rsidRDefault="00AE7B8B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7B8B" w:rsidRPr="00B12DC7" w:rsidRDefault="00AE7B8B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ПАТОФИЗИОЛОГИИИ, КЛИНИЧЕСКОЙ ПАТОФИЗИОЛОГИИ</w:t>
            </w:r>
          </w:p>
        </w:tc>
      </w:tr>
      <w:tr w:rsidR="00AE7B8B" w:rsidRPr="00B12DC7" w:rsidTr="0045649A">
        <w:trPr>
          <w:gridAfter w:val="1"/>
          <w:wAfter w:w="36" w:type="dxa"/>
          <w:trHeight w:val="218"/>
        </w:trPr>
        <w:tc>
          <w:tcPr>
            <w:tcW w:w="675" w:type="dxa"/>
          </w:tcPr>
          <w:p w:rsidR="00AE7B8B" w:rsidRPr="00B12DC7" w:rsidRDefault="00AE7B8B" w:rsidP="00CF4A0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auto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418" w:type="dxa"/>
            <w:shd w:val="clear" w:color="auto" w:fill="auto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4546" w:type="dxa"/>
            <w:gridSpan w:val="5"/>
            <w:shd w:val="clear" w:color="auto" w:fill="auto"/>
          </w:tcPr>
          <w:p w:rsidR="00AE7B8B" w:rsidRDefault="00AE7B8B" w:rsidP="00CF4A02">
            <w:pPr>
              <w:spacing w:before="40" w:after="4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Кудрин Р.А., Рогова Л.Н., </w:t>
            </w:r>
            <w:proofErr w:type="spellStart"/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Замечник</w:t>
            </w:r>
            <w:proofErr w:type="spellEnd"/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 Т.В.,  </w:t>
            </w:r>
          </w:p>
          <w:p w:rsidR="00AE7B8B" w:rsidRPr="00B12DC7" w:rsidRDefault="00AE7B8B" w:rsidP="00D33B24">
            <w:pPr>
              <w:spacing w:before="40" w:after="4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Шестернина Н.В., </w:t>
            </w:r>
            <w:proofErr w:type="spellStart"/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Поветкина</w:t>
            </w:r>
            <w:proofErr w:type="spellEnd"/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 В.Н., </w:t>
            </w:r>
            <w:proofErr w:type="spellStart"/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Музыко</w:t>
            </w:r>
            <w:proofErr w:type="spellEnd"/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 Е.А.,  Жуков 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 Панкова Г.В., </w:t>
            </w:r>
            <w:proofErr w:type="spellStart"/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Липов</w:t>
            </w:r>
            <w:proofErr w:type="spellEnd"/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5907" w:type="dxa"/>
            <w:gridSpan w:val="4"/>
            <w:shd w:val="clear" w:color="auto" w:fill="auto"/>
          </w:tcPr>
          <w:p w:rsidR="00AE7B8B" w:rsidRPr="002940DD" w:rsidRDefault="00AE7B8B" w:rsidP="00CF4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0DD">
              <w:rPr>
                <w:rFonts w:ascii="Times New Roman" w:hAnsi="Times New Roman" w:cs="Times New Roman"/>
                <w:sz w:val="24"/>
                <w:szCs w:val="24"/>
              </w:rPr>
              <w:t>Практикум по дисциплине «Патофизиология-патофизиология головы и шеи»</w:t>
            </w:r>
          </w:p>
        </w:tc>
        <w:tc>
          <w:tcPr>
            <w:tcW w:w="1277" w:type="dxa"/>
            <w:shd w:val="clear" w:color="auto" w:fill="auto"/>
          </w:tcPr>
          <w:p w:rsidR="00AE7B8B" w:rsidRPr="002940DD" w:rsidRDefault="002940DD" w:rsidP="002940DD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940DD"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</w:tc>
      </w:tr>
      <w:tr w:rsidR="00AE7B8B" w:rsidRPr="00B12DC7" w:rsidTr="0045649A">
        <w:trPr>
          <w:gridAfter w:val="1"/>
          <w:wAfter w:w="36" w:type="dxa"/>
          <w:trHeight w:val="218"/>
        </w:trPr>
        <w:tc>
          <w:tcPr>
            <w:tcW w:w="15167" w:type="dxa"/>
            <w:gridSpan w:val="13"/>
          </w:tcPr>
          <w:p w:rsidR="00AE7B8B" w:rsidRDefault="00AE7B8B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7B8B" w:rsidRPr="00B12DC7" w:rsidRDefault="00AE7B8B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ПЕДИАТРИИ И НЕОНАТОЛОГИИ ИНМФО</w:t>
            </w:r>
          </w:p>
        </w:tc>
      </w:tr>
      <w:tr w:rsidR="00AE7B8B" w:rsidRPr="00B12DC7" w:rsidTr="0045649A">
        <w:trPr>
          <w:gridAfter w:val="1"/>
          <w:wAfter w:w="36" w:type="dxa"/>
          <w:trHeight w:val="218"/>
        </w:trPr>
        <w:tc>
          <w:tcPr>
            <w:tcW w:w="675" w:type="dxa"/>
          </w:tcPr>
          <w:p w:rsidR="00AE7B8B" w:rsidRPr="00B12DC7" w:rsidRDefault="00AE7B8B" w:rsidP="00CF4A0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auto"/>
          </w:tcPr>
          <w:p w:rsidR="00AE7B8B" w:rsidRPr="00B12DC7" w:rsidRDefault="00AE7B8B" w:rsidP="0059069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E7B8B" w:rsidRPr="00B12DC7" w:rsidRDefault="00AE7B8B" w:rsidP="0059069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5"/>
            <w:shd w:val="clear" w:color="auto" w:fill="auto"/>
          </w:tcPr>
          <w:p w:rsidR="00AE7B8B" w:rsidRPr="00B12DC7" w:rsidRDefault="00AE7B8B" w:rsidP="00EC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ЯВОК НЕ ПОСТУПИЛО</w:t>
            </w:r>
          </w:p>
        </w:tc>
        <w:tc>
          <w:tcPr>
            <w:tcW w:w="5907" w:type="dxa"/>
            <w:gridSpan w:val="4"/>
            <w:shd w:val="clear" w:color="auto" w:fill="auto"/>
          </w:tcPr>
          <w:p w:rsidR="00AE7B8B" w:rsidRPr="00B12DC7" w:rsidRDefault="00AE7B8B" w:rsidP="0059069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AE7B8B" w:rsidRPr="00B12DC7" w:rsidRDefault="00AE7B8B" w:rsidP="00CF4A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darkGreen"/>
              </w:rPr>
            </w:pPr>
          </w:p>
        </w:tc>
      </w:tr>
      <w:tr w:rsidR="00AE7B8B" w:rsidRPr="00B12DC7" w:rsidTr="0045649A">
        <w:trPr>
          <w:gridAfter w:val="1"/>
          <w:wAfter w:w="36" w:type="dxa"/>
          <w:trHeight w:val="218"/>
        </w:trPr>
        <w:tc>
          <w:tcPr>
            <w:tcW w:w="15167" w:type="dxa"/>
            <w:gridSpan w:val="13"/>
          </w:tcPr>
          <w:p w:rsidR="00AE7B8B" w:rsidRDefault="00AE7B8B" w:rsidP="00CF4A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7B8B" w:rsidRPr="00B12DC7" w:rsidRDefault="00AE7B8B" w:rsidP="00CF4A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ПРОПЕДЕВТИКИ СТОМАТОЛОГИЧЕСКИХ ЗАБОЛЕВАНИЙ</w:t>
            </w:r>
          </w:p>
        </w:tc>
      </w:tr>
      <w:tr w:rsidR="00AE7B8B" w:rsidRPr="00B12DC7" w:rsidTr="0045649A">
        <w:trPr>
          <w:gridAfter w:val="1"/>
          <w:wAfter w:w="36" w:type="dxa"/>
          <w:trHeight w:val="218"/>
        </w:trPr>
        <w:tc>
          <w:tcPr>
            <w:tcW w:w="675" w:type="dxa"/>
          </w:tcPr>
          <w:p w:rsidR="00AE7B8B" w:rsidRPr="00B12DC7" w:rsidRDefault="00AE7B8B" w:rsidP="00CF4A0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auto"/>
          </w:tcPr>
          <w:p w:rsidR="00AE7B8B" w:rsidRPr="00F05379" w:rsidRDefault="00AE7B8B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E7B8B" w:rsidRPr="00F05379" w:rsidRDefault="00AE7B8B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5"/>
            <w:shd w:val="clear" w:color="auto" w:fill="auto"/>
          </w:tcPr>
          <w:p w:rsidR="00AE7B8B" w:rsidRPr="00F05379" w:rsidRDefault="00AE7B8B" w:rsidP="00EC6AD6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27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ЯВОК НЕ ПОСТУПИЛО</w:t>
            </w:r>
          </w:p>
        </w:tc>
        <w:tc>
          <w:tcPr>
            <w:tcW w:w="5907" w:type="dxa"/>
            <w:gridSpan w:val="4"/>
            <w:shd w:val="clear" w:color="auto" w:fill="auto"/>
          </w:tcPr>
          <w:p w:rsidR="00AE7B8B" w:rsidRPr="00F05379" w:rsidRDefault="00AE7B8B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shd w:val="clear" w:color="auto" w:fill="auto"/>
          </w:tcPr>
          <w:p w:rsidR="00AE7B8B" w:rsidRPr="00F05379" w:rsidRDefault="00AE7B8B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B8B" w:rsidRPr="00B12DC7" w:rsidTr="0045649A">
        <w:trPr>
          <w:gridAfter w:val="1"/>
          <w:wAfter w:w="36" w:type="dxa"/>
          <w:trHeight w:val="218"/>
        </w:trPr>
        <w:tc>
          <w:tcPr>
            <w:tcW w:w="15167" w:type="dxa"/>
            <w:gridSpan w:val="13"/>
          </w:tcPr>
          <w:p w:rsidR="00AE7B8B" w:rsidRDefault="00AE7B8B" w:rsidP="00CF4A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7B8B" w:rsidRPr="00B12DC7" w:rsidRDefault="00AE7B8B" w:rsidP="00CF4A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ПРОФИЛЬНЫХ ГИГИЕНИЧЕСКИХ ДИСЦИПЛИН</w:t>
            </w:r>
          </w:p>
        </w:tc>
      </w:tr>
      <w:tr w:rsidR="00AE7B8B" w:rsidRPr="00B12DC7" w:rsidTr="0045649A">
        <w:trPr>
          <w:gridAfter w:val="1"/>
          <w:wAfter w:w="36" w:type="dxa"/>
          <w:trHeight w:val="218"/>
        </w:trPr>
        <w:tc>
          <w:tcPr>
            <w:tcW w:w="675" w:type="dxa"/>
          </w:tcPr>
          <w:p w:rsidR="00AE7B8B" w:rsidRPr="00B12DC7" w:rsidRDefault="00AE7B8B" w:rsidP="00CF4A0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5"/>
          </w:tcPr>
          <w:p w:rsidR="00AE7B8B" w:rsidRPr="00B12DC7" w:rsidRDefault="00AE7B8B" w:rsidP="00EC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ЯВОК НЕ ПОСТУПИЛО</w:t>
            </w:r>
          </w:p>
        </w:tc>
        <w:tc>
          <w:tcPr>
            <w:tcW w:w="5907" w:type="dxa"/>
            <w:gridSpan w:val="4"/>
          </w:tcPr>
          <w:p w:rsidR="00AE7B8B" w:rsidRPr="00B12DC7" w:rsidRDefault="00AE7B8B" w:rsidP="00CF4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B8B" w:rsidRPr="00B12DC7" w:rsidTr="0045649A">
        <w:trPr>
          <w:gridAfter w:val="1"/>
          <w:wAfter w:w="36" w:type="dxa"/>
          <w:trHeight w:val="218"/>
        </w:trPr>
        <w:tc>
          <w:tcPr>
            <w:tcW w:w="15167" w:type="dxa"/>
            <w:gridSpan w:val="13"/>
          </w:tcPr>
          <w:p w:rsidR="00AE7B8B" w:rsidRDefault="00AE7B8B" w:rsidP="00CF4A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7B8B" w:rsidRPr="00B12DC7" w:rsidRDefault="00AE7B8B" w:rsidP="00CF4A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ПСИХИАТРИИ, НАРКОЛОГИИ И ПСИХОТЕРАПИИ</w:t>
            </w:r>
          </w:p>
        </w:tc>
      </w:tr>
      <w:tr w:rsidR="00AE7B8B" w:rsidRPr="00B12DC7" w:rsidTr="0045649A">
        <w:trPr>
          <w:gridAfter w:val="1"/>
          <w:wAfter w:w="36" w:type="dxa"/>
          <w:trHeight w:val="218"/>
        </w:trPr>
        <w:tc>
          <w:tcPr>
            <w:tcW w:w="675" w:type="dxa"/>
          </w:tcPr>
          <w:p w:rsidR="00AE7B8B" w:rsidRPr="00B12DC7" w:rsidRDefault="00AE7B8B" w:rsidP="00CF4A0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AE7B8B" w:rsidRPr="00B12DC7" w:rsidRDefault="00AE7B8B" w:rsidP="00CF4A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7B8B" w:rsidRPr="00B12DC7" w:rsidRDefault="00AE7B8B" w:rsidP="00CF4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5"/>
          </w:tcPr>
          <w:p w:rsidR="00AE7B8B" w:rsidRPr="00B12DC7" w:rsidRDefault="00AE7B8B" w:rsidP="00EC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ЯВОК НЕ ПОСТУПИЛО</w:t>
            </w:r>
          </w:p>
        </w:tc>
        <w:tc>
          <w:tcPr>
            <w:tcW w:w="5907" w:type="dxa"/>
            <w:gridSpan w:val="4"/>
          </w:tcPr>
          <w:p w:rsidR="00AE7B8B" w:rsidRPr="00B12DC7" w:rsidRDefault="00AE7B8B" w:rsidP="00CF4A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E7B8B" w:rsidRPr="00B12DC7" w:rsidRDefault="00AE7B8B" w:rsidP="00CF4A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B8B" w:rsidRPr="00B12DC7" w:rsidTr="0045649A">
        <w:trPr>
          <w:gridAfter w:val="1"/>
          <w:wAfter w:w="36" w:type="dxa"/>
          <w:trHeight w:val="218"/>
        </w:trPr>
        <w:tc>
          <w:tcPr>
            <w:tcW w:w="15167" w:type="dxa"/>
            <w:gridSpan w:val="13"/>
          </w:tcPr>
          <w:p w:rsidR="00AE7B8B" w:rsidRDefault="00AE7B8B" w:rsidP="00CF4A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7B8B" w:rsidRPr="00B12DC7" w:rsidRDefault="00AE7B8B" w:rsidP="00CF4A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ФЕДРА РУССКОГО ЯЗЫКА И СОЦИАЛЬНО-КУЛЬТУРНОЙ АДАПТАЦИИ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ОЗ</w:t>
            </w:r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</w:p>
        </w:tc>
      </w:tr>
      <w:tr w:rsidR="00AE7B8B" w:rsidRPr="00B12DC7" w:rsidTr="0045649A">
        <w:trPr>
          <w:gridAfter w:val="1"/>
          <w:wAfter w:w="36" w:type="dxa"/>
          <w:trHeight w:val="218"/>
        </w:trPr>
        <w:tc>
          <w:tcPr>
            <w:tcW w:w="675" w:type="dxa"/>
          </w:tcPr>
          <w:p w:rsidR="00AE7B8B" w:rsidRPr="00B12DC7" w:rsidRDefault="00AE7B8B" w:rsidP="00CF4A0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auto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AE7B8B" w:rsidRPr="00B12DC7" w:rsidRDefault="00AE7B8B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4546" w:type="dxa"/>
            <w:gridSpan w:val="5"/>
            <w:shd w:val="clear" w:color="auto" w:fill="auto"/>
          </w:tcPr>
          <w:p w:rsidR="00AE7B8B" w:rsidRPr="00B12DC7" w:rsidRDefault="00AE7B8B" w:rsidP="00F05379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Ефремова Н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лева И.А., Слащева Н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Федотова Л.А.</w:t>
            </w:r>
          </w:p>
        </w:tc>
        <w:tc>
          <w:tcPr>
            <w:tcW w:w="5907" w:type="dxa"/>
            <w:gridSpan w:val="4"/>
            <w:shd w:val="clear" w:color="auto" w:fill="auto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грамматика русского языка</w:t>
            </w:r>
          </w:p>
        </w:tc>
        <w:tc>
          <w:tcPr>
            <w:tcW w:w="1277" w:type="dxa"/>
            <w:shd w:val="clear" w:color="auto" w:fill="auto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</w:tc>
      </w:tr>
      <w:tr w:rsidR="00AE7B8B" w:rsidRPr="00B12DC7" w:rsidTr="0045649A">
        <w:trPr>
          <w:gridAfter w:val="1"/>
          <w:wAfter w:w="36" w:type="dxa"/>
          <w:trHeight w:val="218"/>
        </w:trPr>
        <w:tc>
          <w:tcPr>
            <w:tcW w:w="675" w:type="dxa"/>
          </w:tcPr>
          <w:p w:rsidR="00AE7B8B" w:rsidRPr="00B12DC7" w:rsidRDefault="00AE7B8B" w:rsidP="00CF4A0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auto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AE7B8B" w:rsidRPr="00B12DC7" w:rsidRDefault="00AE7B8B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4546" w:type="dxa"/>
            <w:gridSpan w:val="5"/>
            <w:shd w:val="clear" w:color="auto" w:fill="auto"/>
          </w:tcPr>
          <w:p w:rsidR="00AE7B8B" w:rsidRDefault="00AE7B8B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натенко О.П., Слащева Н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ен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  <w:p w:rsidR="00AE7B8B" w:rsidRPr="00B12DC7" w:rsidRDefault="00AE7B8B" w:rsidP="00A822C4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gridSpan w:val="4"/>
            <w:shd w:val="clear" w:color="auto" w:fill="auto"/>
          </w:tcPr>
          <w:p w:rsidR="00AE7B8B" w:rsidRPr="00B12DC7" w:rsidRDefault="00AE7B8B" w:rsidP="00255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ем грамматику: Имя прилагательное, Имя числительное</w:t>
            </w:r>
          </w:p>
        </w:tc>
        <w:tc>
          <w:tcPr>
            <w:tcW w:w="1277" w:type="dxa"/>
            <w:shd w:val="clear" w:color="auto" w:fill="auto"/>
          </w:tcPr>
          <w:p w:rsidR="00AE7B8B" w:rsidRPr="00B12DC7" w:rsidRDefault="00AE7B8B" w:rsidP="00255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</w:tc>
      </w:tr>
      <w:tr w:rsidR="00AE7B8B" w:rsidRPr="00B12DC7" w:rsidTr="0045649A">
        <w:trPr>
          <w:gridAfter w:val="1"/>
          <w:wAfter w:w="36" w:type="dxa"/>
          <w:trHeight w:val="218"/>
        </w:trPr>
        <w:tc>
          <w:tcPr>
            <w:tcW w:w="15167" w:type="dxa"/>
            <w:gridSpan w:val="13"/>
          </w:tcPr>
          <w:p w:rsidR="00AE7B8B" w:rsidRDefault="00AE7B8B" w:rsidP="00CF4A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7B8B" w:rsidRPr="00B12DC7" w:rsidRDefault="00AE7B8B" w:rsidP="00CF4A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СТОМАТОЛОГИИ ДЕТСКОГО ВОЗРАСТА</w:t>
            </w:r>
          </w:p>
        </w:tc>
      </w:tr>
      <w:tr w:rsidR="00AE7B8B" w:rsidRPr="00B12DC7" w:rsidTr="0045649A">
        <w:trPr>
          <w:gridAfter w:val="1"/>
          <w:wAfter w:w="36" w:type="dxa"/>
          <w:trHeight w:val="218"/>
        </w:trPr>
        <w:tc>
          <w:tcPr>
            <w:tcW w:w="675" w:type="dxa"/>
          </w:tcPr>
          <w:p w:rsidR="00AE7B8B" w:rsidRPr="00B12DC7" w:rsidRDefault="00AE7B8B" w:rsidP="00CF4A0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AE7B8B" w:rsidRPr="00B12DC7" w:rsidRDefault="00AE7B8B" w:rsidP="00CF4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7B8B" w:rsidRPr="00B12DC7" w:rsidRDefault="00AE7B8B" w:rsidP="00CF4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5"/>
          </w:tcPr>
          <w:p w:rsidR="00AE7B8B" w:rsidRPr="00B12DC7" w:rsidRDefault="00AE7B8B" w:rsidP="00EC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ЯВОК НЕ ПОСТУПИЛО</w:t>
            </w:r>
          </w:p>
        </w:tc>
        <w:tc>
          <w:tcPr>
            <w:tcW w:w="5907" w:type="dxa"/>
            <w:gridSpan w:val="4"/>
          </w:tcPr>
          <w:p w:rsidR="00AE7B8B" w:rsidRPr="00B12DC7" w:rsidRDefault="00AE7B8B" w:rsidP="00CF4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E7B8B" w:rsidRPr="00B12DC7" w:rsidRDefault="00AE7B8B" w:rsidP="00CF4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B8B" w:rsidRPr="00B12DC7" w:rsidTr="0045649A">
        <w:trPr>
          <w:gridAfter w:val="1"/>
          <w:wAfter w:w="36" w:type="dxa"/>
          <w:trHeight w:val="218"/>
        </w:trPr>
        <w:tc>
          <w:tcPr>
            <w:tcW w:w="15167" w:type="dxa"/>
            <w:gridSpan w:val="13"/>
          </w:tcPr>
          <w:p w:rsidR="00AE7B8B" w:rsidRDefault="00AE7B8B" w:rsidP="00CF4A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7B8B" w:rsidRPr="00B12DC7" w:rsidRDefault="00AE7B8B" w:rsidP="00CF4A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ФЕДРА ТЕОРЕТИЧЕСКОЙ БИОХИМИИ С КУРСОМ КЛИНИЧЕСКОЙ БИОХИМИИ           </w:t>
            </w:r>
          </w:p>
        </w:tc>
      </w:tr>
      <w:tr w:rsidR="00AE7B8B" w:rsidRPr="00B12DC7" w:rsidTr="0045649A">
        <w:trPr>
          <w:gridAfter w:val="1"/>
          <w:wAfter w:w="36" w:type="dxa"/>
          <w:trHeight w:val="218"/>
        </w:trPr>
        <w:tc>
          <w:tcPr>
            <w:tcW w:w="675" w:type="dxa"/>
          </w:tcPr>
          <w:p w:rsidR="00AE7B8B" w:rsidRPr="00B12DC7" w:rsidRDefault="00AE7B8B" w:rsidP="00CF4A0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4546" w:type="dxa"/>
            <w:gridSpan w:val="5"/>
          </w:tcPr>
          <w:p w:rsidR="00AE7B8B" w:rsidRPr="00B12DC7" w:rsidRDefault="00AE7B8B" w:rsidP="0097364A">
            <w:pPr>
              <w:spacing w:before="40" w:after="4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ий О.В., </w:t>
            </w:r>
            <w:proofErr w:type="spellStart"/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Веровский</w:t>
            </w:r>
            <w:proofErr w:type="spellEnd"/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 В.Е., Гончарова Л.В., </w:t>
            </w:r>
            <w:proofErr w:type="spellStart"/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Дудченко</w:t>
            </w:r>
            <w:proofErr w:type="spellEnd"/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 Г.П., Т.А., Зыкова Е.В., Попова Т.А.,</w:t>
            </w:r>
          </w:p>
        </w:tc>
        <w:tc>
          <w:tcPr>
            <w:tcW w:w="5907" w:type="dxa"/>
            <w:gridSpan w:val="4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углеводного обмена</w:t>
            </w:r>
          </w:p>
        </w:tc>
        <w:tc>
          <w:tcPr>
            <w:tcW w:w="1277" w:type="dxa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</w:tc>
      </w:tr>
      <w:tr w:rsidR="00AE7B8B" w:rsidRPr="00643EDA" w:rsidTr="0045649A">
        <w:trPr>
          <w:gridAfter w:val="1"/>
          <w:wAfter w:w="36" w:type="dxa"/>
          <w:trHeight w:val="218"/>
        </w:trPr>
        <w:tc>
          <w:tcPr>
            <w:tcW w:w="675" w:type="dxa"/>
          </w:tcPr>
          <w:p w:rsidR="00AE7B8B" w:rsidRPr="00B12DC7" w:rsidRDefault="00AE7B8B" w:rsidP="00CF4A0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AE7B8B" w:rsidRPr="00B12DC7" w:rsidRDefault="00AE7B8B" w:rsidP="00FB3831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</w:tcPr>
          <w:p w:rsidR="00AE7B8B" w:rsidRPr="00B12DC7" w:rsidRDefault="00AE7B8B" w:rsidP="00FB3831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4546" w:type="dxa"/>
            <w:gridSpan w:val="5"/>
          </w:tcPr>
          <w:p w:rsidR="00AE7B8B" w:rsidRPr="00B12DC7" w:rsidRDefault="00AE7B8B" w:rsidP="0097364A">
            <w:pPr>
              <w:spacing w:before="40" w:after="4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Островский О.В., Гончарова Л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терова А.А.</w:t>
            </w:r>
          </w:p>
        </w:tc>
        <w:tc>
          <w:tcPr>
            <w:tcW w:w="5907" w:type="dxa"/>
            <w:gridSpan w:val="4"/>
          </w:tcPr>
          <w:p w:rsidR="00AE7B8B" w:rsidRDefault="00AE7B8B" w:rsidP="00643EDA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al and laboratory studies on biochemistry</w:t>
            </w:r>
          </w:p>
          <w:p w:rsidR="00AE7B8B" w:rsidRPr="00643EDA" w:rsidRDefault="00AE7B8B" w:rsidP="00643EDA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</w:tcPr>
          <w:p w:rsidR="00AE7B8B" w:rsidRPr="00643EDA" w:rsidRDefault="00AE7B8B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</w:tc>
      </w:tr>
      <w:tr w:rsidR="00AE7B8B" w:rsidRPr="00B12DC7" w:rsidTr="0045649A">
        <w:trPr>
          <w:gridAfter w:val="1"/>
          <w:wAfter w:w="36" w:type="dxa"/>
          <w:trHeight w:val="218"/>
        </w:trPr>
        <w:tc>
          <w:tcPr>
            <w:tcW w:w="15167" w:type="dxa"/>
            <w:gridSpan w:val="13"/>
          </w:tcPr>
          <w:p w:rsidR="00AE7B8B" w:rsidRPr="00643EDA" w:rsidRDefault="00AE7B8B" w:rsidP="00CF4A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AE7B8B" w:rsidRPr="00B12DC7" w:rsidRDefault="00AE7B8B" w:rsidP="00CF4A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ФЕДРА ТЕРАПЕВТИЧЕСКОЙ СТОМАТОЛОГИИ      </w:t>
            </w:r>
          </w:p>
        </w:tc>
      </w:tr>
      <w:tr w:rsidR="00AE7B8B" w:rsidRPr="00B12DC7" w:rsidTr="0045649A">
        <w:trPr>
          <w:gridAfter w:val="1"/>
          <w:wAfter w:w="36" w:type="dxa"/>
          <w:trHeight w:val="218"/>
        </w:trPr>
        <w:tc>
          <w:tcPr>
            <w:tcW w:w="675" w:type="dxa"/>
          </w:tcPr>
          <w:p w:rsidR="00AE7B8B" w:rsidRPr="00B12DC7" w:rsidRDefault="00AE7B8B" w:rsidP="00CF4A02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4546" w:type="dxa"/>
            <w:gridSpan w:val="5"/>
          </w:tcPr>
          <w:p w:rsidR="00AE7B8B" w:rsidRPr="00B12DC7" w:rsidRDefault="00AE7B8B" w:rsidP="00967D0C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рсова И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ен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, Патрушева М.С., Федотова Ю.М.</w:t>
            </w:r>
          </w:p>
        </w:tc>
        <w:tc>
          <w:tcPr>
            <w:tcW w:w="5907" w:type="dxa"/>
            <w:gridSpan w:val="4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ссивные фор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одонтита</w:t>
            </w:r>
            <w:proofErr w:type="spellEnd"/>
          </w:p>
        </w:tc>
        <w:tc>
          <w:tcPr>
            <w:tcW w:w="1277" w:type="dxa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</w:tc>
      </w:tr>
      <w:tr w:rsidR="00AE7B8B" w:rsidRPr="00B12DC7" w:rsidTr="0045649A">
        <w:trPr>
          <w:gridAfter w:val="1"/>
          <w:wAfter w:w="36" w:type="dxa"/>
          <w:trHeight w:val="218"/>
        </w:trPr>
        <w:tc>
          <w:tcPr>
            <w:tcW w:w="15167" w:type="dxa"/>
            <w:gridSpan w:val="13"/>
          </w:tcPr>
          <w:p w:rsidR="00AE7B8B" w:rsidRDefault="00AE7B8B" w:rsidP="00255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7B8B" w:rsidRPr="00B12DC7" w:rsidRDefault="00AE7B8B" w:rsidP="00255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А ТРАВМАТОЛОГИИ, ОРТОПЕДИИ И ВОЕННО-ПОЛЕВОЙ ХИРУРГИИ</w:t>
            </w:r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</w:p>
        </w:tc>
      </w:tr>
      <w:tr w:rsidR="00AE7B8B" w:rsidRPr="00B12DC7" w:rsidTr="0045649A">
        <w:trPr>
          <w:gridAfter w:val="1"/>
          <w:wAfter w:w="36" w:type="dxa"/>
          <w:trHeight w:val="218"/>
        </w:trPr>
        <w:tc>
          <w:tcPr>
            <w:tcW w:w="675" w:type="dxa"/>
          </w:tcPr>
          <w:p w:rsidR="00AE7B8B" w:rsidRPr="00EC6AD6" w:rsidRDefault="00AE7B8B" w:rsidP="00EC6AD6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AE7B8B" w:rsidRPr="00B12DC7" w:rsidRDefault="00AE7B8B" w:rsidP="002554F8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418" w:type="dxa"/>
          </w:tcPr>
          <w:p w:rsidR="00AE7B8B" w:rsidRDefault="00AE7B8B" w:rsidP="00000FAE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етодич</w:t>
            </w:r>
            <w:r w:rsidR="00DC45AB">
              <w:rPr>
                <w:rFonts w:ascii="Times New Roman" w:hAnsi="Times New Roman" w:cs="Times New Roman"/>
                <w:sz w:val="24"/>
                <w:szCs w:val="24"/>
              </w:rPr>
              <w:t>еское</w:t>
            </w: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5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</w:p>
          <w:p w:rsidR="00AE7B8B" w:rsidRPr="00B12DC7" w:rsidRDefault="00AE7B8B" w:rsidP="00000FAE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5"/>
          </w:tcPr>
          <w:p w:rsidR="00AE7B8B" w:rsidRPr="00B12DC7" w:rsidRDefault="00AE7B8B" w:rsidP="00000FAE">
            <w:pPr>
              <w:spacing w:before="40" w:after="4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, Черезов Л.Л., Бурка И.С.</w:t>
            </w:r>
          </w:p>
        </w:tc>
        <w:tc>
          <w:tcPr>
            <w:tcW w:w="5907" w:type="dxa"/>
            <w:gridSpan w:val="4"/>
          </w:tcPr>
          <w:p w:rsidR="00AE7B8B" w:rsidRPr="00B12DC7" w:rsidRDefault="00AE7B8B" w:rsidP="002554F8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ма стопы</w:t>
            </w:r>
          </w:p>
        </w:tc>
        <w:tc>
          <w:tcPr>
            <w:tcW w:w="1277" w:type="dxa"/>
          </w:tcPr>
          <w:p w:rsidR="00AE7B8B" w:rsidRPr="00B12DC7" w:rsidRDefault="00AE7B8B" w:rsidP="00DC45AB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r w:rsidR="00DC45A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</w:tr>
      <w:tr w:rsidR="00AE7B8B" w:rsidRPr="00B12DC7" w:rsidTr="0045649A">
        <w:trPr>
          <w:gridAfter w:val="1"/>
          <w:wAfter w:w="36" w:type="dxa"/>
          <w:trHeight w:val="218"/>
        </w:trPr>
        <w:tc>
          <w:tcPr>
            <w:tcW w:w="15167" w:type="dxa"/>
            <w:gridSpan w:val="13"/>
          </w:tcPr>
          <w:p w:rsidR="00AE7B8B" w:rsidRDefault="00AE7B8B" w:rsidP="007B7EA4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7B8B" w:rsidRPr="00B12DC7" w:rsidRDefault="00AE7B8B" w:rsidP="007B7EA4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ЛЕНИЯ И ЭКОНОМИКИ ФАРМАЦИИ, МЕДИЦИНСКОГО И ФАРМАЦЕВТИЧЕСКОГО ТОВАРОВЕДЕНИЯ</w:t>
            </w:r>
          </w:p>
        </w:tc>
      </w:tr>
      <w:tr w:rsidR="00AE7B8B" w:rsidRPr="00B12DC7" w:rsidTr="0045649A">
        <w:trPr>
          <w:gridAfter w:val="1"/>
          <w:wAfter w:w="36" w:type="dxa"/>
          <w:trHeight w:val="218"/>
        </w:trPr>
        <w:tc>
          <w:tcPr>
            <w:tcW w:w="675" w:type="dxa"/>
          </w:tcPr>
          <w:p w:rsidR="00AE7B8B" w:rsidRPr="00EC6AD6" w:rsidRDefault="00AE7B8B" w:rsidP="00EC6AD6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AE7B8B" w:rsidRPr="007E50BB" w:rsidRDefault="00AE7B8B" w:rsidP="00E846C3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E50BB">
              <w:rPr>
                <w:rFonts w:ascii="Times New Roman" w:hAnsi="Times New Roman" w:cs="Times New Roman"/>
                <w:sz w:val="24"/>
                <w:szCs w:val="24"/>
              </w:rPr>
              <w:t xml:space="preserve"> 2 квартал</w:t>
            </w:r>
          </w:p>
        </w:tc>
        <w:tc>
          <w:tcPr>
            <w:tcW w:w="1418" w:type="dxa"/>
          </w:tcPr>
          <w:p w:rsidR="00AE7B8B" w:rsidRPr="007E50BB" w:rsidRDefault="00AE7B8B" w:rsidP="002554F8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E50BB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4546" w:type="dxa"/>
            <w:gridSpan w:val="5"/>
          </w:tcPr>
          <w:p w:rsidR="00AE7B8B" w:rsidRPr="007E50BB" w:rsidRDefault="00AE7B8B" w:rsidP="002554F8">
            <w:pPr>
              <w:spacing w:before="40"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50BB">
              <w:rPr>
                <w:rFonts w:ascii="Times New Roman" w:hAnsi="Times New Roman" w:cs="Times New Roman"/>
                <w:sz w:val="23"/>
                <w:szCs w:val="23"/>
              </w:rPr>
              <w:t xml:space="preserve">Ганичева Л.М., </w:t>
            </w:r>
            <w:proofErr w:type="spellStart"/>
            <w:r w:rsidRPr="007E50BB">
              <w:rPr>
                <w:rFonts w:ascii="Times New Roman" w:hAnsi="Times New Roman" w:cs="Times New Roman"/>
                <w:sz w:val="23"/>
                <w:szCs w:val="23"/>
              </w:rPr>
              <w:t>Вышемирская</w:t>
            </w:r>
            <w:proofErr w:type="spellEnd"/>
            <w:r w:rsidRPr="007E50BB">
              <w:rPr>
                <w:rFonts w:ascii="Times New Roman" w:hAnsi="Times New Roman" w:cs="Times New Roman"/>
                <w:sz w:val="23"/>
                <w:szCs w:val="23"/>
              </w:rPr>
              <w:t xml:space="preserve"> Е.В., Сидорова И.Г.</w:t>
            </w:r>
          </w:p>
          <w:p w:rsidR="00AE7B8B" w:rsidRPr="007E50BB" w:rsidRDefault="00AE7B8B" w:rsidP="002554F8">
            <w:pPr>
              <w:spacing w:before="40"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07" w:type="dxa"/>
            <w:gridSpan w:val="4"/>
          </w:tcPr>
          <w:p w:rsidR="00AE7B8B" w:rsidRPr="007E50BB" w:rsidRDefault="00AE7B8B" w:rsidP="002554F8">
            <w:pPr>
              <w:spacing w:before="40" w:after="4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ganization of Pharmaceutical Assistance </w:t>
            </w:r>
          </w:p>
        </w:tc>
        <w:tc>
          <w:tcPr>
            <w:tcW w:w="1277" w:type="dxa"/>
          </w:tcPr>
          <w:p w:rsidR="00AE7B8B" w:rsidRPr="007E50BB" w:rsidRDefault="00AE7B8B" w:rsidP="002554F8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BB"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</w:tc>
      </w:tr>
      <w:tr w:rsidR="00AE7B8B" w:rsidRPr="00B12DC7" w:rsidTr="0045649A">
        <w:trPr>
          <w:gridAfter w:val="1"/>
          <w:wAfter w:w="36" w:type="dxa"/>
          <w:trHeight w:val="218"/>
        </w:trPr>
        <w:tc>
          <w:tcPr>
            <w:tcW w:w="15167" w:type="dxa"/>
            <w:gridSpan w:val="13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УРОЛОГИИ</w:t>
            </w:r>
          </w:p>
        </w:tc>
      </w:tr>
      <w:tr w:rsidR="00AE7B8B" w:rsidRPr="00B12DC7" w:rsidTr="0045649A">
        <w:trPr>
          <w:gridAfter w:val="1"/>
          <w:wAfter w:w="36" w:type="dxa"/>
          <w:trHeight w:val="218"/>
        </w:trPr>
        <w:tc>
          <w:tcPr>
            <w:tcW w:w="675" w:type="dxa"/>
          </w:tcPr>
          <w:p w:rsidR="00AE7B8B" w:rsidRPr="00EC6AD6" w:rsidRDefault="00AE7B8B" w:rsidP="00EC6AD6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AE7B8B" w:rsidRPr="00B12DC7" w:rsidRDefault="00AE7B8B" w:rsidP="00D33B24">
            <w:pPr>
              <w:spacing w:before="40" w:after="4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5"/>
          </w:tcPr>
          <w:p w:rsidR="00AE7B8B" w:rsidRPr="008063E4" w:rsidRDefault="00AE7B8B" w:rsidP="00EC6AD6">
            <w:pPr>
              <w:spacing w:before="40"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27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ЯВОК НЕ ПОСТУПИЛО</w:t>
            </w:r>
          </w:p>
        </w:tc>
        <w:tc>
          <w:tcPr>
            <w:tcW w:w="5907" w:type="dxa"/>
            <w:gridSpan w:val="4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B8B" w:rsidRPr="00B12DC7" w:rsidTr="0045649A">
        <w:trPr>
          <w:gridAfter w:val="1"/>
          <w:wAfter w:w="36" w:type="dxa"/>
          <w:trHeight w:val="218"/>
        </w:trPr>
        <w:tc>
          <w:tcPr>
            <w:tcW w:w="15167" w:type="dxa"/>
            <w:gridSpan w:val="13"/>
          </w:tcPr>
          <w:p w:rsidR="00AE7B8B" w:rsidRDefault="00AE7B8B" w:rsidP="005226FE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7B8B" w:rsidRPr="00B12DC7" w:rsidRDefault="00AE7B8B" w:rsidP="005226FE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Ф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ЕТСКОЙ ХИРУРГИИ</w:t>
            </w:r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AE7B8B" w:rsidRPr="00B12DC7" w:rsidTr="0045649A">
        <w:trPr>
          <w:gridAfter w:val="1"/>
          <w:wAfter w:w="36" w:type="dxa"/>
          <w:trHeight w:val="218"/>
        </w:trPr>
        <w:tc>
          <w:tcPr>
            <w:tcW w:w="675" w:type="dxa"/>
          </w:tcPr>
          <w:p w:rsidR="00AE7B8B" w:rsidRPr="00EC6AD6" w:rsidRDefault="00AE7B8B" w:rsidP="00EC6AD6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auto"/>
          </w:tcPr>
          <w:p w:rsidR="00AE7B8B" w:rsidRPr="00CB2ABB" w:rsidRDefault="00CB2ABB" w:rsidP="002554F8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2AB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E7B8B" w:rsidRPr="00CB2AB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shd w:val="clear" w:color="auto" w:fill="auto"/>
          </w:tcPr>
          <w:p w:rsidR="00AE7B8B" w:rsidRPr="00CB2ABB" w:rsidRDefault="00AE7B8B" w:rsidP="002554F8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2ABB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4546" w:type="dxa"/>
            <w:gridSpan w:val="5"/>
            <w:vAlign w:val="center"/>
          </w:tcPr>
          <w:p w:rsidR="00AE7B8B" w:rsidRPr="00E42E2C" w:rsidRDefault="00AE7B8B" w:rsidP="002554F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, Кондаков В.И., Китаева А.В., Воронцов О.Ф.</w:t>
            </w:r>
          </w:p>
        </w:tc>
        <w:tc>
          <w:tcPr>
            <w:tcW w:w="5907" w:type="dxa"/>
            <w:gridSpan w:val="4"/>
          </w:tcPr>
          <w:p w:rsidR="00AE7B8B" w:rsidRPr="00E42E2C" w:rsidRDefault="00AE7B8B" w:rsidP="002554F8">
            <w:pPr>
              <w:spacing w:before="40" w:after="4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альная гипертензия</w:t>
            </w:r>
          </w:p>
        </w:tc>
        <w:tc>
          <w:tcPr>
            <w:tcW w:w="1277" w:type="dxa"/>
          </w:tcPr>
          <w:p w:rsidR="00AE7B8B" w:rsidRPr="00B12DC7" w:rsidRDefault="00AE7B8B" w:rsidP="002554F8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</w:tc>
      </w:tr>
      <w:tr w:rsidR="00AE7B8B" w:rsidRPr="00B12DC7" w:rsidTr="0045649A">
        <w:trPr>
          <w:gridAfter w:val="1"/>
          <w:wAfter w:w="36" w:type="dxa"/>
          <w:trHeight w:val="218"/>
        </w:trPr>
        <w:tc>
          <w:tcPr>
            <w:tcW w:w="15167" w:type="dxa"/>
            <w:gridSpan w:val="13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ФЕДРА ФАРМАКОГНОЗИИ И БОТАНИКИ   </w:t>
            </w:r>
          </w:p>
        </w:tc>
      </w:tr>
      <w:tr w:rsidR="00AE7B8B" w:rsidRPr="00B12DC7" w:rsidTr="0045649A">
        <w:trPr>
          <w:gridAfter w:val="1"/>
          <w:wAfter w:w="36" w:type="dxa"/>
          <w:trHeight w:val="218"/>
        </w:trPr>
        <w:tc>
          <w:tcPr>
            <w:tcW w:w="675" w:type="dxa"/>
          </w:tcPr>
          <w:p w:rsidR="00AE7B8B" w:rsidRPr="00EC6AD6" w:rsidRDefault="00AE7B8B" w:rsidP="00EC6AD6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auto"/>
          </w:tcPr>
          <w:p w:rsidR="00AE7B8B" w:rsidRPr="00E4150D" w:rsidRDefault="00AE7B8B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4150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shd w:val="clear" w:color="auto" w:fill="auto"/>
          </w:tcPr>
          <w:p w:rsidR="00AE7B8B" w:rsidRPr="00E4150D" w:rsidRDefault="00AE7B8B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5"/>
            <w:vAlign w:val="center"/>
          </w:tcPr>
          <w:p w:rsidR="00AE7B8B" w:rsidRPr="00E42E2C" w:rsidRDefault="00AE7B8B" w:rsidP="00EC6AD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7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ЯВОК НЕ ПОСТУПИЛО</w:t>
            </w:r>
          </w:p>
        </w:tc>
        <w:tc>
          <w:tcPr>
            <w:tcW w:w="5907" w:type="dxa"/>
            <w:gridSpan w:val="4"/>
          </w:tcPr>
          <w:p w:rsidR="00AE7B8B" w:rsidRPr="00E42E2C" w:rsidRDefault="00AE7B8B" w:rsidP="008063E4">
            <w:pPr>
              <w:spacing w:before="40" w:after="4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B8B" w:rsidRPr="00B12DC7" w:rsidTr="0045649A">
        <w:trPr>
          <w:gridAfter w:val="1"/>
          <w:wAfter w:w="36" w:type="dxa"/>
          <w:trHeight w:val="218"/>
        </w:trPr>
        <w:tc>
          <w:tcPr>
            <w:tcW w:w="15167" w:type="dxa"/>
            <w:gridSpan w:val="13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ФАРМАЦЕВТИЧЕСКОЙ ТЕХНОЛОГИИ И БИОТЕХНОЛОГИИ</w:t>
            </w:r>
          </w:p>
        </w:tc>
      </w:tr>
      <w:tr w:rsidR="00AE7B8B" w:rsidRPr="00B12DC7" w:rsidTr="0045649A">
        <w:trPr>
          <w:gridAfter w:val="1"/>
          <w:wAfter w:w="36" w:type="dxa"/>
          <w:trHeight w:val="218"/>
        </w:trPr>
        <w:tc>
          <w:tcPr>
            <w:tcW w:w="675" w:type="dxa"/>
          </w:tcPr>
          <w:p w:rsidR="00AE7B8B" w:rsidRPr="00EC6AD6" w:rsidRDefault="00AE7B8B" w:rsidP="00EC6AD6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418" w:type="dxa"/>
            <w:shd w:val="clear" w:color="auto" w:fill="auto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5"/>
          </w:tcPr>
          <w:p w:rsidR="00AE7B8B" w:rsidRPr="00B12DC7" w:rsidRDefault="00AE7B8B" w:rsidP="00EC6AD6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ЯВОК НЕ ПОСТУПИЛО</w:t>
            </w:r>
          </w:p>
        </w:tc>
        <w:tc>
          <w:tcPr>
            <w:tcW w:w="5907" w:type="dxa"/>
            <w:gridSpan w:val="4"/>
          </w:tcPr>
          <w:p w:rsidR="00AE7B8B" w:rsidRPr="007E433E" w:rsidRDefault="00AE7B8B" w:rsidP="00CF4A02">
            <w:pPr>
              <w:spacing w:before="40" w:after="4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B8B" w:rsidRPr="00B12DC7" w:rsidTr="0045649A">
        <w:trPr>
          <w:gridAfter w:val="1"/>
          <w:wAfter w:w="36" w:type="dxa"/>
          <w:trHeight w:val="218"/>
        </w:trPr>
        <w:tc>
          <w:tcPr>
            <w:tcW w:w="15167" w:type="dxa"/>
            <w:gridSpan w:val="13"/>
          </w:tcPr>
          <w:p w:rsidR="00AE7B8B" w:rsidRDefault="00AE7B8B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7B8B" w:rsidRPr="00B12DC7" w:rsidRDefault="00AE7B8B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ФЕДРА ФИЗИКИ, МАТЕМАТИКИ И ИНФОРМАТИКИ    </w:t>
            </w:r>
          </w:p>
        </w:tc>
      </w:tr>
      <w:tr w:rsidR="00AE7B8B" w:rsidRPr="00B12DC7" w:rsidTr="0045649A">
        <w:trPr>
          <w:gridAfter w:val="1"/>
          <w:wAfter w:w="36" w:type="dxa"/>
          <w:trHeight w:val="218"/>
        </w:trPr>
        <w:tc>
          <w:tcPr>
            <w:tcW w:w="675" w:type="dxa"/>
          </w:tcPr>
          <w:p w:rsidR="00AE7B8B" w:rsidRPr="003F2C27" w:rsidRDefault="00AE7B8B" w:rsidP="003F2C27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AE7B8B" w:rsidRPr="00B12DC7" w:rsidRDefault="00AE7B8B" w:rsidP="00CF4A0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shd w:val="clear" w:color="auto" w:fill="auto"/>
          </w:tcPr>
          <w:p w:rsidR="00AE7B8B" w:rsidRPr="00B12DC7" w:rsidRDefault="0045649A" w:rsidP="004564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E7B8B">
              <w:rPr>
                <w:rFonts w:ascii="Times New Roman" w:hAnsi="Times New Roman" w:cs="Times New Roman"/>
                <w:sz w:val="24"/>
                <w:szCs w:val="24"/>
              </w:rPr>
              <w:t>чебно-метод</w:t>
            </w:r>
            <w:proofErr w:type="spellEnd"/>
            <w:proofErr w:type="gramEnd"/>
            <w:r w:rsidR="00AE7B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E7B8B"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</w:p>
        </w:tc>
        <w:tc>
          <w:tcPr>
            <w:tcW w:w="4546" w:type="dxa"/>
            <w:gridSpan w:val="5"/>
            <w:shd w:val="clear" w:color="auto" w:fill="auto"/>
            <w:vAlign w:val="center"/>
          </w:tcPr>
          <w:p w:rsidR="00AE7B8B" w:rsidRPr="00B12DC7" w:rsidRDefault="00AE7B8B" w:rsidP="00CF4A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ина</w:t>
            </w:r>
            <w:proofErr w:type="spellEnd"/>
            <w:r w:rsidRPr="00B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  <w:tc>
          <w:tcPr>
            <w:tcW w:w="5907" w:type="dxa"/>
            <w:gridSpan w:val="4"/>
            <w:shd w:val="clear" w:color="auto" w:fill="auto"/>
            <w:vAlign w:val="center"/>
          </w:tcPr>
          <w:p w:rsidR="00AE7B8B" w:rsidRPr="00B12DC7" w:rsidRDefault="00AE7B8B" w:rsidP="00290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к решению задач по начертательной геометрии</w:t>
            </w:r>
          </w:p>
        </w:tc>
        <w:tc>
          <w:tcPr>
            <w:tcW w:w="1277" w:type="dxa"/>
            <w:vAlign w:val="center"/>
          </w:tcPr>
          <w:p w:rsidR="00AE7B8B" w:rsidRPr="00B12DC7" w:rsidRDefault="00AE7B8B" w:rsidP="00CF4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</w:t>
            </w:r>
          </w:p>
        </w:tc>
      </w:tr>
      <w:tr w:rsidR="00AE7B8B" w:rsidRPr="00B12DC7" w:rsidTr="0045649A">
        <w:trPr>
          <w:gridAfter w:val="1"/>
          <w:wAfter w:w="36" w:type="dxa"/>
          <w:trHeight w:val="218"/>
        </w:trPr>
        <w:tc>
          <w:tcPr>
            <w:tcW w:w="675" w:type="dxa"/>
          </w:tcPr>
          <w:p w:rsidR="00AE7B8B" w:rsidRPr="003F2C27" w:rsidRDefault="00AE7B8B" w:rsidP="003F2C27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AE7B8B" w:rsidRPr="00842F1B" w:rsidRDefault="00842F1B" w:rsidP="00CF4A0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42F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E7B8B" w:rsidRPr="00842F1B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418" w:type="dxa"/>
          </w:tcPr>
          <w:p w:rsidR="00AE7B8B" w:rsidRPr="00842F1B" w:rsidRDefault="0045649A" w:rsidP="004564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E7B8B" w:rsidRPr="00842F1B">
              <w:rPr>
                <w:rFonts w:ascii="Times New Roman" w:hAnsi="Times New Roman" w:cs="Times New Roman"/>
                <w:sz w:val="24"/>
                <w:szCs w:val="24"/>
              </w:rPr>
              <w:t>чебно-метод</w:t>
            </w:r>
            <w:proofErr w:type="spellEnd"/>
            <w:proofErr w:type="gramEnd"/>
            <w:r w:rsidR="00AE7B8B" w:rsidRPr="00842F1B">
              <w:rPr>
                <w:rFonts w:ascii="Times New Roman" w:hAnsi="Times New Roman" w:cs="Times New Roman"/>
                <w:sz w:val="24"/>
                <w:szCs w:val="24"/>
              </w:rPr>
              <w:t>. пособие</w:t>
            </w:r>
          </w:p>
        </w:tc>
        <w:tc>
          <w:tcPr>
            <w:tcW w:w="4546" w:type="dxa"/>
            <w:gridSpan w:val="5"/>
            <w:vAlign w:val="center"/>
          </w:tcPr>
          <w:p w:rsidR="00AE7B8B" w:rsidRPr="00842F1B" w:rsidRDefault="00AE7B8B" w:rsidP="002554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2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кова</w:t>
            </w:r>
            <w:proofErr w:type="spellEnd"/>
            <w:r w:rsidRPr="00842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, Коняева Н.В., Тараненко Т.А., </w:t>
            </w:r>
            <w:proofErr w:type="spellStart"/>
            <w:r w:rsidRPr="00842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ина</w:t>
            </w:r>
            <w:proofErr w:type="spellEnd"/>
            <w:r w:rsidRPr="00842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  <w:tc>
          <w:tcPr>
            <w:tcW w:w="5907" w:type="dxa"/>
            <w:gridSpan w:val="4"/>
            <w:vAlign w:val="center"/>
          </w:tcPr>
          <w:p w:rsidR="00AE7B8B" w:rsidRPr="00842F1B" w:rsidRDefault="00AE7B8B" w:rsidP="00255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F1B"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: физика и физиотерапия</w:t>
            </w:r>
          </w:p>
        </w:tc>
        <w:tc>
          <w:tcPr>
            <w:tcW w:w="1277" w:type="dxa"/>
            <w:vAlign w:val="center"/>
          </w:tcPr>
          <w:p w:rsidR="00AE7B8B" w:rsidRPr="00B12DC7" w:rsidRDefault="00AE7B8B" w:rsidP="00255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ное</w:t>
            </w:r>
          </w:p>
        </w:tc>
      </w:tr>
      <w:tr w:rsidR="00AE7B8B" w:rsidRPr="00B12DC7" w:rsidTr="0045649A">
        <w:trPr>
          <w:gridAfter w:val="1"/>
          <w:wAfter w:w="36" w:type="dxa"/>
          <w:trHeight w:val="218"/>
        </w:trPr>
        <w:tc>
          <w:tcPr>
            <w:tcW w:w="15167" w:type="dxa"/>
            <w:gridSpan w:val="13"/>
          </w:tcPr>
          <w:p w:rsidR="00AE7B8B" w:rsidRDefault="00AE7B8B" w:rsidP="00CF4A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7B8B" w:rsidRPr="00B12DC7" w:rsidRDefault="00AE7B8B" w:rsidP="00CF4A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ФИЗИЧЕСКОЙ КУЛЬТУРЫ И ЗДОРОВЬЯ</w:t>
            </w:r>
          </w:p>
        </w:tc>
      </w:tr>
      <w:tr w:rsidR="00AE7B8B" w:rsidRPr="00B12DC7" w:rsidTr="0045649A">
        <w:trPr>
          <w:gridAfter w:val="1"/>
          <w:wAfter w:w="36" w:type="dxa"/>
          <w:trHeight w:val="218"/>
        </w:trPr>
        <w:tc>
          <w:tcPr>
            <w:tcW w:w="675" w:type="dxa"/>
          </w:tcPr>
          <w:p w:rsidR="00AE7B8B" w:rsidRPr="003F2C27" w:rsidRDefault="00AE7B8B" w:rsidP="003F2C27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AE7B8B" w:rsidRPr="00B12DC7" w:rsidRDefault="00AE7B8B" w:rsidP="003F2C27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5"/>
          </w:tcPr>
          <w:p w:rsidR="00AE7B8B" w:rsidRPr="00B12DC7" w:rsidRDefault="00AE7B8B" w:rsidP="00EC6AD6">
            <w:pPr>
              <w:spacing w:before="40" w:after="40" w:line="240" w:lineRule="auto"/>
              <w:ind w:left="3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ЯВОК НЕ ПОСТУПИЛО</w:t>
            </w:r>
          </w:p>
        </w:tc>
        <w:tc>
          <w:tcPr>
            <w:tcW w:w="5907" w:type="dxa"/>
            <w:gridSpan w:val="4"/>
          </w:tcPr>
          <w:p w:rsidR="00AE7B8B" w:rsidRPr="00B12DC7" w:rsidRDefault="00AE7B8B" w:rsidP="00CF4A02">
            <w:pPr>
              <w:spacing w:before="40" w:after="40" w:line="240" w:lineRule="auto"/>
              <w:ind w:left="34"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B8B" w:rsidRPr="00B12DC7" w:rsidTr="0045649A">
        <w:trPr>
          <w:gridAfter w:val="1"/>
          <w:wAfter w:w="36" w:type="dxa"/>
          <w:trHeight w:val="218"/>
        </w:trPr>
        <w:tc>
          <w:tcPr>
            <w:tcW w:w="15167" w:type="dxa"/>
            <w:gridSpan w:val="13"/>
          </w:tcPr>
          <w:p w:rsidR="00AE7B8B" w:rsidRDefault="00AE7B8B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7B8B" w:rsidRPr="00B12DC7" w:rsidRDefault="00AE7B8B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ФЕДРА  </w:t>
            </w:r>
            <w:r w:rsidRPr="00B12DC7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  <w:t>Философии, биоэтики и права с курсом социологии медицины</w:t>
            </w:r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</w:p>
        </w:tc>
      </w:tr>
      <w:tr w:rsidR="00AE7B8B" w:rsidRPr="00B12DC7" w:rsidTr="0045649A">
        <w:trPr>
          <w:gridAfter w:val="1"/>
          <w:wAfter w:w="36" w:type="dxa"/>
          <w:trHeight w:val="218"/>
        </w:trPr>
        <w:tc>
          <w:tcPr>
            <w:tcW w:w="675" w:type="dxa"/>
          </w:tcPr>
          <w:p w:rsidR="00AE7B8B" w:rsidRPr="003F2C27" w:rsidRDefault="00AE7B8B" w:rsidP="003F2C27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7B8B" w:rsidRPr="003B19C8" w:rsidRDefault="00AE7B8B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6" w:type="dxa"/>
            <w:gridSpan w:val="5"/>
          </w:tcPr>
          <w:p w:rsidR="00AE7B8B" w:rsidRPr="00B12DC7" w:rsidRDefault="00AE7B8B" w:rsidP="00EC6AD6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ЯВОК НЕ ПОСТУПИЛО</w:t>
            </w:r>
          </w:p>
        </w:tc>
        <w:tc>
          <w:tcPr>
            <w:tcW w:w="5907" w:type="dxa"/>
            <w:gridSpan w:val="4"/>
          </w:tcPr>
          <w:p w:rsidR="00AE7B8B" w:rsidRPr="008063E4" w:rsidRDefault="00AE7B8B" w:rsidP="00CF4A02">
            <w:pPr>
              <w:spacing w:before="40" w:after="40" w:line="240" w:lineRule="auto"/>
              <w:ind w:left="32"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B8B" w:rsidRPr="00B12DC7" w:rsidTr="0045649A">
        <w:trPr>
          <w:gridAfter w:val="1"/>
          <w:wAfter w:w="36" w:type="dxa"/>
          <w:trHeight w:val="218"/>
        </w:trPr>
        <w:tc>
          <w:tcPr>
            <w:tcW w:w="15167" w:type="dxa"/>
            <w:gridSpan w:val="13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ФТИЗИОПУЛЬМУНОЛОГИИ</w:t>
            </w:r>
          </w:p>
        </w:tc>
      </w:tr>
      <w:tr w:rsidR="00AE7B8B" w:rsidRPr="00B12DC7" w:rsidTr="0045649A">
        <w:trPr>
          <w:gridAfter w:val="1"/>
          <w:wAfter w:w="36" w:type="dxa"/>
          <w:trHeight w:val="218"/>
        </w:trPr>
        <w:tc>
          <w:tcPr>
            <w:tcW w:w="675" w:type="dxa"/>
          </w:tcPr>
          <w:p w:rsidR="00AE7B8B" w:rsidRPr="003F2C27" w:rsidRDefault="00AE7B8B" w:rsidP="003F2C27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auto"/>
          </w:tcPr>
          <w:p w:rsidR="00AE7B8B" w:rsidRPr="00B12DC7" w:rsidRDefault="00AE7B8B" w:rsidP="00CF4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F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42F1B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418" w:type="dxa"/>
          </w:tcPr>
          <w:p w:rsidR="00AE7B8B" w:rsidRPr="00B12DC7" w:rsidRDefault="00AE7B8B" w:rsidP="004564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о</w:t>
            </w: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-мето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 пособие</w:t>
            </w:r>
          </w:p>
        </w:tc>
        <w:tc>
          <w:tcPr>
            <w:tcW w:w="4546" w:type="dxa"/>
            <w:gridSpan w:val="5"/>
          </w:tcPr>
          <w:p w:rsidR="00AE7B8B" w:rsidRPr="00B12DC7" w:rsidRDefault="00AE7B8B" w:rsidP="007B7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Барканова</w:t>
            </w:r>
            <w:proofErr w:type="spellEnd"/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 О.Н., Гагарина С.Г.,  </w:t>
            </w:r>
            <w:proofErr w:type="spellStart"/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Калуженина</w:t>
            </w:r>
            <w:proofErr w:type="spellEnd"/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 А.А., Попкова Н.Л.</w:t>
            </w:r>
          </w:p>
        </w:tc>
        <w:tc>
          <w:tcPr>
            <w:tcW w:w="5907" w:type="dxa"/>
            <w:gridSpan w:val="4"/>
          </w:tcPr>
          <w:p w:rsidR="00AE7B8B" w:rsidRPr="008063E4" w:rsidRDefault="00AE7B8B" w:rsidP="002554F8">
            <w:pPr>
              <w:spacing w:before="40" w:after="40" w:line="240" w:lineRule="auto"/>
              <w:ind w:left="32"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изиатрия для иностранных студентов</w:t>
            </w:r>
          </w:p>
        </w:tc>
        <w:tc>
          <w:tcPr>
            <w:tcW w:w="1277" w:type="dxa"/>
          </w:tcPr>
          <w:p w:rsidR="00AE7B8B" w:rsidRPr="00B12DC7" w:rsidRDefault="00842F1B" w:rsidP="00842F1B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</w:tr>
      <w:tr w:rsidR="00AE7B8B" w:rsidRPr="00B12DC7" w:rsidTr="0045649A">
        <w:trPr>
          <w:gridAfter w:val="1"/>
          <w:wAfter w:w="36" w:type="dxa"/>
          <w:trHeight w:val="218"/>
        </w:trPr>
        <w:tc>
          <w:tcPr>
            <w:tcW w:w="15167" w:type="dxa"/>
            <w:gridSpan w:val="13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ФЕДРА ФУНДАМЕНТАЛЬНОЙ МЕДИЦИНЫ И БИОЛОГИИ     </w:t>
            </w:r>
          </w:p>
        </w:tc>
      </w:tr>
      <w:tr w:rsidR="00AE7B8B" w:rsidRPr="00B12DC7" w:rsidTr="0045649A">
        <w:trPr>
          <w:gridAfter w:val="1"/>
          <w:wAfter w:w="36" w:type="dxa"/>
          <w:trHeight w:val="218"/>
        </w:trPr>
        <w:tc>
          <w:tcPr>
            <w:tcW w:w="675" w:type="dxa"/>
          </w:tcPr>
          <w:p w:rsidR="00AE7B8B" w:rsidRPr="003F2C27" w:rsidRDefault="00AE7B8B" w:rsidP="003F2C27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AE7B8B" w:rsidRPr="00CF09B7" w:rsidRDefault="00AE7B8B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7B8B" w:rsidRPr="00012BE2" w:rsidRDefault="00AE7B8B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5"/>
          </w:tcPr>
          <w:p w:rsidR="00AE7B8B" w:rsidRPr="00012BE2" w:rsidRDefault="00AE7B8B" w:rsidP="00EC6AD6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ЯВОК НЕ ПОСТУПИЛО</w:t>
            </w:r>
          </w:p>
        </w:tc>
        <w:tc>
          <w:tcPr>
            <w:tcW w:w="5907" w:type="dxa"/>
            <w:gridSpan w:val="4"/>
          </w:tcPr>
          <w:p w:rsidR="00AE7B8B" w:rsidRPr="00012BE2" w:rsidRDefault="00AE7B8B" w:rsidP="00CF4A02">
            <w:pPr>
              <w:spacing w:before="40" w:after="4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E7B8B" w:rsidRPr="00012BE2" w:rsidRDefault="00AE7B8B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B8B" w:rsidRPr="00B12DC7" w:rsidTr="0045649A">
        <w:trPr>
          <w:gridAfter w:val="1"/>
          <w:wAfter w:w="36" w:type="dxa"/>
          <w:trHeight w:val="218"/>
        </w:trPr>
        <w:tc>
          <w:tcPr>
            <w:tcW w:w="15167" w:type="dxa"/>
            <w:gridSpan w:val="13"/>
          </w:tcPr>
          <w:p w:rsidR="00AE7B8B" w:rsidRPr="00B12DC7" w:rsidRDefault="00AE7B8B" w:rsidP="00CF4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ХИМИИ</w:t>
            </w:r>
          </w:p>
        </w:tc>
      </w:tr>
      <w:tr w:rsidR="00AE7B8B" w:rsidRPr="00FE3AF3" w:rsidTr="0045649A">
        <w:trPr>
          <w:gridAfter w:val="1"/>
          <w:wAfter w:w="36" w:type="dxa"/>
          <w:trHeight w:val="218"/>
        </w:trPr>
        <w:tc>
          <w:tcPr>
            <w:tcW w:w="675" w:type="dxa"/>
          </w:tcPr>
          <w:p w:rsidR="00AE7B8B" w:rsidRPr="003F2C27" w:rsidRDefault="00AE7B8B" w:rsidP="003F2C27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AE7B8B" w:rsidRPr="003514AD" w:rsidRDefault="003514AD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4A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AE7B8B" w:rsidRPr="003514A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</w:tcPr>
          <w:p w:rsidR="00AE7B8B" w:rsidRPr="00893B9F" w:rsidRDefault="00AE7B8B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93B9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4546" w:type="dxa"/>
            <w:gridSpan w:val="5"/>
          </w:tcPr>
          <w:p w:rsidR="00AE7B8B" w:rsidRPr="00893B9F" w:rsidRDefault="00AE7B8B" w:rsidP="00E42158">
            <w:pPr>
              <w:spacing w:before="40" w:after="4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B9F">
              <w:rPr>
                <w:rFonts w:ascii="Times New Roman" w:hAnsi="Times New Roman" w:cs="Times New Roman"/>
                <w:sz w:val="24"/>
                <w:szCs w:val="24"/>
              </w:rPr>
              <w:t>Брель</w:t>
            </w:r>
            <w:proofErr w:type="spellEnd"/>
            <w:r w:rsidRPr="00893B9F">
              <w:rPr>
                <w:rFonts w:ascii="Times New Roman" w:hAnsi="Times New Roman" w:cs="Times New Roman"/>
                <w:sz w:val="24"/>
                <w:szCs w:val="24"/>
              </w:rPr>
              <w:t xml:space="preserve"> А.К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r w:rsidRPr="00893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907" w:type="dxa"/>
            <w:gridSpan w:val="4"/>
          </w:tcPr>
          <w:p w:rsidR="00AE7B8B" w:rsidRPr="00FE3AF3" w:rsidRDefault="00AE7B8B" w:rsidP="00CF4A02">
            <w:pPr>
              <w:spacing w:before="40" w:after="4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2158">
              <w:rPr>
                <w:rFonts w:ascii="Times New Roman" w:hAnsi="Times New Roman" w:cs="Times New Roman"/>
                <w:sz w:val="24"/>
                <w:szCs w:val="24"/>
              </w:rPr>
              <w:t>Органическая и физическая 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Часть 1</w:t>
            </w:r>
          </w:p>
        </w:tc>
        <w:tc>
          <w:tcPr>
            <w:tcW w:w="1277" w:type="dxa"/>
          </w:tcPr>
          <w:p w:rsidR="00AE7B8B" w:rsidRPr="00FE3AF3" w:rsidRDefault="00AE7B8B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2158"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</w:tc>
      </w:tr>
      <w:tr w:rsidR="00AE7B8B" w:rsidRPr="00B12DC7" w:rsidTr="0045649A">
        <w:trPr>
          <w:gridAfter w:val="1"/>
          <w:wAfter w:w="36" w:type="dxa"/>
          <w:trHeight w:val="218"/>
        </w:trPr>
        <w:tc>
          <w:tcPr>
            <w:tcW w:w="675" w:type="dxa"/>
          </w:tcPr>
          <w:p w:rsidR="00AE7B8B" w:rsidRPr="003F2C27" w:rsidRDefault="00AE7B8B" w:rsidP="003F2C27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AE7B8B" w:rsidRPr="003514AD" w:rsidRDefault="003514AD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4A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AE7B8B" w:rsidRPr="003514AD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418" w:type="dxa"/>
          </w:tcPr>
          <w:p w:rsidR="00AE7B8B" w:rsidRPr="00893B9F" w:rsidRDefault="00AE7B8B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93B9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4546" w:type="dxa"/>
            <w:gridSpan w:val="5"/>
          </w:tcPr>
          <w:p w:rsidR="00AE7B8B" w:rsidRPr="00893B9F" w:rsidRDefault="00AE7B8B" w:rsidP="00A822C4">
            <w:pPr>
              <w:spacing w:before="40" w:after="4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B9F">
              <w:rPr>
                <w:rFonts w:ascii="Times New Roman" w:hAnsi="Times New Roman" w:cs="Times New Roman"/>
                <w:sz w:val="24"/>
                <w:szCs w:val="24"/>
              </w:rPr>
              <w:t>Брель</w:t>
            </w:r>
            <w:proofErr w:type="spellEnd"/>
            <w:r w:rsidRPr="00893B9F">
              <w:rPr>
                <w:rFonts w:ascii="Times New Roman" w:hAnsi="Times New Roman" w:cs="Times New Roman"/>
                <w:sz w:val="24"/>
                <w:szCs w:val="24"/>
              </w:rPr>
              <w:t xml:space="preserve"> А.К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r w:rsidRPr="00893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07" w:type="dxa"/>
            <w:gridSpan w:val="4"/>
          </w:tcPr>
          <w:p w:rsidR="00AE7B8B" w:rsidRPr="00FE3AF3" w:rsidRDefault="00AE7B8B" w:rsidP="00CF4A02">
            <w:pPr>
              <w:spacing w:before="40" w:after="4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14AD">
              <w:rPr>
                <w:rFonts w:ascii="Times New Roman" w:hAnsi="Times New Roman" w:cs="Times New Roman"/>
                <w:sz w:val="24"/>
                <w:szCs w:val="24"/>
              </w:rPr>
              <w:t>Физическая химия</w:t>
            </w:r>
          </w:p>
        </w:tc>
        <w:tc>
          <w:tcPr>
            <w:tcW w:w="1277" w:type="dxa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58"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</w:tc>
      </w:tr>
      <w:tr w:rsidR="00AE7B8B" w:rsidRPr="00B12DC7" w:rsidTr="0045649A">
        <w:trPr>
          <w:gridAfter w:val="1"/>
          <w:wAfter w:w="36" w:type="dxa"/>
          <w:trHeight w:val="218"/>
        </w:trPr>
        <w:tc>
          <w:tcPr>
            <w:tcW w:w="675" w:type="dxa"/>
          </w:tcPr>
          <w:p w:rsidR="00AE7B8B" w:rsidRPr="003F2C27" w:rsidRDefault="00AE7B8B" w:rsidP="003F2C27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AE7B8B" w:rsidRPr="003514AD" w:rsidRDefault="003514AD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4A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AE7B8B" w:rsidRPr="003514AD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418" w:type="dxa"/>
          </w:tcPr>
          <w:p w:rsidR="00AE7B8B" w:rsidRPr="00893B9F" w:rsidRDefault="00AE7B8B" w:rsidP="002554F8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93B9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4546" w:type="dxa"/>
            <w:gridSpan w:val="5"/>
          </w:tcPr>
          <w:p w:rsidR="00AE7B8B" w:rsidRPr="00893B9F" w:rsidRDefault="00AE7B8B" w:rsidP="002554F8">
            <w:pPr>
              <w:spacing w:before="40" w:after="4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B9F">
              <w:rPr>
                <w:rFonts w:ascii="Times New Roman" w:hAnsi="Times New Roman" w:cs="Times New Roman"/>
                <w:sz w:val="24"/>
                <w:szCs w:val="24"/>
              </w:rPr>
              <w:t>Брель</w:t>
            </w:r>
            <w:proofErr w:type="spellEnd"/>
            <w:r w:rsidRPr="00893B9F">
              <w:rPr>
                <w:rFonts w:ascii="Times New Roman" w:hAnsi="Times New Roman" w:cs="Times New Roman"/>
                <w:sz w:val="24"/>
                <w:szCs w:val="24"/>
              </w:rPr>
              <w:t xml:space="preserve"> А.К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r w:rsidRPr="00893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07" w:type="dxa"/>
            <w:gridSpan w:val="4"/>
          </w:tcPr>
          <w:p w:rsidR="00AE7B8B" w:rsidRPr="00FE3AF3" w:rsidRDefault="00AE7B8B" w:rsidP="002554F8">
            <w:pPr>
              <w:spacing w:before="40" w:after="4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14AD">
              <w:rPr>
                <w:rFonts w:ascii="Times New Roman" w:hAnsi="Times New Roman" w:cs="Times New Roman"/>
                <w:sz w:val="24"/>
                <w:szCs w:val="24"/>
              </w:rPr>
              <w:t>Физическая 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филь: генетика)</w:t>
            </w:r>
          </w:p>
        </w:tc>
        <w:tc>
          <w:tcPr>
            <w:tcW w:w="1277" w:type="dxa"/>
          </w:tcPr>
          <w:p w:rsidR="00AE7B8B" w:rsidRPr="00B12DC7" w:rsidRDefault="00AE7B8B" w:rsidP="002554F8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58"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</w:tc>
      </w:tr>
      <w:tr w:rsidR="00AE7B8B" w:rsidRPr="00B12DC7" w:rsidTr="0045649A">
        <w:trPr>
          <w:gridAfter w:val="1"/>
          <w:wAfter w:w="36" w:type="dxa"/>
          <w:trHeight w:val="218"/>
        </w:trPr>
        <w:tc>
          <w:tcPr>
            <w:tcW w:w="675" w:type="dxa"/>
          </w:tcPr>
          <w:p w:rsidR="00AE7B8B" w:rsidRPr="003F2C27" w:rsidRDefault="00AE7B8B" w:rsidP="003F2C27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AE7B8B" w:rsidRPr="003514AD" w:rsidRDefault="00AE7B8B" w:rsidP="002554F8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4AD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418" w:type="dxa"/>
          </w:tcPr>
          <w:p w:rsidR="00AE7B8B" w:rsidRPr="003514AD" w:rsidRDefault="00AE7B8B" w:rsidP="002554F8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4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4546" w:type="dxa"/>
            <w:gridSpan w:val="5"/>
          </w:tcPr>
          <w:p w:rsidR="00AE7B8B" w:rsidRPr="003514AD" w:rsidRDefault="00AE7B8B" w:rsidP="002554F8">
            <w:pPr>
              <w:spacing w:before="40" w:after="4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4AD">
              <w:rPr>
                <w:rFonts w:ascii="Times New Roman" w:hAnsi="Times New Roman" w:cs="Times New Roman"/>
                <w:sz w:val="24"/>
                <w:szCs w:val="24"/>
              </w:rPr>
              <w:t>Брель</w:t>
            </w:r>
            <w:proofErr w:type="spellEnd"/>
            <w:r w:rsidRPr="003514AD">
              <w:rPr>
                <w:rFonts w:ascii="Times New Roman" w:hAnsi="Times New Roman" w:cs="Times New Roman"/>
                <w:sz w:val="24"/>
                <w:szCs w:val="24"/>
              </w:rPr>
              <w:t xml:space="preserve"> А.К., </w:t>
            </w:r>
            <w:proofErr w:type="spellStart"/>
            <w:r w:rsidRPr="003514AD"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 w:rsidRPr="003514AD">
              <w:rPr>
                <w:rFonts w:ascii="Times New Roman" w:hAnsi="Times New Roman" w:cs="Times New Roman"/>
                <w:sz w:val="24"/>
                <w:szCs w:val="24"/>
              </w:rPr>
              <w:t xml:space="preserve"> Ю.Н., </w:t>
            </w:r>
            <w:proofErr w:type="spellStart"/>
            <w:r w:rsidRPr="003514AD">
              <w:rPr>
                <w:rFonts w:ascii="Times New Roman" w:hAnsi="Times New Roman" w:cs="Times New Roman"/>
                <w:sz w:val="24"/>
                <w:szCs w:val="24"/>
              </w:rPr>
              <w:t>Атапина</w:t>
            </w:r>
            <w:proofErr w:type="spellEnd"/>
            <w:r w:rsidRPr="003514AD">
              <w:rPr>
                <w:rFonts w:ascii="Times New Roman" w:hAnsi="Times New Roman" w:cs="Times New Roman"/>
                <w:sz w:val="24"/>
                <w:szCs w:val="24"/>
              </w:rPr>
              <w:t xml:space="preserve"> Н.В.,  </w:t>
            </w:r>
          </w:p>
        </w:tc>
        <w:tc>
          <w:tcPr>
            <w:tcW w:w="5907" w:type="dxa"/>
            <w:gridSpan w:val="4"/>
          </w:tcPr>
          <w:p w:rsidR="00AE7B8B" w:rsidRPr="003514AD" w:rsidRDefault="00AE7B8B" w:rsidP="00432574">
            <w:pPr>
              <w:spacing w:before="40" w:after="4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AD">
              <w:rPr>
                <w:rFonts w:ascii="Times New Roman" w:hAnsi="Times New Roman" w:cs="Times New Roman"/>
                <w:sz w:val="24"/>
                <w:szCs w:val="24"/>
              </w:rPr>
              <w:t>Физическая химия (профиль: биохимия)</w:t>
            </w:r>
          </w:p>
        </w:tc>
        <w:tc>
          <w:tcPr>
            <w:tcW w:w="1277" w:type="dxa"/>
          </w:tcPr>
          <w:p w:rsidR="00AE7B8B" w:rsidRPr="00B12DC7" w:rsidRDefault="00AE7B8B" w:rsidP="002554F8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4AD"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</w:tc>
      </w:tr>
      <w:tr w:rsidR="00AE7B8B" w:rsidRPr="00B12DC7" w:rsidTr="0045649A">
        <w:trPr>
          <w:gridAfter w:val="1"/>
          <w:wAfter w:w="36" w:type="dxa"/>
          <w:trHeight w:val="218"/>
        </w:trPr>
        <w:tc>
          <w:tcPr>
            <w:tcW w:w="15167" w:type="dxa"/>
            <w:gridSpan w:val="13"/>
          </w:tcPr>
          <w:p w:rsidR="00AE7B8B" w:rsidRPr="00B12DC7" w:rsidRDefault="00AE7B8B" w:rsidP="00CF4A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ФЕДРА ХИРУРГИЧЕСКИХ БОЛЕЗНЕЙ </w:t>
            </w:r>
            <w:r w:rsidRPr="00B12DC7">
              <w:rPr>
                <w:rFonts w:ascii="Times New Roman" w:hAnsi="Times New Roman" w:cs="Times New Roman"/>
                <w:b/>
                <w:i/>
                <w:color w:val="2C2D2E"/>
                <w:sz w:val="24"/>
                <w:szCs w:val="24"/>
                <w:shd w:val="clear" w:color="auto" w:fill="FFFFFF"/>
              </w:rPr>
              <w:t>№1 ИНМФО</w:t>
            </w:r>
          </w:p>
        </w:tc>
      </w:tr>
      <w:tr w:rsidR="00AE7B8B" w:rsidRPr="00B12DC7" w:rsidTr="0045649A">
        <w:trPr>
          <w:gridAfter w:val="1"/>
          <w:wAfter w:w="36" w:type="dxa"/>
          <w:trHeight w:val="218"/>
        </w:trPr>
        <w:tc>
          <w:tcPr>
            <w:tcW w:w="675" w:type="dxa"/>
          </w:tcPr>
          <w:p w:rsidR="00AE7B8B" w:rsidRPr="003F2C27" w:rsidRDefault="00AE7B8B" w:rsidP="003F2C27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AE7B8B" w:rsidRPr="00B12DC7" w:rsidRDefault="00AE7B8B" w:rsidP="00CF4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418" w:type="dxa"/>
          </w:tcPr>
          <w:p w:rsidR="00AE7B8B" w:rsidRPr="00B12DC7" w:rsidRDefault="00AE7B8B" w:rsidP="00CF4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5"/>
          </w:tcPr>
          <w:p w:rsidR="00AE7B8B" w:rsidRPr="00B12DC7" w:rsidRDefault="00AE7B8B" w:rsidP="00EC6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6B27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ЯВОК НЕ ПОСТУПИЛО</w:t>
            </w:r>
          </w:p>
        </w:tc>
        <w:tc>
          <w:tcPr>
            <w:tcW w:w="5907" w:type="dxa"/>
            <w:gridSpan w:val="4"/>
          </w:tcPr>
          <w:p w:rsidR="00AE7B8B" w:rsidRPr="00B12DC7" w:rsidRDefault="00AE7B8B" w:rsidP="00CF4A0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E7B8B" w:rsidRPr="00B12DC7" w:rsidRDefault="00AE7B8B" w:rsidP="00CF4A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B8B" w:rsidRPr="00B12DC7" w:rsidTr="0045649A">
        <w:trPr>
          <w:gridAfter w:val="1"/>
          <w:wAfter w:w="36" w:type="dxa"/>
          <w:trHeight w:val="290"/>
        </w:trPr>
        <w:tc>
          <w:tcPr>
            <w:tcW w:w="15167" w:type="dxa"/>
            <w:gridSpan w:val="13"/>
            <w:tcBorders>
              <w:bottom w:val="single" w:sz="4" w:space="0" w:color="auto"/>
            </w:tcBorders>
          </w:tcPr>
          <w:p w:rsidR="00AE7B8B" w:rsidRDefault="00AE7B8B" w:rsidP="00CF4A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7B8B" w:rsidRPr="00B12DC7" w:rsidRDefault="00AE7B8B" w:rsidP="00CF4A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ХИРУРГИЧЕСКОЙ СТОМАТОЛОГИИ И ЧЛХ</w:t>
            </w:r>
          </w:p>
        </w:tc>
      </w:tr>
      <w:tr w:rsidR="00AE7B8B" w:rsidRPr="00B12DC7" w:rsidTr="0045649A">
        <w:trPr>
          <w:gridAfter w:val="1"/>
          <w:wAfter w:w="36" w:type="dxa"/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8B" w:rsidRPr="003F2C27" w:rsidRDefault="00AE7B8B" w:rsidP="003F2C27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8B" w:rsidRPr="00B12DC7" w:rsidRDefault="00AE7B8B" w:rsidP="00EC6AD6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ЯВОК НЕ ПОСТУПИЛО</w:t>
            </w:r>
          </w:p>
        </w:tc>
        <w:tc>
          <w:tcPr>
            <w:tcW w:w="5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8B" w:rsidRPr="00B12DC7" w:rsidRDefault="00AE7B8B" w:rsidP="00CF4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darkGreen"/>
              </w:rPr>
            </w:pPr>
          </w:p>
        </w:tc>
      </w:tr>
      <w:tr w:rsidR="00AE7B8B" w:rsidRPr="00B12DC7" w:rsidTr="0045649A">
        <w:trPr>
          <w:gridAfter w:val="1"/>
          <w:wAfter w:w="36" w:type="dxa"/>
          <w:trHeight w:val="290"/>
        </w:trPr>
        <w:tc>
          <w:tcPr>
            <w:tcW w:w="15167" w:type="dxa"/>
            <w:gridSpan w:val="13"/>
          </w:tcPr>
          <w:p w:rsidR="00AE7B8B" w:rsidRPr="00B12DC7" w:rsidRDefault="00AE7B8B" w:rsidP="00CF4A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ЭКОНОМИКИ И МЕНЕДЖМЕНТА</w:t>
            </w:r>
          </w:p>
        </w:tc>
      </w:tr>
      <w:tr w:rsidR="00AE7B8B" w:rsidRPr="00893B9F" w:rsidTr="0045649A">
        <w:trPr>
          <w:gridAfter w:val="1"/>
          <w:wAfter w:w="36" w:type="dxa"/>
          <w:trHeight w:val="290"/>
        </w:trPr>
        <w:tc>
          <w:tcPr>
            <w:tcW w:w="675" w:type="dxa"/>
          </w:tcPr>
          <w:p w:rsidR="00AE7B8B" w:rsidRPr="003F2C27" w:rsidRDefault="00AE7B8B" w:rsidP="003F2C27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AE7B8B" w:rsidRPr="00893B9F" w:rsidRDefault="00AE7B8B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7B8B" w:rsidRPr="00893B9F" w:rsidRDefault="00AE7B8B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5"/>
          </w:tcPr>
          <w:p w:rsidR="00AE7B8B" w:rsidRPr="00893B9F" w:rsidRDefault="00AE7B8B" w:rsidP="00EC6AD6">
            <w:pPr>
              <w:pStyle w:val="a8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ЯВОК НЕ ПОСТУПИЛО</w:t>
            </w:r>
          </w:p>
        </w:tc>
        <w:tc>
          <w:tcPr>
            <w:tcW w:w="5907" w:type="dxa"/>
            <w:gridSpan w:val="4"/>
          </w:tcPr>
          <w:p w:rsidR="00AE7B8B" w:rsidRPr="00893B9F" w:rsidRDefault="00AE7B8B" w:rsidP="00CF4A02">
            <w:pPr>
              <w:spacing w:before="40" w:after="40" w:line="240" w:lineRule="auto"/>
              <w:ind w:left="32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E7B8B" w:rsidRPr="00893B9F" w:rsidRDefault="00AE7B8B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B8B" w:rsidRPr="00B12DC7" w:rsidTr="0045649A">
        <w:trPr>
          <w:gridAfter w:val="1"/>
          <w:wAfter w:w="36" w:type="dxa"/>
          <w:trHeight w:val="170"/>
        </w:trPr>
        <w:tc>
          <w:tcPr>
            <w:tcW w:w="15167" w:type="dxa"/>
            <w:gridSpan w:val="13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ЛЕДЖ ВолгГМУ</w:t>
            </w:r>
          </w:p>
        </w:tc>
      </w:tr>
      <w:tr w:rsidR="00AE7B8B" w:rsidRPr="00B12DC7" w:rsidTr="0045649A">
        <w:trPr>
          <w:gridAfter w:val="1"/>
          <w:wAfter w:w="36" w:type="dxa"/>
          <w:trHeight w:val="267"/>
        </w:trPr>
        <w:tc>
          <w:tcPr>
            <w:tcW w:w="675" w:type="dxa"/>
          </w:tcPr>
          <w:p w:rsidR="00AE7B8B" w:rsidRPr="003F2C27" w:rsidRDefault="00AE7B8B" w:rsidP="003F2C27">
            <w:pPr>
              <w:pStyle w:val="a8"/>
              <w:numPr>
                <w:ilvl w:val="0"/>
                <w:numId w:val="5"/>
              </w:numPr>
              <w:spacing w:before="40" w:after="4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5"/>
          </w:tcPr>
          <w:p w:rsidR="00AE7B8B" w:rsidRPr="00B12DC7" w:rsidRDefault="00AE7B8B" w:rsidP="00EC6AD6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ЯВОК НЕ ПОСТУПИЛО</w:t>
            </w:r>
          </w:p>
        </w:tc>
        <w:tc>
          <w:tcPr>
            <w:tcW w:w="5907" w:type="dxa"/>
            <w:gridSpan w:val="4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E7B8B" w:rsidRPr="00B12DC7" w:rsidRDefault="00AE7B8B" w:rsidP="00CF4A02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B8B" w:rsidRPr="00B12DC7" w:rsidTr="0045649A">
        <w:trPr>
          <w:gridAfter w:val="1"/>
          <w:wAfter w:w="36" w:type="dxa"/>
          <w:trHeight w:val="170"/>
        </w:trPr>
        <w:tc>
          <w:tcPr>
            <w:tcW w:w="15167" w:type="dxa"/>
            <w:gridSpan w:val="13"/>
          </w:tcPr>
          <w:p w:rsidR="00AE7B8B" w:rsidRPr="00B12DC7" w:rsidRDefault="00AE7B8B" w:rsidP="00FB4CF7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ДГОТОВИТЕЛЬНОЕ ОТДЕЛЕНИЕ</w:t>
            </w:r>
          </w:p>
        </w:tc>
      </w:tr>
      <w:tr w:rsidR="00AE7B8B" w:rsidRPr="00B12DC7" w:rsidTr="0045649A">
        <w:trPr>
          <w:gridAfter w:val="1"/>
          <w:wAfter w:w="36" w:type="dxa"/>
          <w:trHeight w:val="267"/>
        </w:trPr>
        <w:tc>
          <w:tcPr>
            <w:tcW w:w="675" w:type="dxa"/>
          </w:tcPr>
          <w:p w:rsidR="00AE7B8B" w:rsidRPr="003F2C27" w:rsidRDefault="00AE7B8B" w:rsidP="003F2C27">
            <w:pPr>
              <w:pStyle w:val="a8"/>
              <w:numPr>
                <w:ilvl w:val="0"/>
                <w:numId w:val="5"/>
              </w:numPr>
              <w:spacing w:before="40" w:after="4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AE7B8B" w:rsidRPr="00B12DC7" w:rsidRDefault="00AE7B8B" w:rsidP="00FB4CF7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квартал</w:t>
            </w:r>
          </w:p>
          <w:p w:rsidR="00AE7B8B" w:rsidRPr="00B12DC7" w:rsidRDefault="00AE7B8B" w:rsidP="00FB4CF7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7B8B" w:rsidRPr="00B12DC7" w:rsidRDefault="00AE7B8B" w:rsidP="001738FD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ое</w:t>
            </w:r>
            <w:r w:rsidRPr="00B12DC7">
              <w:rPr>
                <w:rFonts w:ascii="Times New Roman" w:hAnsi="Times New Roman" w:cs="Times New Roman"/>
                <w:sz w:val="24"/>
                <w:szCs w:val="24"/>
              </w:rPr>
              <w:t xml:space="preserve"> пособие</w:t>
            </w:r>
          </w:p>
        </w:tc>
        <w:tc>
          <w:tcPr>
            <w:tcW w:w="4546" w:type="dxa"/>
            <w:gridSpan w:val="5"/>
          </w:tcPr>
          <w:p w:rsidR="00AE7B8B" w:rsidRPr="00B12DC7" w:rsidRDefault="00AE7B8B" w:rsidP="00FB4CF7">
            <w:pPr>
              <w:spacing w:before="40" w:after="4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, Самохина О.В., Васильева О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, Ломакина И.Ю.</w:t>
            </w:r>
          </w:p>
        </w:tc>
        <w:tc>
          <w:tcPr>
            <w:tcW w:w="5907" w:type="dxa"/>
            <w:gridSpan w:val="4"/>
          </w:tcPr>
          <w:p w:rsidR="00AE7B8B" w:rsidRPr="00B12DC7" w:rsidRDefault="00AE7B8B" w:rsidP="001738FD">
            <w:pPr>
              <w:spacing w:before="40" w:after="4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стиль речи: изучаем биологию, химию</w:t>
            </w:r>
          </w:p>
        </w:tc>
        <w:tc>
          <w:tcPr>
            <w:tcW w:w="1277" w:type="dxa"/>
          </w:tcPr>
          <w:p w:rsidR="00AE7B8B" w:rsidRPr="00B12DC7" w:rsidRDefault="00AE7B8B" w:rsidP="00FB4CF7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</w:tc>
      </w:tr>
    </w:tbl>
    <w:p w:rsidR="005B1237" w:rsidRDefault="005B1237" w:rsidP="00CF4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6022" w:rsidRDefault="005D6022" w:rsidP="00CF4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6022" w:rsidRDefault="005D6022" w:rsidP="00CF4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6022" w:rsidRDefault="005D6022" w:rsidP="00CF4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6022" w:rsidRDefault="005D6022" w:rsidP="00CF4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6022" w:rsidRDefault="005D6022" w:rsidP="00CF4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6022" w:rsidRDefault="005D6022" w:rsidP="00CF4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6022" w:rsidRDefault="005D6022" w:rsidP="00CF4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6022" w:rsidRDefault="009B2C99" w:rsidP="009B2C99">
      <w:pPr>
        <w:tabs>
          <w:tab w:val="left" w:pos="8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D6022" w:rsidRDefault="005D6022" w:rsidP="00CF4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6022" w:rsidRDefault="005D6022" w:rsidP="005D60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6022" w:rsidRPr="00B12DC7" w:rsidRDefault="005D6022" w:rsidP="00CF4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D6022" w:rsidRPr="00B12DC7" w:rsidSect="00893DCD">
      <w:pgSz w:w="16838" w:h="11906" w:orient="landscape"/>
      <w:pgMar w:top="155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CC4" w:rsidRDefault="009C0CC4" w:rsidP="00B06DDD">
      <w:pPr>
        <w:spacing w:after="0" w:line="240" w:lineRule="auto"/>
      </w:pPr>
      <w:r>
        <w:separator/>
      </w:r>
    </w:p>
  </w:endnote>
  <w:endnote w:type="continuationSeparator" w:id="0">
    <w:p w:rsidR="009C0CC4" w:rsidRDefault="009C0CC4" w:rsidP="00B06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CC4" w:rsidRDefault="009C0CC4" w:rsidP="00B06DDD">
      <w:pPr>
        <w:spacing w:after="0" w:line="240" w:lineRule="auto"/>
      </w:pPr>
      <w:r>
        <w:separator/>
      </w:r>
    </w:p>
  </w:footnote>
  <w:footnote w:type="continuationSeparator" w:id="0">
    <w:p w:rsidR="009C0CC4" w:rsidRDefault="009C0CC4" w:rsidP="00B06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EB8"/>
    <w:multiLevelType w:val="hybridMultilevel"/>
    <w:tmpl w:val="99FE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63FF5"/>
    <w:multiLevelType w:val="hybridMultilevel"/>
    <w:tmpl w:val="846A53F6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>
    <w:nsid w:val="07FA28A6"/>
    <w:multiLevelType w:val="hybridMultilevel"/>
    <w:tmpl w:val="99FE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36DE0"/>
    <w:multiLevelType w:val="hybridMultilevel"/>
    <w:tmpl w:val="2F4CC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5D7D61"/>
    <w:multiLevelType w:val="hybridMultilevel"/>
    <w:tmpl w:val="2F4CC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810D9C"/>
    <w:multiLevelType w:val="hybridMultilevel"/>
    <w:tmpl w:val="99FE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22E02"/>
    <w:multiLevelType w:val="hybridMultilevel"/>
    <w:tmpl w:val="8BA8551A"/>
    <w:lvl w:ilvl="0" w:tplc="2C40ED1A">
      <w:start w:val="1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>
    <w:nsid w:val="28E929F2"/>
    <w:multiLevelType w:val="hybridMultilevel"/>
    <w:tmpl w:val="C72A17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DC483F"/>
    <w:multiLevelType w:val="hybridMultilevel"/>
    <w:tmpl w:val="C72A17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4509F3"/>
    <w:multiLevelType w:val="hybridMultilevel"/>
    <w:tmpl w:val="D604F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646EF"/>
    <w:multiLevelType w:val="hybridMultilevel"/>
    <w:tmpl w:val="25B63C64"/>
    <w:lvl w:ilvl="0" w:tplc="FF60A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8166FF"/>
    <w:multiLevelType w:val="hybridMultilevel"/>
    <w:tmpl w:val="F69A0F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11"/>
  </w:num>
  <w:num w:numId="6">
    <w:abstractNumId w:val="6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B046BA"/>
    <w:rsid w:val="00000FAE"/>
    <w:rsid w:val="00002C27"/>
    <w:rsid w:val="00004057"/>
    <w:rsid w:val="000058EA"/>
    <w:rsid w:val="00013E21"/>
    <w:rsid w:val="0002408E"/>
    <w:rsid w:val="00051F92"/>
    <w:rsid w:val="00057550"/>
    <w:rsid w:val="00062757"/>
    <w:rsid w:val="00062824"/>
    <w:rsid w:val="00077F19"/>
    <w:rsid w:val="0009285E"/>
    <w:rsid w:val="00097248"/>
    <w:rsid w:val="000A472A"/>
    <w:rsid w:val="000B0E06"/>
    <w:rsid w:val="000B64B0"/>
    <w:rsid w:val="000C1601"/>
    <w:rsid w:val="000C3B79"/>
    <w:rsid w:val="000C439B"/>
    <w:rsid w:val="000C6493"/>
    <w:rsid w:val="000C7D04"/>
    <w:rsid w:val="000D0DB8"/>
    <w:rsid w:val="000D4867"/>
    <w:rsid w:val="000E1C68"/>
    <w:rsid w:val="000F056B"/>
    <w:rsid w:val="000F2AF0"/>
    <w:rsid w:val="000F4BB7"/>
    <w:rsid w:val="001041AD"/>
    <w:rsid w:val="001047D5"/>
    <w:rsid w:val="00104CE3"/>
    <w:rsid w:val="001077C1"/>
    <w:rsid w:val="001117DD"/>
    <w:rsid w:val="0012172B"/>
    <w:rsid w:val="00122446"/>
    <w:rsid w:val="00126286"/>
    <w:rsid w:val="0013229E"/>
    <w:rsid w:val="00133F76"/>
    <w:rsid w:val="001415B1"/>
    <w:rsid w:val="00150AC6"/>
    <w:rsid w:val="00150ECF"/>
    <w:rsid w:val="001511E2"/>
    <w:rsid w:val="001610D4"/>
    <w:rsid w:val="0016660E"/>
    <w:rsid w:val="001711A8"/>
    <w:rsid w:val="001738FD"/>
    <w:rsid w:val="001832D2"/>
    <w:rsid w:val="00193553"/>
    <w:rsid w:val="001A1E76"/>
    <w:rsid w:val="001A27CB"/>
    <w:rsid w:val="001A5E36"/>
    <w:rsid w:val="001B1614"/>
    <w:rsid w:val="001B291B"/>
    <w:rsid w:val="001E6045"/>
    <w:rsid w:val="001F789A"/>
    <w:rsid w:val="00201042"/>
    <w:rsid w:val="002017A8"/>
    <w:rsid w:val="002051AC"/>
    <w:rsid w:val="00210855"/>
    <w:rsid w:val="00216BFD"/>
    <w:rsid w:val="002171D1"/>
    <w:rsid w:val="00231323"/>
    <w:rsid w:val="002324D2"/>
    <w:rsid w:val="00232EE7"/>
    <w:rsid w:val="00235CE8"/>
    <w:rsid w:val="0024290E"/>
    <w:rsid w:val="00244EBF"/>
    <w:rsid w:val="00245146"/>
    <w:rsid w:val="00251265"/>
    <w:rsid w:val="002554F8"/>
    <w:rsid w:val="0027623C"/>
    <w:rsid w:val="002763B0"/>
    <w:rsid w:val="00290F2C"/>
    <w:rsid w:val="00293ADD"/>
    <w:rsid w:val="002940DD"/>
    <w:rsid w:val="002A0857"/>
    <w:rsid w:val="002A59C4"/>
    <w:rsid w:val="002A6D9B"/>
    <w:rsid w:val="002B24D3"/>
    <w:rsid w:val="002B62C9"/>
    <w:rsid w:val="002C3545"/>
    <w:rsid w:val="002F1F5A"/>
    <w:rsid w:val="00305B45"/>
    <w:rsid w:val="00313A3B"/>
    <w:rsid w:val="00321905"/>
    <w:rsid w:val="00347DBE"/>
    <w:rsid w:val="003514AD"/>
    <w:rsid w:val="00352E23"/>
    <w:rsid w:val="00355E35"/>
    <w:rsid w:val="0035635B"/>
    <w:rsid w:val="00360670"/>
    <w:rsid w:val="00367E76"/>
    <w:rsid w:val="00371003"/>
    <w:rsid w:val="0038454A"/>
    <w:rsid w:val="00393364"/>
    <w:rsid w:val="003A50F5"/>
    <w:rsid w:val="003A59FB"/>
    <w:rsid w:val="003A7B97"/>
    <w:rsid w:val="003B19C8"/>
    <w:rsid w:val="003C49B6"/>
    <w:rsid w:val="003D6AEB"/>
    <w:rsid w:val="003E1F40"/>
    <w:rsid w:val="003E7A81"/>
    <w:rsid w:val="003F1744"/>
    <w:rsid w:val="003F2C27"/>
    <w:rsid w:val="00402D9A"/>
    <w:rsid w:val="0041379A"/>
    <w:rsid w:val="0041552B"/>
    <w:rsid w:val="00422ADC"/>
    <w:rsid w:val="00423D03"/>
    <w:rsid w:val="00427766"/>
    <w:rsid w:val="00432574"/>
    <w:rsid w:val="00441048"/>
    <w:rsid w:val="00443522"/>
    <w:rsid w:val="00443610"/>
    <w:rsid w:val="004534E7"/>
    <w:rsid w:val="0045649A"/>
    <w:rsid w:val="00462A50"/>
    <w:rsid w:val="00476914"/>
    <w:rsid w:val="0048173F"/>
    <w:rsid w:val="00485C9A"/>
    <w:rsid w:val="004865FC"/>
    <w:rsid w:val="00492621"/>
    <w:rsid w:val="00495F9D"/>
    <w:rsid w:val="004A7FA0"/>
    <w:rsid w:val="004C361D"/>
    <w:rsid w:val="004E0B5E"/>
    <w:rsid w:val="004E5F22"/>
    <w:rsid w:val="004F2481"/>
    <w:rsid w:val="004F3233"/>
    <w:rsid w:val="004F3D00"/>
    <w:rsid w:val="00501745"/>
    <w:rsid w:val="005173AE"/>
    <w:rsid w:val="005226FE"/>
    <w:rsid w:val="00524D9F"/>
    <w:rsid w:val="00526D0E"/>
    <w:rsid w:val="00536A09"/>
    <w:rsid w:val="00550209"/>
    <w:rsid w:val="0055456A"/>
    <w:rsid w:val="0056317A"/>
    <w:rsid w:val="005636FD"/>
    <w:rsid w:val="00563B4C"/>
    <w:rsid w:val="005649A4"/>
    <w:rsid w:val="00572A03"/>
    <w:rsid w:val="00583E93"/>
    <w:rsid w:val="00584F97"/>
    <w:rsid w:val="00586024"/>
    <w:rsid w:val="00586758"/>
    <w:rsid w:val="00590695"/>
    <w:rsid w:val="00596026"/>
    <w:rsid w:val="005A0207"/>
    <w:rsid w:val="005B015D"/>
    <w:rsid w:val="005B1237"/>
    <w:rsid w:val="005B4567"/>
    <w:rsid w:val="005B6A72"/>
    <w:rsid w:val="005C0C7D"/>
    <w:rsid w:val="005C2472"/>
    <w:rsid w:val="005C39C0"/>
    <w:rsid w:val="005C4A0B"/>
    <w:rsid w:val="005C4B0C"/>
    <w:rsid w:val="005C6F3F"/>
    <w:rsid w:val="005D2304"/>
    <w:rsid w:val="005D6022"/>
    <w:rsid w:val="005E055B"/>
    <w:rsid w:val="005E3540"/>
    <w:rsid w:val="005F079D"/>
    <w:rsid w:val="005F25D4"/>
    <w:rsid w:val="006033B6"/>
    <w:rsid w:val="00603DF0"/>
    <w:rsid w:val="0064183C"/>
    <w:rsid w:val="00643EDA"/>
    <w:rsid w:val="006462F9"/>
    <w:rsid w:val="00652A06"/>
    <w:rsid w:val="00654AA5"/>
    <w:rsid w:val="00684AC1"/>
    <w:rsid w:val="00687388"/>
    <w:rsid w:val="00691B03"/>
    <w:rsid w:val="00696141"/>
    <w:rsid w:val="006A1318"/>
    <w:rsid w:val="006A3008"/>
    <w:rsid w:val="006A6768"/>
    <w:rsid w:val="006B27A4"/>
    <w:rsid w:val="006C18D2"/>
    <w:rsid w:val="006C1D63"/>
    <w:rsid w:val="006E300E"/>
    <w:rsid w:val="006E3B4C"/>
    <w:rsid w:val="006E4591"/>
    <w:rsid w:val="006E7142"/>
    <w:rsid w:val="006F0D75"/>
    <w:rsid w:val="006F5B9C"/>
    <w:rsid w:val="0070029F"/>
    <w:rsid w:val="007011F5"/>
    <w:rsid w:val="00704EC1"/>
    <w:rsid w:val="007117EF"/>
    <w:rsid w:val="00713BF6"/>
    <w:rsid w:val="0072253E"/>
    <w:rsid w:val="007438CD"/>
    <w:rsid w:val="007527EB"/>
    <w:rsid w:val="00755F2B"/>
    <w:rsid w:val="007560CB"/>
    <w:rsid w:val="007576BB"/>
    <w:rsid w:val="007610BC"/>
    <w:rsid w:val="007646F4"/>
    <w:rsid w:val="007752E6"/>
    <w:rsid w:val="0077671A"/>
    <w:rsid w:val="00776BEB"/>
    <w:rsid w:val="00782A30"/>
    <w:rsid w:val="00794B2E"/>
    <w:rsid w:val="007B7EA4"/>
    <w:rsid w:val="007C00B4"/>
    <w:rsid w:val="007D03A6"/>
    <w:rsid w:val="007D1CD8"/>
    <w:rsid w:val="007D4DB1"/>
    <w:rsid w:val="007D6B81"/>
    <w:rsid w:val="007E4056"/>
    <w:rsid w:val="007E433E"/>
    <w:rsid w:val="007E50BB"/>
    <w:rsid w:val="007F25D9"/>
    <w:rsid w:val="008009C4"/>
    <w:rsid w:val="00802D4C"/>
    <w:rsid w:val="008063E4"/>
    <w:rsid w:val="00822673"/>
    <w:rsid w:val="008268B2"/>
    <w:rsid w:val="00832E76"/>
    <w:rsid w:val="008355D4"/>
    <w:rsid w:val="0083626E"/>
    <w:rsid w:val="00842F1B"/>
    <w:rsid w:val="00853DC9"/>
    <w:rsid w:val="00855364"/>
    <w:rsid w:val="0085678A"/>
    <w:rsid w:val="00862AC0"/>
    <w:rsid w:val="00864C06"/>
    <w:rsid w:val="00871050"/>
    <w:rsid w:val="00871EF6"/>
    <w:rsid w:val="00876EFC"/>
    <w:rsid w:val="00877629"/>
    <w:rsid w:val="00892614"/>
    <w:rsid w:val="00893B9F"/>
    <w:rsid w:val="00893DCD"/>
    <w:rsid w:val="008A304A"/>
    <w:rsid w:val="008A6254"/>
    <w:rsid w:val="008B1261"/>
    <w:rsid w:val="008B2620"/>
    <w:rsid w:val="008D5A73"/>
    <w:rsid w:val="008E55CE"/>
    <w:rsid w:val="008F2114"/>
    <w:rsid w:val="0090150D"/>
    <w:rsid w:val="009344D7"/>
    <w:rsid w:val="0093643D"/>
    <w:rsid w:val="00960023"/>
    <w:rsid w:val="009602CA"/>
    <w:rsid w:val="00967791"/>
    <w:rsid w:val="00967D0C"/>
    <w:rsid w:val="00970D73"/>
    <w:rsid w:val="0097364A"/>
    <w:rsid w:val="00977D28"/>
    <w:rsid w:val="009808E9"/>
    <w:rsid w:val="009925B4"/>
    <w:rsid w:val="00992E9E"/>
    <w:rsid w:val="009A492C"/>
    <w:rsid w:val="009B2849"/>
    <w:rsid w:val="009B2C99"/>
    <w:rsid w:val="009B5548"/>
    <w:rsid w:val="009C0BF6"/>
    <w:rsid w:val="009C0CC4"/>
    <w:rsid w:val="009C706D"/>
    <w:rsid w:val="009C7984"/>
    <w:rsid w:val="009D5401"/>
    <w:rsid w:val="009D55A7"/>
    <w:rsid w:val="009F38BB"/>
    <w:rsid w:val="009F5EBC"/>
    <w:rsid w:val="00A07373"/>
    <w:rsid w:val="00A20AFC"/>
    <w:rsid w:val="00A23105"/>
    <w:rsid w:val="00A30FCB"/>
    <w:rsid w:val="00A37637"/>
    <w:rsid w:val="00A42E88"/>
    <w:rsid w:val="00A43CD8"/>
    <w:rsid w:val="00A44AF6"/>
    <w:rsid w:val="00A503D9"/>
    <w:rsid w:val="00A52420"/>
    <w:rsid w:val="00A67872"/>
    <w:rsid w:val="00A750D8"/>
    <w:rsid w:val="00A80E9C"/>
    <w:rsid w:val="00A822C4"/>
    <w:rsid w:val="00A85170"/>
    <w:rsid w:val="00A93B52"/>
    <w:rsid w:val="00AA3604"/>
    <w:rsid w:val="00AB2690"/>
    <w:rsid w:val="00AB39A4"/>
    <w:rsid w:val="00AC1616"/>
    <w:rsid w:val="00AC1BB4"/>
    <w:rsid w:val="00AC20A0"/>
    <w:rsid w:val="00AC262B"/>
    <w:rsid w:val="00AC7CEC"/>
    <w:rsid w:val="00AD0B99"/>
    <w:rsid w:val="00AD2AD9"/>
    <w:rsid w:val="00AD3569"/>
    <w:rsid w:val="00AE3301"/>
    <w:rsid w:val="00AE48B2"/>
    <w:rsid w:val="00AE7B8B"/>
    <w:rsid w:val="00B01A66"/>
    <w:rsid w:val="00B046BA"/>
    <w:rsid w:val="00B06DDD"/>
    <w:rsid w:val="00B12DC7"/>
    <w:rsid w:val="00B261AC"/>
    <w:rsid w:val="00B3242F"/>
    <w:rsid w:val="00B35C7B"/>
    <w:rsid w:val="00B41E1F"/>
    <w:rsid w:val="00B44688"/>
    <w:rsid w:val="00B73B22"/>
    <w:rsid w:val="00B80070"/>
    <w:rsid w:val="00B868B2"/>
    <w:rsid w:val="00B92E1D"/>
    <w:rsid w:val="00BA3028"/>
    <w:rsid w:val="00BB1DA5"/>
    <w:rsid w:val="00BB2B29"/>
    <w:rsid w:val="00BC428B"/>
    <w:rsid w:val="00BD1ED0"/>
    <w:rsid w:val="00BD76F6"/>
    <w:rsid w:val="00BE378C"/>
    <w:rsid w:val="00C016D1"/>
    <w:rsid w:val="00C04A0E"/>
    <w:rsid w:val="00C11FC2"/>
    <w:rsid w:val="00C1250F"/>
    <w:rsid w:val="00C12857"/>
    <w:rsid w:val="00C20070"/>
    <w:rsid w:val="00C237E4"/>
    <w:rsid w:val="00C34733"/>
    <w:rsid w:val="00C43A3D"/>
    <w:rsid w:val="00C44601"/>
    <w:rsid w:val="00C6209A"/>
    <w:rsid w:val="00C659D3"/>
    <w:rsid w:val="00C772FC"/>
    <w:rsid w:val="00C830FA"/>
    <w:rsid w:val="00C908F2"/>
    <w:rsid w:val="00C938BB"/>
    <w:rsid w:val="00C943EB"/>
    <w:rsid w:val="00CA0759"/>
    <w:rsid w:val="00CA6165"/>
    <w:rsid w:val="00CA6FD7"/>
    <w:rsid w:val="00CB2ABB"/>
    <w:rsid w:val="00CB30A3"/>
    <w:rsid w:val="00CC10E6"/>
    <w:rsid w:val="00CC6FFE"/>
    <w:rsid w:val="00CD43EB"/>
    <w:rsid w:val="00CD4861"/>
    <w:rsid w:val="00CF09B7"/>
    <w:rsid w:val="00CF4A02"/>
    <w:rsid w:val="00D032B7"/>
    <w:rsid w:val="00D11C4F"/>
    <w:rsid w:val="00D17223"/>
    <w:rsid w:val="00D20C1E"/>
    <w:rsid w:val="00D215FC"/>
    <w:rsid w:val="00D25A89"/>
    <w:rsid w:val="00D33B24"/>
    <w:rsid w:val="00D40AC2"/>
    <w:rsid w:val="00D42DC9"/>
    <w:rsid w:val="00D43864"/>
    <w:rsid w:val="00D44F9B"/>
    <w:rsid w:val="00D51197"/>
    <w:rsid w:val="00D528D4"/>
    <w:rsid w:val="00D71579"/>
    <w:rsid w:val="00D764E7"/>
    <w:rsid w:val="00D8094B"/>
    <w:rsid w:val="00D95031"/>
    <w:rsid w:val="00D96EC3"/>
    <w:rsid w:val="00D9748B"/>
    <w:rsid w:val="00DA11AC"/>
    <w:rsid w:val="00DB3C0D"/>
    <w:rsid w:val="00DB64E6"/>
    <w:rsid w:val="00DB7469"/>
    <w:rsid w:val="00DB7D6B"/>
    <w:rsid w:val="00DC45AB"/>
    <w:rsid w:val="00DD5FAC"/>
    <w:rsid w:val="00DE200F"/>
    <w:rsid w:val="00DE26A8"/>
    <w:rsid w:val="00DF5F55"/>
    <w:rsid w:val="00E01964"/>
    <w:rsid w:val="00E034D7"/>
    <w:rsid w:val="00E0766D"/>
    <w:rsid w:val="00E17C76"/>
    <w:rsid w:val="00E2170E"/>
    <w:rsid w:val="00E229E3"/>
    <w:rsid w:val="00E34D55"/>
    <w:rsid w:val="00E3517F"/>
    <w:rsid w:val="00E36C8C"/>
    <w:rsid w:val="00E4150D"/>
    <w:rsid w:val="00E42158"/>
    <w:rsid w:val="00E468B4"/>
    <w:rsid w:val="00E50DA5"/>
    <w:rsid w:val="00E52649"/>
    <w:rsid w:val="00E64CBF"/>
    <w:rsid w:val="00E6639F"/>
    <w:rsid w:val="00E742B3"/>
    <w:rsid w:val="00E8274E"/>
    <w:rsid w:val="00E82BE0"/>
    <w:rsid w:val="00E846C3"/>
    <w:rsid w:val="00E86425"/>
    <w:rsid w:val="00E86441"/>
    <w:rsid w:val="00E90519"/>
    <w:rsid w:val="00E9480F"/>
    <w:rsid w:val="00E96F34"/>
    <w:rsid w:val="00EA0C60"/>
    <w:rsid w:val="00EA3AB9"/>
    <w:rsid w:val="00EA78EB"/>
    <w:rsid w:val="00EB43A4"/>
    <w:rsid w:val="00EB49D8"/>
    <w:rsid w:val="00EB69DF"/>
    <w:rsid w:val="00EC3A7F"/>
    <w:rsid w:val="00EC6AD6"/>
    <w:rsid w:val="00EE5CDB"/>
    <w:rsid w:val="00EE6590"/>
    <w:rsid w:val="00EE65A6"/>
    <w:rsid w:val="00EF10BF"/>
    <w:rsid w:val="00EF2254"/>
    <w:rsid w:val="00EF3F2B"/>
    <w:rsid w:val="00EF6280"/>
    <w:rsid w:val="00EF7112"/>
    <w:rsid w:val="00F00384"/>
    <w:rsid w:val="00F05379"/>
    <w:rsid w:val="00F05B5E"/>
    <w:rsid w:val="00F335C7"/>
    <w:rsid w:val="00F35F1C"/>
    <w:rsid w:val="00F46971"/>
    <w:rsid w:val="00F47664"/>
    <w:rsid w:val="00F518D1"/>
    <w:rsid w:val="00F73217"/>
    <w:rsid w:val="00F84DCE"/>
    <w:rsid w:val="00F86F00"/>
    <w:rsid w:val="00F87BD6"/>
    <w:rsid w:val="00F914C1"/>
    <w:rsid w:val="00FA0D5F"/>
    <w:rsid w:val="00FA6C35"/>
    <w:rsid w:val="00FB3831"/>
    <w:rsid w:val="00FB4CF7"/>
    <w:rsid w:val="00FB7846"/>
    <w:rsid w:val="00FC07BE"/>
    <w:rsid w:val="00FC1520"/>
    <w:rsid w:val="00FD0D2D"/>
    <w:rsid w:val="00FD1CD5"/>
    <w:rsid w:val="00FE1FEF"/>
    <w:rsid w:val="00FE3AF3"/>
    <w:rsid w:val="00FE43F8"/>
    <w:rsid w:val="00FE6DC7"/>
    <w:rsid w:val="00FF03F7"/>
    <w:rsid w:val="00FF5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304"/>
  </w:style>
  <w:style w:type="paragraph" w:styleId="1">
    <w:name w:val="heading 1"/>
    <w:basedOn w:val="a"/>
    <w:link w:val="10"/>
    <w:uiPriority w:val="9"/>
    <w:qFormat/>
    <w:rsid w:val="004A7F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rsid w:val="00B046BA"/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3"/>
    <w:uiPriority w:val="1"/>
    <w:qFormat/>
    <w:rsid w:val="00B046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Название Знак"/>
    <w:basedOn w:val="a0"/>
    <w:link w:val="a6"/>
    <w:uiPriority w:val="1"/>
    <w:rsid w:val="00B046BA"/>
    <w:rPr>
      <w:rFonts w:ascii="Times New Roman" w:eastAsia="Times New Roman" w:hAnsi="Times New Roman" w:cs="Times New Roman"/>
      <w:b/>
      <w:bCs/>
    </w:rPr>
  </w:style>
  <w:style w:type="paragraph" w:styleId="a6">
    <w:name w:val="Title"/>
    <w:basedOn w:val="a"/>
    <w:link w:val="a5"/>
    <w:uiPriority w:val="1"/>
    <w:qFormat/>
    <w:rsid w:val="00B046BA"/>
    <w:pPr>
      <w:widowControl w:val="0"/>
      <w:autoSpaceDE w:val="0"/>
      <w:autoSpaceDN w:val="0"/>
      <w:spacing w:after="0" w:line="252" w:lineRule="exact"/>
      <w:ind w:left="5187" w:right="5124"/>
      <w:jc w:val="center"/>
    </w:pPr>
    <w:rPr>
      <w:rFonts w:ascii="Times New Roman" w:eastAsia="Times New Roman" w:hAnsi="Times New Roman" w:cs="Times New Roman"/>
      <w:b/>
      <w:bCs/>
    </w:rPr>
  </w:style>
  <w:style w:type="table" w:styleId="a7">
    <w:name w:val="Table Grid"/>
    <w:basedOn w:val="a1"/>
    <w:uiPriority w:val="39"/>
    <w:rsid w:val="00F84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1"/>
    <w:qFormat/>
    <w:rsid w:val="00F84DCE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046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Body Text Indent"/>
    <w:basedOn w:val="a"/>
    <w:link w:val="ab"/>
    <w:uiPriority w:val="99"/>
    <w:semiHidden/>
    <w:unhideWhenUsed/>
    <w:rsid w:val="00893DC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93DCD"/>
  </w:style>
  <w:style w:type="paragraph" w:styleId="ac">
    <w:name w:val="header"/>
    <w:basedOn w:val="a"/>
    <w:link w:val="ad"/>
    <w:uiPriority w:val="99"/>
    <w:unhideWhenUsed/>
    <w:rsid w:val="00B06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6DDD"/>
  </w:style>
  <w:style w:type="paragraph" w:styleId="ae">
    <w:name w:val="footer"/>
    <w:basedOn w:val="a"/>
    <w:link w:val="af"/>
    <w:uiPriority w:val="99"/>
    <w:unhideWhenUsed/>
    <w:rsid w:val="00B06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06DDD"/>
  </w:style>
  <w:style w:type="paragraph" w:styleId="af0">
    <w:name w:val="Balloon Text"/>
    <w:basedOn w:val="a"/>
    <w:link w:val="af1"/>
    <w:uiPriority w:val="99"/>
    <w:semiHidden/>
    <w:unhideWhenUsed/>
    <w:rsid w:val="00104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4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A7F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9">
    <w:name w:val="Абзац списка Знак"/>
    <w:basedOn w:val="a0"/>
    <w:link w:val="a8"/>
    <w:rsid w:val="000F056B"/>
  </w:style>
  <w:style w:type="character" w:styleId="af2">
    <w:name w:val="Strong"/>
    <w:basedOn w:val="a0"/>
    <w:uiPriority w:val="22"/>
    <w:qFormat/>
    <w:rsid w:val="005B1237"/>
    <w:rPr>
      <w:b/>
      <w:bCs/>
    </w:rPr>
  </w:style>
  <w:style w:type="paragraph" w:customStyle="1" w:styleId="2">
    <w:name w:val="заголовок 2"/>
    <w:basedOn w:val="a"/>
    <w:next w:val="a"/>
    <w:rsid w:val="005B1237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E8E52-69E5-4C33-BD0E-4ECC2F13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5</Pages>
  <Words>2381</Words>
  <Characters>1357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irect_bibl</cp:lastModifiedBy>
  <cp:revision>21</cp:revision>
  <cp:lastPrinted>2022-12-13T08:24:00Z</cp:lastPrinted>
  <dcterms:created xsi:type="dcterms:W3CDTF">2023-10-31T14:55:00Z</dcterms:created>
  <dcterms:modified xsi:type="dcterms:W3CDTF">2023-11-17T07:59:00Z</dcterms:modified>
</cp:coreProperties>
</file>